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0DC8AF3F" w:rsidR="00735448" w:rsidRPr="00303370" w:rsidRDefault="00352976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5379C4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7239B9">
        <w:rPr>
          <w:rFonts w:ascii="Times New Roman" w:hAnsi="Times New Roman" w:cs="Times New Roman"/>
          <w:b w:val="0"/>
          <w:color w:val="auto"/>
          <w:sz w:val="32"/>
          <w:szCs w:val="32"/>
        </w:rPr>
        <w:t>6</w:t>
      </w:r>
    </w:p>
    <w:p w14:paraId="1B38FF14" w14:textId="77777777" w:rsidR="00735448" w:rsidRPr="00303370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749E66E6" w14:textId="77777777" w:rsidR="003D7AF9" w:rsidRPr="00303370" w:rsidRDefault="003D7AF9" w:rsidP="00094157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0FEF0EDA" w:rsidR="00735448" w:rsidRPr="00303370" w:rsidRDefault="00735448" w:rsidP="00210376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7239B9">
        <w:rPr>
          <w:spacing w:val="-9"/>
        </w:rPr>
        <w:t>06.04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5379C4" w:rsidRPr="00303370">
        <w:rPr>
          <w:spacing w:val="-9"/>
        </w:rPr>
        <w:t>2</w:t>
      </w:r>
      <w:r w:rsidR="006F65DD" w:rsidRPr="00303370">
        <w:rPr>
          <w:spacing w:val="-9"/>
        </w:rPr>
        <w:t xml:space="preserve"> г., 1</w:t>
      </w:r>
      <w:r w:rsidR="00F356ED" w:rsidRPr="00303370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356ED" w:rsidRPr="00303370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261C58D5" w:rsidR="00735448" w:rsidRDefault="00735448" w:rsidP="00210376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>просп. Карла Маркса, д. 35, каб</w:t>
      </w:r>
      <w:r w:rsidR="00C1303E" w:rsidRPr="001B55B0">
        <w:t>. 405.</w:t>
      </w:r>
    </w:p>
    <w:p w14:paraId="5721F6B0" w14:textId="77777777" w:rsidR="00C1303E" w:rsidRPr="003139C0" w:rsidRDefault="00C1303E" w:rsidP="00740A26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6196FFCE" w14:textId="77777777" w:rsidR="00305548" w:rsidRPr="003139C0" w:rsidRDefault="00305548" w:rsidP="00305548">
      <w:pPr>
        <w:ind w:right="-2"/>
        <w:jc w:val="both"/>
        <w:rPr>
          <w:sz w:val="28"/>
          <w:szCs w:val="28"/>
        </w:rPr>
      </w:pPr>
    </w:p>
    <w:p w14:paraId="55197192" w14:textId="7680DE5F" w:rsidR="0052201E" w:rsidRDefault="0052201E" w:rsidP="00036E22">
      <w:pPr>
        <w:spacing w:line="276" w:lineRule="auto"/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Брынзан В.А.   </w:t>
      </w:r>
      <w:r w:rsidR="00F81456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4A39DAEF" w14:textId="5122849A" w:rsidR="00740A26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r w:rsidR="004B7C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    -  генеральный директор ООО «Русский двор»;</w:t>
      </w:r>
    </w:p>
    <w:p w14:paraId="57741EF9" w14:textId="0642F0F4" w:rsidR="00740A26" w:rsidRDefault="00740A26" w:rsidP="00036E22">
      <w:pPr>
        <w:spacing w:line="276" w:lineRule="auto"/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Ломакин </w:t>
      </w:r>
      <w:r w:rsidR="004B7C96" w:rsidRPr="003139C0">
        <w:rPr>
          <w:sz w:val="28"/>
          <w:szCs w:val="28"/>
        </w:rPr>
        <w:t>Ю. В.</w:t>
      </w:r>
      <w:r w:rsidRPr="003139C0">
        <w:rPr>
          <w:sz w:val="28"/>
          <w:szCs w:val="28"/>
        </w:rPr>
        <w:t xml:space="preserve">  -  директор ООО «Устой-М»;</w:t>
      </w:r>
    </w:p>
    <w:p w14:paraId="6B8AC9C2" w14:textId="52106DF9" w:rsidR="00F81456" w:rsidRDefault="00740A26" w:rsidP="00036E22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ермяков С.В.</w:t>
      </w:r>
      <w:r w:rsidR="00F81456">
        <w:rPr>
          <w:sz w:val="28"/>
          <w:szCs w:val="28"/>
        </w:rPr>
        <w:t xml:space="preserve">  </w:t>
      </w:r>
      <w:r w:rsidRPr="003139C0">
        <w:rPr>
          <w:sz w:val="28"/>
          <w:szCs w:val="28"/>
        </w:rPr>
        <w:t xml:space="preserve"> - директор АО «Камчатское агентство по ипотечному </w:t>
      </w:r>
      <w:r w:rsidR="0047090F" w:rsidRPr="003139C0">
        <w:rPr>
          <w:sz w:val="28"/>
          <w:szCs w:val="28"/>
        </w:rPr>
        <w:t xml:space="preserve">и </w:t>
      </w:r>
    </w:p>
    <w:p w14:paraId="391214EA" w14:textId="48DFDCCB" w:rsidR="00740A26" w:rsidRDefault="00F81456" w:rsidP="00036E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7090F" w:rsidRPr="003139C0">
        <w:rPr>
          <w:sz w:val="28"/>
          <w:szCs w:val="28"/>
        </w:rPr>
        <w:t>жилищному</w:t>
      </w:r>
      <w:r w:rsidR="00740A26" w:rsidRPr="003139C0">
        <w:rPr>
          <w:sz w:val="28"/>
          <w:szCs w:val="28"/>
        </w:rPr>
        <w:t xml:space="preserve"> кредитованию»;</w:t>
      </w:r>
    </w:p>
    <w:p w14:paraId="2A2FA83F" w14:textId="5131092D" w:rsidR="00740A26" w:rsidRDefault="00740A26" w:rsidP="00036E22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Орлов </w:t>
      </w:r>
      <w:r w:rsidR="004B7C96" w:rsidRPr="003139C0">
        <w:rPr>
          <w:sz w:val="28"/>
          <w:szCs w:val="28"/>
        </w:rPr>
        <w:t>А. А.</w:t>
      </w:r>
      <w:r w:rsidRPr="003139C0">
        <w:rPr>
          <w:sz w:val="28"/>
          <w:szCs w:val="28"/>
        </w:rPr>
        <w:t xml:space="preserve"> </w:t>
      </w:r>
      <w:r w:rsidRPr="003139C0">
        <w:rPr>
          <w:b/>
          <w:sz w:val="28"/>
          <w:szCs w:val="28"/>
        </w:rPr>
        <w:t xml:space="preserve">       -</w:t>
      </w:r>
      <w:r w:rsidRPr="003139C0">
        <w:rPr>
          <w:sz w:val="28"/>
          <w:szCs w:val="28"/>
        </w:rPr>
        <w:t xml:space="preserve"> президент НП «Горнопромышленная ассоциация Камчатки»;</w:t>
      </w:r>
    </w:p>
    <w:p w14:paraId="10E7A8FA" w14:textId="6139ECEB" w:rsidR="00DB47BE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</w:t>
      </w:r>
      <w:r w:rsidR="004B7C96" w:rsidRPr="003139C0">
        <w:rPr>
          <w:rFonts w:eastAsia="Calibri"/>
          <w:sz w:val="28"/>
          <w:szCs w:val="28"/>
        </w:rPr>
        <w:t>С. В.</w:t>
      </w:r>
      <w:r w:rsidRPr="003139C0">
        <w:rPr>
          <w:rFonts w:eastAsia="Calibri"/>
          <w:sz w:val="28"/>
          <w:szCs w:val="28"/>
        </w:rPr>
        <w:t xml:space="preserve">  -  директор ООО «СИГМА-К».</w:t>
      </w:r>
    </w:p>
    <w:p w14:paraId="09CCFC33" w14:textId="77777777" w:rsidR="00F81456" w:rsidRDefault="00F81456" w:rsidP="00740A26">
      <w:pPr>
        <w:jc w:val="both"/>
        <w:rPr>
          <w:sz w:val="28"/>
          <w:szCs w:val="28"/>
        </w:rPr>
      </w:pPr>
    </w:p>
    <w:p w14:paraId="17F7B419" w14:textId="4F26425E" w:rsidR="00740A26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740A26">
      <w:pPr>
        <w:jc w:val="both"/>
        <w:rPr>
          <w:sz w:val="28"/>
          <w:szCs w:val="28"/>
        </w:rPr>
      </w:pPr>
    </w:p>
    <w:p w14:paraId="40DBE108" w14:textId="6E992628" w:rsidR="00740A26" w:rsidRPr="003139C0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6 членов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740A26">
      <w:pPr>
        <w:ind w:right="-2"/>
        <w:jc w:val="both"/>
        <w:rPr>
          <w:sz w:val="28"/>
          <w:szCs w:val="28"/>
        </w:rPr>
      </w:pPr>
    </w:p>
    <w:p w14:paraId="1149886F" w14:textId="2C7B6C38" w:rsidR="00F51BDE" w:rsidRPr="003139C0" w:rsidRDefault="0047090F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приглашенные</w:t>
      </w:r>
      <w:r w:rsidR="00735448" w:rsidRPr="003139C0">
        <w:rPr>
          <w:sz w:val="28"/>
          <w:szCs w:val="28"/>
        </w:rPr>
        <w:t>:</w:t>
      </w:r>
    </w:p>
    <w:p w14:paraId="4D03CCC9" w14:textId="7EFCB0D9" w:rsidR="00CF7113" w:rsidRPr="003139C0" w:rsidRDefault="00CF7113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таров Г.Н. </w:t>
      </w:r>
      <w:r w:rsidR="000F4988" w:rsidRPr="003139C0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  </w:t>
      </w:r>
      <w:r w:rsidR="00C00C0A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</w:t>
      </w:r>
      <w:r w:rsidR="000F4988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– </w:t>
      </w:r>
      <w:r w:rsidR="00430613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президент Союза строителей Камчатки;</w:t>
      </w:r>
    </w:p>
    <w:p w14:paraId="25D41948" w14:textId="22CC1515" w:rsidR="000F4988" w:rsidRPr="003139C0" w:rsidRDefault="00EF13A5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Новикова </w:t>
      </w:r>
      <w:r w:rsidR="00303370" w:rsidRPr="003139C0">
        <w:rPr>
          <w:sz w:val="28"/>
          <w:szCs w:val="28"/>
        </w:rPr>
        <w:t>Н. И.</w:t>
      </w:r>
      <w:r w:rsidR="00036E22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 xml:space="preserve">– </w:t>
      </w:r>
      <w:r w:rsidR="00036E22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>заместитель</w:t>
      </w:r>
      <w:r w:rsidR="00F12635" w:rsidRPr="003139C0">
        <w:rPr>
          <w:sz w:val="28"/>
          <w:szCs w:val="28"/>
        </w:rPr>
        <w:t xml:space="preserve"> президента</w:t>
      </w:r>
      <w:r w:rsidR="00CF7113" w:rsidRPr="003139C0">
        <w:rPr>
          <w:sz w:val="28"/>
          <w:szCs w:val="28"/>
        </w:rPr>
        <w:t xml:space="preserve"> – начальник отдела контроля </w:t>
      </w:r>
      <w:r w:rsidR="00F12635" w:rsidRPr="003139C0">
        <w:rPr>
          <w:sz w:val="28"/>
          <w:szCs w:val="28"/>
        </w:rPr>
        <w:t xml:space="preserve">Союза </w:t>
      </w:r>
    </w:p>
    <w:p w14:paraId="54DAA5F6" w14:textId="3F196659" w:rsidR="00664E23" w:rsidRPr="003139C0" w:rsidRDefault="000F4988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                            </w:t>
      </w:r>
      <w:r w:rsidR="00036E22">
        <w:rPr>
          <w:sz w:val="28"/>
          <w:szCs w:val="28"/>
        </w:rPr>
        <w:t xml:space="preserve">  </w:t>
      </w:r>
      <w:r w:rsidR="00430613" w:rsidRPr="003139C0">
        <w:rPr>
          <w:sz w:val="28"/>
          <w:szCs w:val="28"/>
        </w:rPr>
        <w:t xml:space="preserve"> </w:t>
      </w:r>
      <w:r w:rsidR="00C00C0A">
        <w:rPr>
          <w:sz w:val="28"/>
          <w:szCs w:val="28"/>
        </w:rPr>
        <w:t xml:space="preserve"> </w:t>
      </w:r>
      <w:r w:rsidR="00F12635" w:rsidRPr="003139C0">
        <w:rPr>
          <w:sz w:val="28"/>
          <w:szCs w:val="28"/>
        </w:rPr>
        <w:t>строителей Камчатки</w:t>
      </w:r>
      <w:r w:rsidR="002A1C70" w:rsidRPr="003139C0">
        <w:rPr>
          <w:sz w:val="28"/>
          <w:szCs w:val="28"/>
        </w:rPr>
        <w:t>.</w:t>
      </w:r>
    </w:p>
    <w:p w14:paraId="770175B5" w14:textId="77777777" w:rsidR="00B371B6" w:rsidRDefault="00B371B6" w:rsidP="00740A26">
      <w:pPr>
        <w:ind w:right="-2"/>
        <w:jc w:val="both"/>
        <w:rPr>
          <w:sz w:val="28"/>
          <w:szCs w:val="28"/>
        </w:rPr>
      </w:pPr>
    </w:p>
    <w:p w14:paraId="32901AD8" w14:textId="62F1F97E" w:rsidR="00701976" w:rsidRDefault="0070197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</w:t>
      </w:r>
      <w:r w:rsidR="00303370" w:rsidRPr="003139C0">
        <w:rPr>
          <w:sz w:val="28"/>
          <w:szCs w:val="28"/>
        </w:rPr>
        <w:t>Н. В.</w:t>
      </w:r>
      <w:r w:rsidR="00C17DFD" w:rsidRPr="003139C0">
        <w:rPr>
          <w:sz w:val="28"/>
          <w:szCs w:val="28"/>
        </w:rPr>
        <w:t xml:space="preserve"> Воронов</w:t>
      </w:r>
      <w:r w:rsidRPr="003139C0">
        <w:rPr>
          <w:sz w:val="28"/>
          <w:szCs w:val="28"/>
        </w:rPr>
        <w:t xml:space="preserve">, секретарь - </w:t>
      </w:r>
      <w:r w:rsidR="00303370" w:rsidRPr="003139C0">
        <w:rPr>
          <w:sz w:val="28"/>
          <w:szCs w:val="28"/>
        </w:rPr>
        <w:t>С. В.</w:t>
      </w:r>
      <w:r w:rsidRPr="003139C0">
        <w:rPr>
          <w:sz w:val="28"/>
          <w:szCs w:val="28"/>
        </w:rPr>
        <w:t xml:space="preserve"> Шевченко.</w:t>
      </w:r>
    </w:p>
    <w:p w14:paraId="2665CBDB" w14:textId="77777777" w:rsidR="00305548" w:rsidRDefault="00305548" w:rsidP="00740A26">
      <w:pPr>
        <w:ind w:right="-2"/>
        <w:jc w:val="both"/>
        <w:rPr>
          <w:sz w:val="28"/>
          <w:szCs w:val="28"/>
        </w:rPr>
      </w:pPr>
    </w:p>
    <w:p w14:paraId="09DB473B" w14:textId="0C313AD2" w:rsidR="00740A26" w:rsidRPr="003139C0" w:rsidRDefault="00740A2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094157">
      <w:pPr>
        <w:ind w:left="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305548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58C55658" w14:textId="77777777" w:rsidR="005379C4" w:rsidRPr="005C6080" w:rsidRDefault="00D5663A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bookmarkStart w:id="0" w:name="_Hlk89087531"/>
      <w:r w:rsidRPr="005379C4">
        <w:rPr>
          <w:sz w:val="28"/>
          <w:szCs w:val="28"/>
        </w:rPr>
        <w:t xml:space="preserve">1. </w:t>
      </w:r>
      <w:r w:rsidR="005379C4" w:rsidRPr="005C6080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14:paraId="258E65A2" w14:textId="1754C09E" w:rsidR="005379C4" w:rsidRDefault="005379C4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Докладчик Новикова </w:t>
      </w:r>
      <w:r w:rsidR="00303370" w:rsidRPr="005C6080">
        <w:rPr>
          <w:rFonts w:eastAsia="Arial Unicode MS"/>
          <w:kern w:val="2"/>
          <w:sz w:val="28"/>
          <w:szCs w:val="28"/>
        </w:rPr>
        <w:t>Н. И.</w:t>
      </w:r>
    </w:p>
    <w:p w14:paraId="055BC021" w14:textId="77777777" w:rsidR="005379C4" w:rsidRPr="00230FB1" w:rsidRDefault="00D5663A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230FB1">
        <w:rPr>
          <w:rFonts w:eastAsia="Arial Unicode MS"/>
          <w:kern w:val="1"/>
          <w:sz w:val="28"/>
          <w:szCs w:val="28"/>
        </w:rPr>
        <w:t>2.</w:t>
      </w:r>
      <w:r w:rsidRPr="00230FB1">
        <w:rPr>
          <w:rFonts w:eastAsia="Arial Unicode MS"/>
          <w:kern w:val="2"/>
          <w:sz w:val="28"/>
          <w:szCs w:val="28"/>
        </w:rPr>
        <w:t xml:space="preserve"> </w:t>
      </w:r>
      <w:r w:rsidR="005379C4" w:rsidRPr="00230FB1">
        <w:rPr>
          <w:rFonts w:eastAsia="Arial Unicode MS"/>
          <w:kern w:val="2"/>
          <w:sz w:val="28"/>
          <w:szCs w:val="28"/>
        </w:rPr>
        <w:t>О внесении изменений в реестр членов Союза строителей Камчатки.</w:t>
      </w:r>
    </w:p>
    <w:p w14:paraId="2BE65FC5" w14:textId="3C36EC7B" w:rsidR="005379C4" w:rsidRPr="00230FB1" w:rsidRDefault="005379C4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230FB1">
        <w:rPr>
          <w:rFonts w:eastAsia="Arial Unicode MS"/>
          <w:kern w:val="2"/>
          <w:sz w:val="28"/>
          <w:szCs w:val="28"/>
        </w:rPr>
        <w:t xml:space="preserve">     </w:t>
      </w:r>
      <w:r w:rsidR="00EB5EA3" w:rsidRPr="00230FB1">
        <w:rPr>
          <w:rFonts w:eastAsia="Arial Unicode MS"/>
          <w:kern w:val="2"/>
          <w:sz w:val="28"/>
          <w:szCs w:val="28"/>
        </w:rPr>
        <w:t>Докладчик Новикова</w:t>
      </w:r>
      <w:r w:rsidRPr="00230FB1">
        <w:rPr>
          <w:rFonts w:eastAsia="Arial Unicode MS"/>
          <w:kern w:val="2"/>
          <w:sz w:val="28"/>
          <w:szCs w:val="28"/>
        </w:rPr>
        <w:t xml:space="preserve"> </w:t>
      </w:r>
      <w:r w:rsidR="00303370" w:rsidRPr="00230FB1">
        <w:rPr>
          <w:rFonts w:eastAsia="Arial Unicode MS"/>
          <w:kern w:val="2"/>
          <w:sz w:val="28"/>
          <w:szCs w:val="28"/>
        </w:rPr>
        <w:t>Н. И.</w:t>
      </w:r>
    </w:p>
    <w:p w14:paraId="753446FB" w14:textId="3C1CE7C6" w:rsidR="00D5663A" w:rsidRPr="008A5FCF" w:rsidRDefault="00837B17" w:rsidP="00F079BC">
      <w:pPr>
        <w:pStyle w:val="a4"/>
        <w:suppressAutoHyphens w:val="0"/>
        <w:ind w:left="0" w:right="-2"/>
        <w:jc w:val="both"/>
        <w:rPr>
          <w:rFonts w:eastAsia="Arial Unicode MS"/>
          <w:kern w:val="2"/>
          <w:sz w:val="28"/>
          <w:szCs w:val="28"/>
        </w:rPr>
      </w:pPr>
      <w:r w:rsidRPr="008A5FCF">
        <w:rPr>
          <w:rFonts w:eastAsia="Arial Unicode MS"/>
          <w:kern w:val="2"/>
          <w:sz w:val="28"/>
          <w:szCs w:val="28"/>
        </w:rPr>
        <w:t xml:space="preserve">3. </w:t>
      </w:r>
      <w:r w:rsidR="00D5663A" w:rsidRPr="008A5FCF">
        <w:rPr>
          <w:rFonts w:eastAsia="Arial Unicode MS"/>
          <w:kern w:val="2"/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</w:t>
      </w:r>
      <w:r w:rsidR="00F079BC" w:rsidRPr="008A5FCF">
        <w:rPr>
          <w:rFonts w:eastAsia="Arial Unicode MS"/>
          <w:kern w:val="2"/>
          <w:sz w:val="28"/>
          <w:szCs w:val="28"/>
        </w:rPr>
        <w:t>.</w:t>
      </w:r>
    </w:p>
    <w:p w14:paraId="71940B75" w14:textId="611969E1" w:rsidR="00D5663A" w:rsidRDefault="00D5663A" w:rsidP="000D40A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8A5FCF">
        <w:rPr>
          <w:rFonts w:eastAsia="Arial Unicode MS"/>
          <w:kern w:val="2"/>
          <w:sz w:val="28"/>
          <w:szCs w:val="28"/>
        </w:rPr>
        <w:t xml:space="preserve">    Докладчик Новикова Н. И.  </w:t>
      </w:r>
    </w:p>
    <w:p w14:paraId="788B830D" w14:textId="212D2C1D" w:rsidR="0007333B" w:rsidRDefault="0007333B" w:rsidP="00C00C0A">
      <w:pPr>
        <w:suppressAutoHyphens w:val="0"/>
        <w:jc w:val="both"/>
        <w:rPr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4.</w:t>
      </w:r>
      <w:r w:rsidRPr="0007333B">
        <w:rPr>
          <w:color w:val="000000"/>
          <w:sz w:val="28"/>
          <w:szCs w:val="28"/>
        </w:rPr>
        <w:t xml:space="preserve"> </w:t>
      </w:r>
      <w:r w:rsidRPr="00CC4EF2">
        <w:rPr>
          <w:color w:val="000000"/>
          <w:sz w:val="28"/>
          <w:szCs w:val="28"/>
        </w:rPr>
        <w:t xml:space="preserve">О возврате ранее внесенного взноса в </w:t>
      </w:r>
      <w:r w:rsidR="00C00C0A">
        <w:rPr>
          <w:color w:val="000000"/>
          <w:sz w:val="28"/>
          <w:szCs w:val="28"/>
        </w:rPr>
        <w:t>компенсационный фонд Союза строителей Камчатки.</w:t>
      </w:r>
      <w:r w:rsidRPr="00CC4EF2">
        <w:rPr>
          <w:color w:val="000000"/>
          <w:sz w:val="28"/>
          <w:szCs w:val="28"/>
        </w:rPr>
        <w:t xml:space="preserve"> </w:t>
      </w:r>
    </w:p>
    <w:p w14:paraId="1B2F94F1" w14:textId="77777777" w:rsidR="0007333B" w:rsidRDefault="0007333B" w:rsidP="0007333B">
      <w:pPr>
        <w:suppressAutoHyphens w:val="0"/>
        <w:jc w:val="both"/>
        <w:rPr>
          <w:rFonts w:eastAsia="Arial Unicode MS"/>
          <w:color w:val="0070C0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D6E7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</w:t>
      </w:r>
      <w:r w:rsidRPr="000A354F">
        <w:rPr>
          <w:color w:val="000000"/>
          <w:sz w:val="28"/>
          <w:szCs w:val="28"/>
        </w:rPr>
        <w:t xml:space="preserve">окладчик </w:t>
      </w:r>
      <w:r>
        <w:rPr>
          <w:color w:val="000000"/>
          <w:sz w:val="28"/>
          <w:szCs w:val="28"/>
        </w:rPr>
        <w:t>Старов Г.Н.</w:t>
      </w:r>
    </w:p>
    <w:p w14:paraId="7DA9C5C2" w14:textId="0B71A7E9" w:rsidR="007239B9" w:rsidRPr="008A5FCF" w:rsidRDefault="007239B9" w:rsidP="000D40A4">
      <w:pPr>
        <w:pStyle w:val="a4"/>
        <w:suppressAutoHyphens w:val="0"/>
        <w:ind w:left="-142" w:right="-2" w:firstLine="142"/>
        <w:jc w:val="both"/>
        <w:rPr>
          <w:rFonts w:eastAsia="Arial Unicode MS"/>
          <w:kern w:val="1"/>
          <w:sz w:val="28"/>
          <w:szCs w:val="28"/>
        </w:rPr>
      </w:pPr>
    </w:p>
    <w:p w14:paraId="735A4AC0" w14:textId="2367FF94" w:rsidR="00B51344" w:rsidRDefault="00C06643" w:rsidP="009E4821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 xml:space="preserve">  </w:t>
      </w:r>
      <w:r w:rsidR="00B51344">
        <w:rPr>
          <w:rFonts w:eastAsia="Arial Unicode MS"/>
          <w:kern w:val="1"/>
          <w:sz w:val="28"/>
          <w:szCs w:val="28"/>
        </w:rPr>
        <w:t xml:space="preserve">   </w:t>
      </w:r>
    </w:p>
    <w:bookmarkEnd w:id="0"/>
    <w:p w14:paraId="3FD3856D" w14:textId="482714E3" w:rsidR="00B26161" w:rsidRPr="00305548" w:rsidRDefault="009460A7" w:rsidP="00164F44">
      <w:pPr>
        <w:suppressAutoHyphens w:val="0"/>
        <w:ind w:left="142" w:right="-2" w:hanging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18588E" w:rsidRPr="00305548">
        <w:rPr>
          <w:rFonts w:eastAsia="Arial Unicode MS"/>
          <w:kern w:val="1"/>
          <w:sz w:val="28"/>
          <w:szCs w:val="28"/>
        </w:rPr>
        <w:t>: 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726E90AF" w:rsidR="00741AA3" w:rsidRPr="003139C0" w:rsidRDefault="00741AA3" w:rsidP="00164F44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007A90" w:rsidRPr="003139C0">
        <w:rPr>
          <w:sz w:val="28"/>
          <w:szCs w:val="28"/>
        </w:rPr>
        <w:t>6</w:t>
      </w:r>
      <w:r w:rsidRPr="003139C0">
        <w:rPr>
          <w:sz w:val="28"/>
          <w:szCs w:val="28"/>
        </w:rPr>
        <w:t>; «ПРОТИВ»: 0; «ВОЗДЕРЖАЛИСЬ»: 0.</w:t>
      </w:r>
    </w:p>
    <w:p w14:paraId="7A35B0C5" w14:textId="37B95F1A" w:rsidR="00052D3C" w:rsidRDefault="00741AA3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D822BBB" w14:textId="77777777" w:rsidR="007A2890" w:rsidRPr="003139C0" w:rsidRDefault="007A2890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BBF3CE9" w14:textId="77777777" w:rsidR="00837B17" w:rsidRDefault="00837B17" w:rsidP="00164F44">
      <w:pPr>
        <w:ind w:hanging="142"/>
        <w:jc w:val="both"/>
        <w:rPr>
          <w:sz w:val="28"/>
          <w:szCs w:val="28"/>
        </w:rPr>
      </w:pPr>
    </w:p>
    <w:p w14:paraId="4D435051" w14:textId="6FBB9C85" w:rsidR="005379C4" w:rsidRPr="00C06643" w:rsidRDefault="005379C4" w:rsidP="005379C4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1</w:t>
      </w:r>
      <w:r w:rsidRPr="00C06643">
        <w:rPr>
          <w:rFonts w:eastAsia="Arial Unicode MS"/>
          <w:kern w:val="2"/>
          <w:sz w:val="28"/>
          <w:szCs w:val="28"/>
        </w:rPr>
        <w:t xml:space="preserve">. СЛУШАЛИ: Новикову </w:t>
      </w:r>
      <w:r w:rsidR="00EB5EA3" w:rsidRPr="00C06643">
        <w:rPr>
          <w:rFonts w:eastAsia="Arial Unicode MS"/>
          <w:kern w:val="2"/>
          <w:sz w:val="28"/>
          <w:szCs w:val="28"/>
        </w:rPr>
        <w:t>Н. И.</w:t>
      </w:r>
      <w:r w:rsidRPr="00C06643">
        <w:rPr>
          <w:rFonts w:eastAsia="Arial Unicode MS"/>
          <w:kern w:val="2"/>
          <w:sz w:val="28"/>
          <w:szCs w:val="28"/>
        </w:rPr>
        <w:t xml:space="preserve">  о поступивш</w:t>
      </w:r>
      <w:r w:rsidR="00DA2232">
        <w:rPr>
          <w:rFonts w:eastAsia="Arial Unicode MS"/>
          <w:kern w:val="2"/>
          <w:sz w:val="28"/>
          <w:szCs w:val="28"/>
        </w:rPr>
        <w:t xml:space="preserve">их заявлениях </w:t>
      </w:r>
      <w:r w:rsidRPr="00C06643">
        <w:rPr>
          <w:rFonts w:eastAsia="Arial Unicode MS"/>
          <w:kern w:val="2"/>
          <w:sz w:val="28"/>
          <w:szCs w:val="28"/>
        </w:rPr>
        <w:t xml:space="preserve">от    </w:t>
      </w:r>
    </w:p>
    <w:p w14:paraId="5DEF28EC" w14:textId="4969B41E" w:rsidR="005379C4" w:rsidRDefault="005379C4" w:rsidP="003A798B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 xml:space="preserve">       общества с ограниченной ответственностью </w:t>
      </w:r>
      <w:bookmarkStart w:id="1" w:name="_Hlk95132093"/>
      <w:r w:rsidRPr="00C06643">
        <w:rPr>
          <w:rFonts w:eastAsia="Arial Unicode MS"/>
          <w:kern w:val="2"/>
          <w:sz w:val="28"/>
          <w:szCs w:val="28"/>
        </w:rPr>
        <w:t>«</w:t>
      </w:r>
      <w:r w:rsidR="00DA2232">
        <w:rPr>
          <w:rFonts w:eastAsia="Arial Unicode MS"/>
          <w:kern w:val="2"/>
          <w:sz w:val="28"/>
          <w:szCs w:val="28"/>
        </w:rPr>
        <w:t>ГенСтрой-ДВ</w:t>
      </w:r>
      <w:r w:rsidRPr="00C06643">
        <w:rPr>
          <w:rFonts w:eastAsia="Arial Unicode MS"/>
          <w:kern w:val="2"/>
          <w:sz w:val="28"/>
          <w:szCs w:val="28"/>
        </w:rPr>
        <w:t>» (ИНН 410</w:t>
      </w:r>
      <w:r w:rsidR="00DA2232">
        <w:rPr>
          <w:rFonts w:eastAsia="Arial Unicode MS"/>
          <w:kern w:val="2"/>
          <w:sz w:val="28"/>
          <w:szCs w:val="28"/>
        </w:rPr>
        <w:t>0037393</w:t>
      </w:r>
      <w:r w:rsidRPr="00C06643">
        <w:rPr>
          <w:rFonts w:eastAsia="Arial Unicode MS"/>
          <w:kern w:val="2"/>
          <w:sz w:val="28"/>
          <w:szCs w:val="28"/>
        </w:rPr>
        <w:t xml:space="preserve">, ОГРН </w:t>
      </w:r>
      <w:r w:rsidR="00543BD3">
        <w:rPr>
          <w:rFonts w:eastAsia="Arial Unicode MS"/>
          <w:kern w:val="2"/>
          <w:sz w:val="28"/>
          <w:szCs w:val="28"/>
        </w:rPr>
        <w:t>1</w:t>
      </w:r>
      <w:r w:rsidR="00DA2232">
        <w:rPr>
          <w:rFonts w:eastAsia="Arial Unicode MS"/>
          <w:kern w:val="2"/>
          <w:sz w:val="28"/>
          <w:szCs w:val="28"/>
        </w:rPr>
        <w:t>214100000663</w:t>
      </w:r>
      <w:r w:rsidRPr="00C06643">
        <w:rPr>
          <w:rFonts w:eastAsia="Arial Unicode MS"/>
          <w:kern w:val="2"/>
          <w:sz w:val="28"/>
          <w:szCs w:val="28"/>
        </w:rPr>
        <w:t>),</w:t>
      </w:r>
    </w:p>
    <w:p w14:paraId="6B5425E4" w14:textId="5602CDF3" w:rsidR="00DA2232" w:rsidRDefault="00DA2232" w:rsidP="00DA2232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 xml:space="preserve">       общества с ограниченной ответственностью «</w:t>
      </w:r>
      <w:r>
        <w:rPr>
          <w:rFonts w:eastAsia="Arial Unicode MS"/>
          <w:kern w:val="2"/>
          <w:sz w:val="28"/>
          <w:szCs w:val="28"/>
        </w:rPr>
        <w:t>Технологии энергосбережения</w:t>
      </w:r>
      <w:r w:rsidRPr="00C06643">
        <w:rPr>
          <w:rFonts w:eastAsia="Arial Unicode MS"/>
          <w:kern w:val="2"/>
          <w:sz w:val="28"/>
          <w:szCs w:val="28"/>
        </w:rPr>
        <w:t>» (ИНН 410</w:t>
      </w:r>
      <w:r>
        <w:rPr>
          <w:rFonts w:eastAsia="Arial Unicode MS"/>
          <w:kern w:val="2"/>
          <w:sz w:val="28"/>
          <w:szCs w:val="28"/>
        </w:rPr>
        <w:t>1145828</w:t>
      </w:r>
      <w:r w:rsidRPr="00C06643">
        <w:rPr>
          <w:rFonts w:eastAsia="Arial Unicode MS"/>
          <w:kern w:val="2"/>
          <w:sz w:val="28"/>
          <w:szCs w:val="28"/>
        </w:rPr>
        <w:t xml:space="preserve">, ОГРН </w:t>
      </w:r>
      <w:r>
        <w:rPr>
          <w:rFonts w:eastAsia="Arial Unicode MS"/>
          <w:kern w:val="2"/>
          <w:sz w:val="28"/>
          <w:szCs w:val="28"/>
        </w:rPr>
        <w:t>1114101003741</w:t>
      </w:r>
      <w:r w:rsidRPr="00C06643">
        <w:rPr>
          <w:rFonts w:eastAsia="Arial Unicode MS"/>
          <w:kern w:val="2"/>
          <w:sz w:val="28"/>
          <w:szCs w:val="28"/>
        </w:rPr>
        <w:t>),</w:t>
      </w:r>
    </w:p>
    <w:bookmarkEnd w:id="1"/>
    <w:p w14:paraId="3B01C9B0" w14:textId="50EE180B" w:rsidR="005379C4" w:rsidRPr="00C06643" w:rsidRDefault="005379C4" w:rsidP="005379C4">
      <w:pPr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 xml:space="preserve">       </w:t>
      </w:r>
      <w:r w:rsidR="00EB5EA3" w:rsidRPr="00C06643">
        <w:rPr>
          <w:rFonts w:eastAsia="Arial Unicode MS"/>
          <w:kern w:val="2"/>
          <w:sz w:val="28"/>
          <w:szCs w:val="28"/>
        </w:rPr>
        <w:t>о приеме в члены</w:t>
      </w:r>
      <w:r w:rsidRPr="00C06643">
        <w:rPr>
          <w:rFonts w:eastAsia="Arial Unicode MS"/>
          <w:kern w:val="2"/>
          <w:sz w:val="28"/>
          <w:szCs w:val="28"/>
        </w:rPr>
        <w:t xml:space="preserve"> </w:t>
      </w:r>
      <w:r w:rsidR="00EB5EA3" w:rsidRPr="00C06643">
        <w:rPr>
          <w:rFonts w:eastAsia="Arial Unicode MS"/>
          <w:kern w:val="2"/>
          <w:sz w:val="28"/>
          <w:szCs w:val="28"/>
        </w:rPr>
        <w:t>Союза строителей Камчатки</w:t>
      </w:r>
      <w:r w:rsidRPr="00C06643">
        <w:rPr>
          <w:rFonts w:eastAsia="Arial Unicode MS"/>
          <w:kern w:val="2"/>
          <w:sz w:val="28"/>
          <w:szCs w:val="28"/>
        </w:rPr>
        <w:t xml:space="preserve">, </w:t>
      </w:r>
      <w:r w:rsidR="00EB5EA3" w:rsidRPr="00C06643">
        <w:rPr>
          <w:rFonts w:eastAsia="Arial Unicode MS"/>
          <w:kern w:val="2"/>
          <w:sz w:val="28"/>
          <w:szCs w:val="28"/>
        </w:rPr>
        <w:t>а также</w:t>
      </w:r>
      <w:r w:rsidRPr="00C06643">
        <w:rPr>
          <w:rFonts w:eastAsia="Arial Unicode MS"/>
          <w:kern w:val="2"/>
          <w:sz w:val="28"/>
          <w:szCs w:val="28"/>
        </w:rPr>
        <w:t xml:space="preserve"> </w:t>
      </w:r>
      <w:r w:rsidR="00EB5EA3" w:rsidRPr="00C06643">
        <w:rPr>
          <w:rFonts w:eastAsia="Arial Unicode MS"/>
          <w:kern w:val="2"/>
          <w:sz w:val="28"/>
          <w:szCs w:val="28"/>
        </w:rPr>
        <w:t>о результатах</w:t>
      </w:r>
      <w:r w:rsidRPr="00C06643">
        <w:rPr>
          <w:rFonts w:eastAsia="Arial Unicode MS"/>
          <w:kern w:val="2"/>
          <w:sz w:val="28"/>
          <w:szCs w:val="28"/>
        </w:rPr>
        <w:t xml:space="preserve"> рассмотрения   уполномоченными    лицами    исполнительного   органа   Союза </w:t>
      </w:r>
    </w:p>
    <w:p w14:paraId="69725587" w14:textId="0EB8EE96" w:rsidR="005379C4" w:rsidRPr="005C6080" w:rsidRDefault="00EB5EA3" w:rsidP="005379C4">
      <w:pPr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>строителей Камчатки и Контрольной комиссией</w:t>
      </w:r>
      <w:r w:rsidR="005379C4" w:rsidRPr="00C06643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Союза строителей</w:t>
      </w:r>
      <w:r w:rsidR="005379C4" w:rsidRPr="00C06643">
        <w:rPr>
          <w:rFonts w:eastAsia="Arial Unicode MS"/>
          <w:kern w:val="2"/>
          <w:sz w:val="28"/>
          <w:szCs w:val="28"/>
        </w:rPr>
        <w:t xml:space="preserve"> Камчатки,</w:t>
      </w:r>
      <w:r w:rsidR="008D63A6">
        <w:rPr>
          <w:rFonts w:eastAsia="Arial Unicode MS"/>
          <w:kern w:val="2"/>
          <w:sz w:val="28"/>
          <w:szCs w:val="28"/>
        </w:rPr>
        <w:t xml:space="preserve"> </w:t>
      </w:r>
      <w:r w:rsidR="005379C4"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 w:rsidR="00DA2232">
        <w:rPr>
          <w:rFonts w:eastAsia="Arial Unicode MS"/>
          <w:kern w:val="2"/>
          <w:sz w:val="28"/>
          <w:szCs w:val="28"/>
        </w:rPr>
        <w:t>и</w:t>
      </w:r>
      <w:r w:rsidR="00543BD3">
        <w:rPr>
          <w:rFonts w:eastAsia="Arial Unicode MS"/>
          <w:kern w:val="2"/>
          <w:sz w:val="28"/>
          <w:szCs w:val="28"/>
        </w:rPr>
        <w:t xml:space="preserve"> </w:t>
      </w:r>
      <w:r w:rsidR="005379C4" w:rsidRPr="00C06643">
        <w:rPr>
          <w:rFonts w:eastAsia="Arial Unicode MS"/>
          <w:kern w:val="2"/>
          <w:sz w:val="28"/>
          <w:szCs w:val="28"/>
        </w:rPr>
        <w:t>юридическим</w:t>
      </w:r>
      <w:r w:rsidR="00DA2232">
        <w:rPr>
          <w:rFonts w:eastAsia="Arial Unicode MS"/>
          <w:kern w:val="2"/>
          <w:sz w:val="28"/>
          <w:szCs w:val="28"/>
        </w:rPr>
        <w:t>и</w:t>
      </w:r>
      <w:r w:rsidR="005379C4" w:rsidRPr="00C06643">
        <w:rPr>
          <w:rFonts w:eastAsia="Arial Unicode MS"/>
          <w:kern w:val="2"/>
          <w:sz w:val="28"/>
          <w:szCs w:val="28"/>
        </w:rPr>
        <w:t xml:space="preserve"> лиц</w:t>
      </w:r>
      <w:r w:rsidR="00DA2232">
        <w:rPr>
          <w:rFonts w:eastAsia="Arial Unicode MS"/>
          <w:kern w:val="2"/>
          <w:sz w:val="28"/>
          <w:szCs w:val="28"/>
        </w:rPr>
        <w:t xml:space="preserve">ами </w:t>
      </w:r>
      <w:r w:rsidR="005379C4" w:rsidRPr="00C06643">
        <w:rPr>
          <w:rFonts w:eastAsia="Arial Unicode MS"/>
          <w:kern w:val="2"/>
          <w:sz w:val="28"/>
          <w:szCs w:val="28"/>
        </w:rPr>
        <w:t xml:space="preserve">документов, </w:t>
      </w:r>
      <w:r w:rsidRPr="00C06643">
        <w:rPr>
          <w:rFonts w:eastAsia="Arial Unicode MS"/>
          <w:kern w:val="2"/>
          <w:sz w:val="28"/>
          <w:szCs w:val="28"/>
        </w:rPr>
        <w:t>проверки достоверности поступивших сведений, оценки их соответствия</w:t>
      </w:r>
      <w:r w:rsidR="005379C4" w:rsidRPr="00C06643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требованиям членства</w:t>
      </w:r>
      <w:r w:rsidR="005379C4" w:rsidRPr="00C06643">
        <w:rPr>
          <w:rFonts w:eastAsia="Arial Unicode MS"/>
          <w:kern w:val="2"/>
          <w:sz w:val="28"/>
          <w:szCs w:val="28"/>
        </w:rPr>
        <w:t xml:space="preserve"> в Союзе строителей Камчатки.</w:t>
      </w:r>
    </w:p>
    <w:p w14:paraId="62481CD8" w14:textId="77777777" w:rsidR="005379C4" w:rsidRDefault="005379C4" w:rsidP="005379C4">
      <w:pPr>
        <w:jc w:val="both"/>
        <w:rPr>
          <w:rFonts w:eastAsia="Arial Unicode MS"/>
          <w:kern w:val="2"/>
          <w:sz w:val="28"/>
          <w:szCs w:val="28"/>
        </w:rPr>
      </w:pPr>
    </w:p>
    <w:p w14:paraId="5B6D31C9" w14:textId="77777777" w:rsidR="00DA2232" w:rsidRDefault="005379C4" w:rsidP="00D20E74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>РЕШИЛИ:</w:t>
      </w:r>
      <w:r w:rsidR="00D20E74">
        <w:rPr>
          <w:rFonts w:eastAsia="Arial Unicode MS"/>
          <w:kern w:val="2"/>
          <w:sz w:val="28"/>
          <w:szCs w:val="28"/>
        </w:rPr>
        <w:t xml:space="preserve">  </w:t>
      </w:r>
    </w:p>
    <w:p w14:paraId="7D818C76" w14:textId="328146AF" w:rsidR="005379C4" w:rsidRPr="00595AEB" w:rsidRDefault="00FE5528" w:rsidP="009954A0">
      <w:pPr>
        <w:tabs>
          <w:tab w:val="left" w:pos="567"/>
          <w:tab w:val="left" w:pos="709"/>
        </w:tabs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9417F1">
        <w:rPr>
          <w:rFonts w:eastAsia="Arial Unicode MS"/>
          <w:kern w:val="2"/>
          <w:sz w:val="28"/>
          <w:szCs w:val="28"/>
        </w:rPr>
        <w:t>1</w:t>
      </w:r>
      <w:r w:rsidR="00DA2232">
        <w:rPr>
          <w:rFonts w:eastAsia="Arial Unicode MS"/>
          <w:kern w:val="2"/>
          <w:sz w:val="28"/>
          <w:szCs w:val="28"/>
        </w:rPr>
        <w:t>.1.</w:t>
      </w:r>
      <w:r w:rsidR="00D20E74">
        <w:rPr>
          <w:rFonts w:eastAsia="Arial Unicode MS"/>
          <w:kern w:val="2"/>
          <w:sz w:val="28"/>
          <w:szCs w:val="28"/>
        </w:rPr>
        <w:t xml:space="preserve"> </w:t>
      </w:r>
      <w:r w:rsidR="005379C4" w:rsidRPr="005C6080">
        <w:rPr>
          <w:rFonts w:eastAsia="Arial Unicode MS"/>
          <w:kern w:val="2"/>
          <w:sz w:val="28"/>
          <w:szCs w:val="28"/>
        </w:rPr>
        <w:t xml:space="preserve">Рассмотрев заявление общества с ограниченной ответственностью </w:t>
      </w:r>
      <w:r w:rsidRPr="00C06643">
        <w:rPr>
          <w:rFonts w:eastAsia="Arial Unicode MS"/>
          <w:kern w:val="2"/>
          <w:sz w:val="28"/>
          <w:szCs w:val="28"/>
        </w:rPr>
        <w:t>«</w:t>
      </w:r>
      <w:r>
        <w:rPr>
          <w:rFonts w:eastAsia="Arial Unicode MS"/>
          <w:kern w:val="2"/>
          <w:sz w:val="28"/>
          <w:szCs w:val="28"/>
        </w:rPr>
        <w:t>ГенСтрой-ДВ</w:t>
      </w:r>
      <w:r w:rsidRPr="00C06643">
        <w:rPr>
          <w:rFonts w:eastAsia="Arial Unicode MS"/>
          <w:kern w:val="2"/>
          <w:sz w:val="28"/>
          <w:szCs w:val="28"/>
        </w:rPr>
        <w:t>» (ИНН 410</w:t>
      </w:r>
      <w:r>
        <w:rPr>
          <w:rFonts w:eastAsia="Arial Unicode MS"/>
          <w:kern w:val="2"/>
          <w:sz w:val="28"/>
          <w:szCs w:val="28"/>
        </w:rPr>
        <w:t>0037393</w:t>
      </w:r>
      <w:r w:rsidRPr="00C06643">
        <w:rPr>
          <w:rFonts w:eastAsia="Arial Unicode MS"/>
          <w:kern w:val="2"/>
          <w:sz w:val="28"/>
          <w:szCs w:val="28"/>
        </w:rPr>
        <w:t xml:space="preserve">, ОГРН </w:t>
      </w:r>
      <w:r>
        <w:rPr>
          <w:rFonts w:eastAsia="Arial Unicode MS"/>
          <w:kern w:val="2"/>
          <w:sz w:val="28"/>
          <w:szCs w:val="28"/>
        </w:rPr>
        <w:t>1214100000663</w:t>
      </w:r>
      <w:r w:rsidRPr="00C06643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5379C4" w:rsidRPr="005C6080">
        <w:rPr>
          <w:rFonts w:eastAsia="Arial Unicode MS"/>
          <w:kern w:val="2"/>
          <w:sz w:val="28"/>
          <w:szCs w:val="28"/>
        </w:rPr>
        <w:t xml:space="preserve">от </w:t>
      </w:r>
      <w:r>
        <w:rPr>
          <w:rFonts w:eastAsia="Arial Unicode MS"/>
          <w:kern w:val="2"/>
          <w:sz w:val="28"/>
          <w:szCs w:val="28"/>
        </w:rPr>
        <w:t>17.03</w:t>
      </w:r>
      <w:r w:rsidR="00543BD3">
        <w:rPr>
          <w:rFonts w:eastAsia="Arial Unicode MS"/>
          <w:kern w:val="2"/>
          <w:sz w:val="28"/>
          <w:szCs w:val="28"/>
        </w:rPr>
        <w:t>.</w:t>
      </w:r>
      <w:r w:rsidR="005379C4" w:rsidRPr="005C6080">
        <w:rPr>
          <w:rFonts w:eastAsia="Arial Unicode MS"/>
          <w:kern w:val="2"/>
          <w:sz w:val="28"/>
          <w:szCs w:val="28"/>
        </w:rPr>
        <w:t>202</w:t>
      </w:r>
      <w:r w:rsidR="00543BD3">
        <w:rPr>
          <w:rFonts w:eastAsia="Arial Unicode MS"/>
          <w:kern w:val="2"/>
          <w:sz w:val="28"/>
          <w:szCs w:val="28"/>
        </w:rPr>
        <w:t>2</w:t>
      </w:r>
      <w:r w:rsidR="005379C4" w:rsidRPr="005C6080">
        <w:rPr>
          <w:rFonts w:eastAsia="Arial Unicode MS"/>
          <w:kern w:val="2"/>
          <w:sz w:val="28"/>
          <w:szCs w:val="28"/>
        </w:rPr>
        <w:t xml:space="preserve"> г. о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</w:t>
      </w:r>
      <w:bookmarkStart w:id="2" w:name="_Hlk95766243"/>
      <w:r w:rsidR="005379C4" w:rsidRPr="003A798B">
        <w:rPr>
          <w:rFonts w:eastAsia="Arial Unicode MS"/>
          <w:kern w:val="2"/>
          <w:sz w:val="28"/>
          <w:szCs w:val="28"/>
        </w:rPr>
        <w:t xml:space="preserve">в целях </w:t>
      </w:r>
      <w:r w:rsidR="001F5406" w:rsidRPr="003A798B">
        <w:rPr>
          <w:rFonts w:eastAsia="Arial Unicode MS"/>
          <w:kern w:val="2"/>
          <w:sz w:val="28"/>
          <w:szCs w:val="28"/>
        </w:rPr>
        <w:t xml:space="preserve">осуществления </w:t>
      </w:r>
      <w:r w:rsidR="009954A0" w:rsidRPr="00BA3E0E">
        <w:rPr>
          <w:sz w:val="28"/>
          <w:szCs w:val="28"/>
        </w:rPr>
        <w:t xml:space="preserve">строительства, реконструкции,  капитального  ремонта,  сноса  объектов   капитального   строительства,  </w:t>
      </w:r>
      <w:r w:rsidR="001F5406" w:rsidRPr="003A798B">
        <w:rPr>
          <w:rFonts w:eastAsia="Arial Unicode MS"/>
          <w:kern w:val="2"/>
          <w:sz w:val="28"/>
          <w:szCs w:val="28"/>
        </w:rPr>
        <w:t>стоимость которого по одному договору не превышает шестьдесят миллионов рублей (</w:t>
      </w:r>
      <w:r w:rsidR="00C00C0A">
        <w:rPr>
          <w:rFonts w:eastAsia="Arial Unicode MS"/>
          <w:kern w:val="2"/>
          <w:sz w:val="28"/>
          <w:szCs w:val="28"/>
        </w:rPr>
        <w:t>1</w:t>
      </w:r>
      <w:r w:rsidR="001F5406" w:rsidRPr="003A798B">
        <w:rPr>
          <w:rFonts w:eastAsia="Arial Unicode MS"/>
          <w:kern w:val="2"/>
          <w:sz w:val="28"/>
          <w:szCs w:val="28"/>
        </w:rPr>
        <w:t xml:space="preserve"> уровень ответственности) и</w:t>
      </w:r>
      <w:r w:rsidR="001F5406" w:rsidRPr="001F5406">
        <w:rPr>
          <w:rFonts w:eastAsia="Arial Unicode MS"/>
          <w:kern w:val="2"/>
          <w:sz w:val="28"/>
          <w:szCs w:val="28"/>
        </w:rPr>
        <w:t xml:space="preserve"> выразившего намерени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="005379C4" w:rsidRPr="005C6080">
        <w:rPr>
          <w:rFonts w:eastAsia="Arial Unicode MS"/>
          <w:kern w:val="2"/>
          <w:sz w:val="28"/>
          <w:szCs w:val="28"/>
        </w:rPr>
        <w:t xml:space="preserve">предельный размер обязательств по которым не превышает шестьдесят миллионов рублей (1 уровень ответственности), </w:t>
      </w:r>
      <w:bookmarkEnd w:id="2"/>
      <w:r w:rsidR="005379C4" w:rsidRPr="005C6080">
        <w:rPr>
          <w:rFonts w:eastAsia="Arial Unicode MS"/>
          <w:kern w:val="2"/>
          <w:sz w:val="28"/>
          <w:szCs w:val="28"/>
        </w:rPr>
        <w:t xml:space="preserve">документы,  подтверждающие   соответствие  данного   юридического лица </w:t>
      </w:r>
      <w:r w:rsidR="005379C4" w:rsidRPr="00F079BC">
        <w:rPr>
          <w:rFonts w:eastAsia="Arial Unicode MS"/>
          <w:kern w:val="2"/>
          <w:sz w:val="28"/>
          <w:szCs w:val="28"/>
        </w:rPr>
        <w:t xml:space="preserve">требованиям действующего законодательства РФ о градостроительной деятельности, </w:t>
      </w:r>
      <w:r w:rsidR="005379C4" w:rsidRPr="005C6080">
        <w:rPr>
          <w:rFonts w:eastAsia="Arial Unicode MS"/>
          <w:kern w:val="2"/>
          <w:sz w:val="28"/>
          <w:szCs w:val="28"/>
        </w:rPr>
        <w:t xml:space="preserve"> требованиям членства в Союзе строителей Камчатки, акт контрольной проверки от </w:t>
      </w:r>
      <w:r w:rsidR="009954A0">
        <w:rPr>
          <w:rFonts w:eastAsia="Arial Unicode MS"/>
          <w:kern w:val="2"/>
          <w:sz w:val="28"/>
          <w:szCs w:val="28"/>
        </w:rPr>
        <w:t>31.03.</w:t>
      </w:r>
      <w:r w:rsidR="00543BD3">
        <w:rPr>
          <w:rFonts w:eastAsia="Arial Unicode MS"/>
          <w:kern w:val="2"/>
          <w:sz w:val="28"/>
          <w:szCs w:val="28"/>
        </w:rPr>
        <w:t>2022</w:t>
      </w:r>
      <w:r w:rsidR="005379C4" w:rsidRPr="005C6080">
        <w:rPr>
          <w:rFonts w:eastAsia="Arial Unicode MS"/>
          <w:kern w:val="2"/>
          <w:sz w:val="28"/>
          <w:szCs w:val="28"/>
        </w:rPr>
        <w:t xml:space="preserve"> г., рекомендации Контрольной комиссии </w:t>
      </w:r>
      <w:r w:rsidR="005379C4" w:rsidRPr="00595AEB">
        <w:rPr>
          <w:rFonts w:eastAsia="Arial Unicode MS"/>
          <w:kern w:val="2"/>
          <w:sz w:val="28"/>
          <w:szCs w:val="28"/>
        </w:rPr>
        <w:t>(протокол №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 </w:t>
      </w:r>
      <w:r w:rsidR="00543BD3" w:rsidRPr="00595AEB">
        <w:rPr>
          <w:rFonts w:eastAsia="Arial Unicode MS"/>
          <w:kern w:val="2"/>
          <w:sz w:val="28"/>
          <w:szCs w:val="28"/>
        </w:rPr>
        <w:t>0</w:t>
      </w:r>
      <w:r w:rsidR="009954A0">
        <w:rPr>
          <w:rFonts w:eastAsia="Arial Unicode MS"/>
          <w:kern w:val="2"/>
          <w:sz w:val="28"/>
          <w:szCs w:val="28"/>
        </w:rPr>
        <w:t>6</w:t>
      </w:r>
      <w:r w:rsidR="005379C4" w:rsidRPr="00595AEB">
        <w:rPr>
          <w:rFonts w:eastAsia="Arial Unicode MS"/>
          <w:kern w:val="2"/>
          <w:sz w:val="28"/>
          <w:szCs w:val="28"/>
        </w:rPr>
        <w:t xml:space="preserve"> от </w:t>
      </w:r>
      <w:r w:rsidR="009954A0">
        <w:rPr>
          <w:rFonts w:eastAsia="Arial Unicode MS"/>
          <w:kern w:val="2"/>
          <w:sz w:val="28"/>
          <w:szCs w:val="28"/>
        </w:rPr>
        <w:t>06.04.</w:t>
      </w:r>
      <w:r w:rsidR="00543BD3" w:rsidRPr="00595AEB">
        <w:rPr>
          <w:rFonts w:eastAsia="Arial Unicode MS"/>
          <w:kern w:val="2"/>
          <w:sz w:val="28"/>
          <w:szCs w:val="28"/>
        </w:rPr>
        <w:t>2022</w:t>
      </w:r>
      <w:r w:rsidR="005379C4" w:rsidRPr="00595AEB">
        <w:rPr>
          <w:rFonts w:eastAsia="Arial Unicode MS"/>
          <w:kern w:val="2"/>
          <w:sz w:val="28"/>
          <w:szCs w:val="28"/>
        </w:rPr>
        <w:t xml:space="preserve"> г.), </w:t>
      </w:r>
    </w:p>
    <w:p w14:paraId="6DF68273" w14:textId="4EC9DBB2" w:rsidR="005379C4" w:rsidRPr="005C6080" w:rsidRDefault="005379C4" w:rsidP="005379C4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   </w:t>
      </w:r>
      <w:r w:rsidR="0044405E" w:rsidRPr="005C6080">
        <w:rPr>
          <w:rFonts w:eastAsia="Arial Unicode MS"/>
          <w:kern w:val="2"/>
          <w:sz w:val="28"/>
          <w:szCs w:val="28"/>
        </w:rPr>
        <w:t>руководствуясь п.</w:t>
      </w:r>
      <w:r w:rsidRPr="005C6080">
        <w:rPr>
          <w:rFonts w:eastAsia="Arial Unicode MS"/>
          <w:kern w:val="2"/>
          <w:sz w:val="28"/>
          <w:szCs w:val="28"/>
        </w:rPr>
        <w:t xml:space="preserve"> 1 ч. </w:t>
      </w:r>
      <w:r w:rsidR="0044405E" w:rsidRPr="005C6080">
        <w:rPr>
          <w:rFonts w:eastAsia="Arial Unicode MS"/>
          <w:kern w:val="2"/>
          <w:sz w:val="28"/>
          <w:szCs w:val="28"/>
        </w:rPr>
        <w:t>7, ч.12</w:t>
      </w:r>
      <w:r w:rsidR="001F5406">
        <w:rPr>
          <w:rFonts w:eastAsia="Arial Unicode MS"/>
          <w:kern w:val="2"/>
          <w:sz w:val="28"/>
          <w:szCs w:val="28"/>
        </w:rPr>
        <w:t xml:space="preserve"> </w:t>
      </w:r>
      <w:r w:rsidRPr="005C6080">
        <w:rPr>
          <w:rFonts w:eastAsia="Arial Unicode MS"/>
          <w:kern w:val="2"/>
          <w:sz w:val="28"/>
          <w:szCs w:val="28"/>
        </w:rPr>
        <w:t xml:space="preserve">ст. </w:t>
      </w:r>
      <w:r w:rsidR="0044405E" w:rsidRPr="005C6080">
        <w:rPr>
          <w:rFonts w:eastAsia="Arial Unicode MS"/>
          <w:kern w:val="2"/>
          <w:sz w:val="28"/>
          <w:szCs w:val="28"/>
        </w:rPr>
        <w:t xml:space="preserve">55.6 Градостроительного </w:t>
      </w:r>
      <w:r w:rsidR="00EB5EA3" w:rsidRPr="005C6080">
        <w:rPr>
          <w:rFonts w:eastAsia="Arial Unicode MS"/>
          <w:kern w:val="2"/>
          <w:sz w:val="28"/>
          <w:szCs w:val="28"/>
        </w:rPr>
        <w:t>кодекса РФ</w:t>
      </w:r>
      <w:r w:rsidRPr="005C6080">
        <w:rPr>
          <w:rFonts w:eastAsia="Arial Unicode MS"/>
          <w:kern w:val="2"/>
          <w:sz w:val="28"/>
          <w:szCs w:val="28"/>
        </w:rPr>
        <w:t xml:space="preserve">,    </w:t>
      </w:r>
    </w:p>
    <w:p w14:paraId="24F77216" w14:textId="1135A656" w:rsidR="005379C4" w:rsidRPr="005C6080" w:rsidRDefault="005379C4" w:rsidP="005379C4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   </w:t>
      </w:r>
      <w:r w:rsidR="0044405E" w:rsidRPr="005C6080">
        <w:rPr>
          <w:rFonts w:eastAsia="Arial Unicode MS"/>
          <w:kern w:val="2"/>
          <w:sz w:val="28"/>
          <w:szCs w:val="28"/>
        </w:rPr>
        <w:t>принять общество</w:t>
      </w:r>
      <w:r w:rsidRPr="005C6080">
        <w:rPr>
          <w:rFonts w:eastAsia="Arial Unicode MS"/>
          <w:kern w:val="2"/>
          <w:sz w:val="28"/>
          <w:szCs w:val="28"/>
        </w:rPr>
        <w:t xml:space="preserve"> с ограниченной ответственностью </w:t>
      </w:r>
      <w:r w:rsidR="009954A0" w:rsidRPr="00C06643">
        <w:rPr>
          <w:rFonts w:eastAsia="Arial Unicode MS"/>
          <w:kern w:val="2"/>
          <w:sz w:val="28"/>
          <w:szCs w:val="28"/>
        </w:rPr>
        <w:t>«</w:t>
      </w:r>
      <w:r w:rsidR="009954A0">
        <w:rPr>
          <w:rFonts w:eastAsia="Arial Unicode MS"/>
          <w:kern w:val="2"/>
          <w:sz w:val="28"/>
          <w:szCs w:val="28"/>
        </w:rPr>
        <w:t>ГенСтрой-ДВ</w:t>
      </w:r>
      <w:r w:rsidR="009954A0" w:rsidRPr="00C06643">
        <w:rPr>
          <w:rFonts w:eastAsia="Arial Unicode MS"/>
          <w:kern w:val="2"/>
          <w:sz w:val="28"/>
          <w:szCs w:val="28"/>
        </w:rPr>
        <w:t>» (ИНН 410</w:t>
      </w:r>
      <w:r w:rsidR="009954A0">
        <w:rPr>
          <w:rFonts w:eastAsia="Arial Unicode MS"/>
          <w:kern w:val="2"/>
          <w:sz w:val="28"/>
          <w:szCs w:val="28"/>
        </w:rPr>
        <w:t>0037393</w:t>
      </w:r>
      <w:r w:rsidR="009954A0" w:rsidRPr="00C06643">
        <w:rPr>
          <w:rFonts w:eastAsia="Arial Unicode MS"/>
          <w:kern w:val="2"/>
          <w:sz w:val="28"/>
          <w:szCs w:val="28"/>
        </w:rPr>
        <w:t xml:space="preserve">, ОГРН </w:t>
      </w:r>
      <w:r w:rsidR="009954A0">
        <w:rPr>
          <w:rFonts w:eastAsia="Arial Unicode MS"/>
          <w:kern w:val="2"/>
          <w:sz w:val="28"/>
          <w:szCs w:val="28"/>
        </w:rPr>
        <w:t>1214100000663</w:t>
      </w:r>
      <w:r w:rsidR="009954A0" w:rsidRPr="00C06643">
        <w:rPr>
          <w:rFonts w:eastAsia="Arial Unicode MS"/>
          <w:kern w:val="2"/>
          <w:sz w:val="28"/>
          <w:szCs w:val="28"/>
        </w:rPr>
        <w:t>)</w:t>
      </w:r>
      <w:r w:rsidR="009954A0">
        <w:rPr>
          <w:rFonts w:eastAsia="Arial Unicode MS"/>
          <w:kern w:val="2"/>
          <w:sz w:val="28"/>
          <w:szCs w:val="28"/>
        </w:rPr>
        <w:t xml:space="preserve"> </w:t>
      </w:r>
      <w:r w:rsidR="00EB5EA3" w:rsidRPr="005C6080">
        <w:rPr>
          <w:rFonts w:eastAsia="Arial Unicode MS"/>
          <w:kern w:val="2"/>
          <w:sz w:val="28"/>
          <w:szCs w:val="28"/>
        </w:rPr>
        <w:t>в члены Союза</w:t>
      </w:r>
      <w:r w:rsidRPr="005C6080">
        <w:rPr>
          <w:rFonts w:eastAsia="Arial Unicode MS"/>
          <w:kern w:val="2"/>
          <w:sz w:val="28"/>
          <w:szCs w:val="28"/>
        </w:rPr>
        <w:t xml:space="preserve">   строителей   Камчатки, согласно заявлению.</w:t>
      </w:r>
    </w:p>
    <w:p w14:paraId="43E076A8" w14:textId="4FD7391E" w:rsidR="005379C4" w:rsidRPr="005C6080" w:rsidRDefault="005379C4" w:rsidP="009954A0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</w:t>
      </w:r>
      <w:r w:rsidR="009954A0">
        <w:rPr>
          <w:rFonts w:eastAsia="Arial Unicode MS"/>
          <w:kern w:val="2"/>
          <w:sz w:val="28"/>
          <w:szCs w:val="28"/>
        </w:rPr>
        <w:t xml:space="preserve"> </w:t>
      </w:r>
      <w:r w:rsidRPr="005C6080">
        <w:rPr>
          <w:rFonts w:eastAsia="Arial Unicode MS"/>
          <w:kern w:val="2"/>
          <w:sz w:val="28"/>
          <w:szCs w:val="28"/>
        </w:rPr>
        <w:t xml:space="preserve">  </w:t>
      </w:r>
      <w:r w:rsidR="00EB5EA3" w:rsidRPr="005C6080">
        <w:rPr>
          <w:rFonts w:eastAsia="Arial Unicode MS"/>
          <w:kern w:val="2"/>
          <w:sz w:val="28"/>
          <w:szCs w:val="28"/>
        </w:rPr>
        <w:t>Настоящее решение вступает</w:t>
      </w:r>
      <w:r w:rsidRPr="005C6080">
        <w:rPr>
          <w:rFonts w:eastAsia="Arial Unicode MS"/>
          <w:kern w:val="2"/>
          <w:sz w:val="28"/>
          <w:szCs w:val="28"/>
        </w:rPr>
        <w:t xml:space="preserve"> в силу со дня уплаты юридическим лицом </w:t>
      </w:r>
      <w:r w:rsidR="00EB5EA3" w:rsidRPr="005C6080">
        <w:rPr>
          <w:rFonts w:eastAsia="Arial Unicode MS"/>
          <w:kern w:val="2"/>
          <w:sz w:val="28"/>
          <w:szCs w:val="28"/>
        </w:rPr>
        <w:t xml:space="preserve">в </w:t>
      </w:r>
      <w:r w:rsidR="00BC2CDB" w:rsidRPr="005C6080">
        <w:rPr>
          <w:rFonts w:eastAsia="Arial Unicode MS"/>
          <w:kern w:val="2"/>
          <w:sz w:val="28"/>
          <w:szCs w:val="28"/>
        </w:rPr>
        <w:t>полном объеме</w:t>
      </w:r>
      <w:r w:rsidRPr="005C6080">
        <w:rPr>
          <w:rFonts w:eastAsia="Arial Unicode MS"/>
          <w:kern w:val="2"/>
          <w:sz w:val="28"/>
          <w:szCs w:val="28"/>
        </w:rPr>
        <w:t xml:space="preserve">  взносов,  указанных  в  ч. 11 ст. 55.6  Градостроительного кодекса РФ.     </w:t>
      </w:r>
    </w:p>
    <w:p w14:paraId="1534DB82" w14:textId="77777777" w:rsidR="005379C4" w:rsidRPr="005C6080" w:rsidRDefault="005379C4" w:rsidP="005379C4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>Результаты голосования: «ЗА»: 6; «ПРОТИВ»: 0; «ВОЗДЕРЖАЛИСЬ»: 0.</w:t>
      </w:r>
    </w:p>
    <w:p w14:paraId="27D5C0DA" w14:textId="35A9FED5" w:rsidR="005379C4" w:rsidRDefault="005379C4" w:rsidP="005379C4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Решение принято единогласно.    </w:t>
      </w:r>
    </w:p>
    <w:p w14:paraId="55A209A5" w14:textId="77777777" w:rsidR="00963F64" w:rsidRPr="005C6080" w:rsidRDefault="00963F64" w:rsidP="005379C4">
      <w:pPr>
        <w:jc w:val="both"/>
        <w:rPr>
          <w:rFonts w:eastAsia="Arial Unicode MS"/>
          <w:kern w:val="2"/>
          <w:sz w:val="28"/>
          <w:szCs w:val="28"/>
        </w:rPr>
      </w:pPr>
    </w:p>
    <w:p w14:paraId="3A965638" w14:textId="77777777" w:rsidR="009417F1" w:rsidRDefault="009417F1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5D5146F9" w14:textId="702DEE16" w:rsidR="009417F1" w:rsidRPr="00595AEB" w:rsidRDefault="009417F1" w:rsidP="009417F1">
      <w:pPr>
        <w:tabs>
          <w:tab w:val="left" w:pos="567"/>
          <w:tab w:val="left" w:pos="709"/>
        </w:tabs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1.2. </w:t>
      </w:r>
      <w:r w:rsidRPr="005C6080">
        <w:rPr>
          <w:rFonts w:eastAsia="Arial Unicode MS"/>
          <w:kern w:val="2"/>
          <w:sz w:val="28"/>
          <w:szCs w:val="28"/>
        </w:rPr>
        <w:t xml:space="preserve">Рассмотрев заявление общества с ограниченной ответственностью </w:t>
      </w:r>
      <w:r w:rsidR="00124D40" w:rsidRPr="00C06643">
        <w:rPr>
          <w:rFonts w:eastAsia="Arial Unicode MS"/>
          <w:kern w:val="2"/>
          <w:sz w:val="28"/>
          <w:szCs w:val="28"/>
        </w:rPr>
        <w:t>«</w:t>
      </w:r>
      <w:r w:rsidR="00124D40">
        <w:rPr>
          <w:rFonts w:eastAsia="Arial Unicode MS"/>
          <w:kern w:val="2"/>
          <w:sz w:val="28"/>
          <w:szCs w:val="28"/>
        </w:rPr>
        <w:t>Технологии энергосбережения</w:t>
      </w:r>
      <w:r w:rsidR="00124D40" w:rsidRPr="00C06643">
        <w:rPr>
          <w:rFonts w:eastAsia="Arial Unicode MS"/>
          <w:kern w:val="2"/>
          <w:sz w:val="28"/>
          <w:szCs w:val="28"/>
        </w:rPr>
        <w:t>» (ИНН 410</w:t>
      </w:r>
      <w:r w:rsidR="00124D40">
        <w:rPr>
          <w:rFonts w:eastAsia="Arial Unicode MS"/>
          <w:kern w:val="2"/>
          <w:sz w:val="28"/>
          <w:szCs w:val="28"/>
        </w:rPr>
        <w:t>1145828</w:t>
      </w:r>
      <w:r w:rsidR="00124D40" w:rsidRPr="00C06643">
        <w:rPr>
          <w:rFonts w:eastAsia="Arial Unicode MS"/>
          <w:kern w:val="2"/>
          <w:sz w:val="28"/>
          <w:szCs w:val="28"/>
        </w:rPr>
        <w:t xml:space="preserve">, ОГРН </w:t>
      </w:r>
      <w:r w:rsidR="00124D40">
        <w:rPr>
          <w:rFonts w:eastAsia="Arial Unicode MS"/>
          <w:kern w:val="2"/>
          <w:sz w:val="28"/>
          <w:szCs w:val="28"/>
        </w:rPr>
        <w:t>1114101003741</w:t>
      </w:r>
      <w:r w:rsidR="00124D40" w:rsidRPr="00C06643">
        <w:rPr>
          <w:rFonts w:eastAsia="Arial Unicode MS"/>
          <w:kern w:val="2"/>
          <w:sz w:val="28"/>
          <w:szCs w:val="28"/>
        </w:rPr>
        <w:t>)</w:t>
      </w:r>
      <w:r w:rsidR="00124D40">
        <w:rPr>
          <w:rFonts w:eastAsia="Arial Unicode MS"/>
          <w:kern w:val="2"/>
          <w:sz w:val="28"/>
          <w:szCs w:val="28"/>
        </w:rPr>
        <w:t xml:space="preserve"> </w:t>
      </w:r>
      <w:r w:rsidRPr="005C6080">
        <w:rPr>
          <w:rFonts w:eastAsia="Arial Unicode MS"/>
          <w:kern w:val="2"/>
          <w:sz w:val="28"/>
          <w:szCs w:val="28"/>
        </w:rPr>
        <w:t xml:space="preserve">от </w:t>
      </w:r>
      <w:r w:rsidR="00124D40">
        <w:rPr>
          <w:rFonts w:eastAsia="Arial Unicode MS"/>
          <w:kern w:val="2"/>
          <w:sz w:val="28"/>
          <w:szCs w:val="28"/>
        </w:rPr>
        <w:t>30</w:t>
      </w:r>
      <w:r>
        <w:rPr>
          <w:rFonts w:eastAsia="Arial Unicode MS"/>
          <w:kern w:val="2"/>
          <w:sz w:val="28"/>
          <w:szCs w:val="28"/>
        </w:rPr>
        <w:t>.03.</w:t>
      </w:r>
      <w:r w:rsidRPr="005C6080">
        <w:rPr>
          <w:rFonts w:eastAsia="Arial Unicode MS"/>
          <w:kern w:val="2"/>
          <w:sz w:val="28"/>
          <w:szCs w:val="28"/>
        </w:rPr>
        <w:t>202</w:t>
      </w:r>
      <w:r>
        <w:rPr>
          <w:rFonts w:eastAsia="Arial Unicode MS"/>
          <w:kern w:val="2"/>
          <w:sz w:val="28"/>
          <w:szCs w:val="28"/>
        </w:rPr>
        <w:t>2</w:t>
      </w:r>
      <w:r w:rsidRPr="005C6080">
        <w:rPr>
          <w:rFonts w:eastAsia="Arial Unicode MS"/>
          <w:kern w:val="2"/>
          <w:sz w:val="28"/>
          <w:szCs w:val="28"/>
        </w:rPr>
        <w:t xml:space="preserve"> г. о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</w:t>
      </w:r>
      <w:r w:rsidRPr="003A798B">
        <w:rPr>
          <w:rFonts w:eastAsia="Arial Unicode MS"/>
          <w:kern w:val="2"/>
          <w:sz w:val="28"/>
          <w:szCs w:val="28"/>
        </w:rPr>
        <w:t xml:space="preserve">в целях осуществления </w:t>
      </w:r>
      <w:r w:rsidRPr="00BA3E0E">
        <w:rPr>
          <w:sz w:val="28"/>
          <w:szCs w:val="28"/>
        </w:rPr>
        <w:t xml:space="preserve">строительства, реконструкции,  капитального  ремонта,  сноса  объектов   капитального   строительства,  </w:t>
      </w:r>
      <w:r w:rsidRPr="003A798B">
        <w:rPr>
          <w:rFonts w:eastAsia="Arial Unicode MS"/>
          <w:kern w:val="2"/>
          <w:sz w:val="28"/>
          <w:szCs w:val="28"/>
        </w:rPr>
        <w:t>стоимость которого по одному договору не превышает шестьдесят миллионов рублей (первый уровень ответственности) и</w:t>
      </w:r>
      <w:r w:rsidRPr="001F5406">
        <w:rPr>
          <w:rFonts w:eastAsia="Arial Unicode MS"/>
          <w:kern w:val="2"/>
          <w:sz w:val="28"/>
          <w:szCs w:val="28"/>
        </w:rPr>
        <w:t xml:space="preserve"> выразившего намерени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5C6080">
        <w:rPr>
          <w:rFonts w:eastAsia="Arial Unicode MS"/>
          <w:kern w:val="2"/>
          <w:sz w:val="28"/>
          <w:szCs w:val="28"/>
        </w:rPr>
        <w:t xml:space="preserve">предельный размер обязательств по которым не превышает шестьдесят миллионов рублей (1 уровень ответственности), документы,  подтверждающие   соответствие  данного   юридического лица </w:t>
      </w:r>
      <w:r w:rsidRPr="00F079BC">
        <w:rPr>
          <w:rFonts w:eastAsia="Arial Unicode MS"/>
          <w:kern w:val="2"/>
          <w:sz w:val="28"/>
          <w:szCs w:val="28"/>
        </w:rPr>
        <w:t xml:space="preserve">требованиям действующего законодательства РФ о градостроительной деятельности, </w:t>
      </w:r>
      <w:r w:rsidRPr="005C6080">
        <w:rPr>
          <w:rFonts w:eastAsia="Arial Unicode MS"/>
          <w:kern w:val="2"/>
          <w:sz w:val="28"/>
          <w:szCs w:val="28"/>
        </w:rPr>
        <w:t xml:space="preserve"> требованиям членства в Союзе строителей Камчатки, акт контрольной проверки от </w:t>
      </w:r>
      <w:r w:rsidR="00124D40">
        <w:rPr>
          <w:rFonts w:eastAsia="Arial Unicode MS"/>
          <w:kern w:val="2"/>
          <w:sz w:val="28"/>
          <w:szCs w:val="28"/>
        </w:rPr>
        <w:t>05.04.</w:t>
      </w:r>
      <w:r>
        <w:rPr>
          <w:rFonts w:eastAsia="Arial Unicode MS"/>
          <w:kern w:val="2"/>
          <w:sz w:val="28"/>
          <w:szCs w:val="28"/>
        </w:rPr>
        <w:t>2022</w:t>
      </w:r>
      <w:r w:rsidRPr="005C6080">
        <w:rPr>
          <w:rFonts w:eastAsia="Arial Unicode MS"/>
          <w:kern w:val="2"/>
          <w:sz w:val="28"/>
          <w:szCs w:val="28"/>
        </w:rPr>
        <w:t xml:space="preserve"> г., рекомендации Контрольной комиссии </w:t>
      </w:r>
      <w:r w:rsidRPr="00595AEB">
        <w:rPr>
          <w:rFonts w:eastAsia="Arial Unicode MS"/>
          <w:kern w:val="2"/>
          <w:sz w:val="28"/>
          <w:szCs w:val="28"/>
        </w:rPr>
        <w:t>(протокол № 0</w:t>
      </w:r>
      <w:r>
        <w:rPr>
          <w:rFonts w:eastAsia="Arial Unicode MS"/>
          <w:kern w:val="2"/>
          <w:sz w:val="28"/>
          <w:szCs w:val="28"/>
        </w:rPr>
        <w:t>6</w:t>
      </w:r>
      <w:r w:rsidRPr="00595AEB">
        <w:rPr>
          <w:rFonts w:eastAsia="Arial Unicode MS"/>
          <w:kern w:val="2"/>
          <w:sz w:val="28"/>
          <w:szCs w:val="28"/>
        </w:rPr>
        <w:t xml:space="preserve"> от </w:t>
      </w:r>
      <w:r>
        <w:rPr>
          <w:rFonts w:eastAsia="Arial Unicode MS"/>
          <w:kern w:val="2"/>
          <w:sz w:val="28"/>
          <w:szCs w:val="28"/>
        </w:rPr>
        <w:t>06.04.</w:t>
      </w:r>
      <w:r w:rsidRPr="00595AEB">
        <w:rPr>
          <w:rFonts w:eastAsia="Arial Unicode MS"/>
          <w:kern w:val="2"/>
          <w:sz w:val="28"/>
          <w:szCs w:val="28"/>
        </w:rPr>
        <w:t xml:space="preserve">2022 г.), </w:t>
      </w:r>
    </w:p>
    <w:p w14:paraId="121C98E6" w14:textId="77777777" w:rsidR="009417F1" w:rsidRPr="005C6080" w:rsidRDefault="009417F1" w:rsidP="009417F1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   руководствуясь п. 1 ч. 7, ч.12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5C6080">
        <w:rPr>
          <w:rFonts w:eastAsia="Arial Unicode MS"/>
          <w:kern w:val="2"/>
          <w:sz w:val="28"/>
          <w:szCs w:val="28"/>
        </w:rPr>
        <w:t xml:space="preserve">ст. 55.6 Градостроительного кодекса РФ,    </w:t>
      </w:r>
    </w:p>
    <w:p w14:paraId="6E2277B5" w14:textId="7D25CD02" w:rsidR="009417F1" w:rsidRPr="005C6080" w:rsidRDefault="009417F1" w:rsidP="009417F1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   принять общество с ограниченной ответственностью</w:t>
      </w:r>
      <w:r w:rsidR="00124D40">
        <w:rPr>
          <w:rFonts w:eastAsia="Arial Unicode MS"/>
          <w:kern w:val="2"/>
          <w:sz w:val="28"/>
          <w:szCs w:val="28"/>
        </w:rPr>
        <w:t xml:space="preserve"> </w:t>
      </w:r>
      <w:r w:rsidR="00124D40" w:rsidRPr="00C06643">
        <w:rPr>
          <w:rFonts w:eastAsia="Arial Unicode MS"/>
          <w:kern w:val="2"/>
          <w:sz w:val="28"/>
          <w:szCs w:val="28"/>
        </w:rPr>
        <w:t>«</w:t>
      </w:r>
      <w:r w:rsidR="00124D40">
        <w:rPr>
          <w:rFonts w:eastAsia="Arial Unicode MS"/>
          <w:kern w:val="2"/>
          <w:sz w:val="28"/>
          <w:szCs w:val="28"/>
        </w:rPr>
        <w:t>Технологии энергосбережения</w:t>
      </w:r>
      <w:r w:rsidR="00124D40" w:rsidRPr="00C06643">
        <w:rPr>
          <w:rFonts w:eastAsia="Arial Unicode MS"/>
          <w:kern w:val="2"/>
          <w:sz w:val="28"/>
          <w:szCs w:val="28"/>
        </w:rPr>
        <w:t>» (ИНН 410</w:t>
      </w:r>
      <w:r w:rsidR="00124D40">
        <w:rPr>
          <w:rFonts w:eastAsia="Arial Unicode MS"/>
          <w:kern w:val="2"/>
          <w:sz w:val="28"/>
          <w:szCs w:val="28"/>
        </w:rPr>
        <w:t>1145828</w:t>
      </w:r>
      <w:r w:rsidR="00124D40" w:rsidRPr="00C06643">
        <w:rPr>
          <w:rFonts w:eastAsia="Arial Unicode MS"/>
          <w:kern w:val="2"/>
          <w:sz w:val="28"/>
          <w:szCs w:val="28"/>
        </w:rPr>
        <w:t xml:space="preserve">, ОГРН </w:t>
      </w:r>
      <w:r w:rsidR="00124D40">
        <w:rPr>
          <w:rFonts w:eastAsia="Arial Unicode MS"/>
          <w:kern w:val="2"/>
          <w:sz w:val="28"/>
          <w:szCs w:val="28"/>
        </w:rPr>
        <w:t>1114101003741</w:t>
      </w:r>
      <w:r w:rsidR="00124D40" w:rsidRPr="00C06643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5C6080">
        <w:rPr>
          <w:rFonts w:eastAsia="Arial Unicode MS"/>
          <w:kern w:val="2"/>
          <w:sz w:val="28"/>
          <w:szCs w:val="28"/>
        </w:rPr>
        <w:t>в члены Союза   строителей   Камчатки, согласно заявлению.</w:t>
      </w:r>
    </w:p>
    <w:p w14:paraId="3B5757E3" w14:textId="77777777" w:rsidR="009417F1" w:rsidRPr="005C6080" w:rsidRDefault="009417F1" w:rsidP="009417F1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5C6080">
        <w:rPr>
          <w:rFonts w:eastAsia="Arial Unicode MS"/>
          <w:kern w:val="2"/>
          <w:sz w:val="28"/>
          <w:szCs w:val="28"/>
        </w:rPr>
        <w:t xml:space="preserve">  Настоящее решение вступает в силу со дня уплаты юридическим лицом в полном объеме  взносов,  указанных  в  ч. 11 ст. 55.6  Градостроительного кодекса РФ.     </w:t>
      </w:r>
    </w:p>
    <w:p w14:paraId="20D36021" w14:textId="77777777" w:rsidR="009417F1" w:rsidRPr="005C6080" w:rsidRDefault="009417F1" w:rsidP="009417F1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>Результаты голосования: «ЗА»: 6; «ПРОТИВ»: 0; «ВОЗДЕРЖАЛИСЬ»: 0.</w:t>
      </w:r>
    </w:p>
    <w:p w14:paraId="681BA276" w14:textId="77777777" w:rsidR="009417F1" w:rsidRDefault="009417F1" w:rsidP="009417F1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Решение принято единогласно.    </w:t>
      </w:r>
    </w:p>
    <w:p w14:paraId="40086E70" w14:textId="77777777" w:rsidR="009417F1" w:rsidRDefault="009417F1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39AEE694" w14:textId="58B6CD30" w:rsidR="00230FB1" w:rsidRDefault="00230FB1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2.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СЛУШАЛИ: Новикову </w:t>
      </w:r>
      <w:r w:rsidR="0044405E" w:rsidRPr="00595AEB">
        <w:rPr>
          <w:rFonts w:eastAsia="Arial Unicode MS"/>
          <w:kern w:val="2"/>
          <w:sz w:val="28"/>
          <w:szCs w:val="28"/>
        </w:rPr>
        <w:t>Н. И.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о </w:t>
      </w:r>
      <w:r w:rsidR="0044405E" w:rsidRPr="00595AEB">
        <w:rPr>
          <w:rFonts w:eastAsia="Arial Unicode MS"/>
          <w:kern w:val="2"/>
          <w:sz w:val="28"/>
          <w:szCs w:val="28"/>
        </w:rPr>
        <w:t>поступивш</w:t>
      </w:r>
      <w:r w:rsidR="00E2034C">
        <w:rPr>
          <w:rFonts w:eastAsia="Arial Unicode MS"/>
          <w:kern w:val="2"/>
          <w:sz w:val="28"/>
          <w:szCs w:val="28"/>
        </w:rPr>
        <w:t xml:space="preserve">их  </w:t>
      </w:r>
      <w:r w:rsidR="0044405E" w:rsidRPr="00595AEB">
        <w:rPr>
          <w:rFonts w:eastAsia="Arial Unicode MS"/>
          <w:kern w:val="2"/>
          <w:sz w:val="28"/>
          <w:szCs w:val="28"/>
        </w:rPr>
        <w:t>заявлени</w:t>
      </w:r>
      <w:r w:rsidR="00E2034C">
        <w:rPr>
          <w:rFonts w:eastAsia="Arial Unicode MS"/>
          <w:kern w:val="2"/>
          <w:sz w:val="28"/>
          <w:szCs w:val="28"/>
        </w:rPr>
        <w:t>ях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 от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</w:t>
      </w:r>
      <w:bookmarkStart w:id="3" w:name="_Hlk90638873"/>
    </w:p>
    <w:p w14:paraId="58220F18" w14:textId="031CF13E" w:rsidR="00837B17" w:rsidRDefault="00230FB1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</w:t>
      </w:r>
      <w:r w:rsidR="00595AEB" w:rsidRPr="00595AEB">
        <w:rPr>
          <w:rFonts w:eastAsia="Arial Unicode MS"/>
          <w:kern w:val="2"/>
          <w:sz w:val="28"/>
          <w:szCs w:val="28"/>
        </w:rPr>
        <w:t>«</w:t>
      </w:r>
      <w:r w:rsidR="00F2226F">
        <w:rPr>
          <w:rFonts w:eastAsia="Arial Unicode MS"/>
          <w:kern w:val="2"/>
          <w:sz w:val="28"/>
          <w:szCs w:val="28"/>
        </w:rPr>
        <w:t>Профэлектрик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="00F2226F" w:rsidRPr="00F2226F">
        <w:rPr>
          <w:rFonts w:eastAsia="Arial Unicode MS"/>
          <w:kern w:val="2"/>
          <w:sz w:val="28"/>
          <w:szCs w:val="28"/>
        </w:rPr>
        <w:t>4102011721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F2226F" w:rsidRPr="00F2226F">
        <w:rPr>
          <w:rFonts w:eastAsia="Arial Unicode MS"/>
          <w:kern w:val="2"/>
          <w:sz w:val="28"/>
          <w:szCs w:val="28"/>
        </w:rPr>
        <w:t>1154177002000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), 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</w:t>
      </w:r>
      <w:bookmarkEnd w:id="3"/>
    </w:p>
    <w:p w14:paraId="027B0DE9" w14:textId="6484A058" w:rsidR="00F2226F" w:rsidRDefault="00F2226F" w:rsidP="00F2226F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595AEB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</w:t>
      </w:r>
      <w:bookmarkStart w:id="4" w:name="_Hlk99981145"/>
      <w:r w:rsidRPr="00595AEB">
        <w:rPr>
          <w:rFonts w:eastAsia="Arial Unicode MS"/>
          <w:kern w:val="2"/>
          <w:sz w:val="28"/>
          <w:szCs w:val="28"/>
        </w:rPr>
        <w:t>«</w:t>
      </w:r>
      <w:r>
        <w:rPr>
          <w:rFonts w:eastAsia="Arial Unicode MS"/>
          <w:kern w:val="2"/>
          <w:sz w:val="28"/>
          <w:szCs w:val="28"/>
        </w:rPr>
        <w:t>МеталлМонтаж</w:t>
      </w:r>
      <w:r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Pr="00F2226F">
        <w:rPr>
          <w:rFonts w:eastAsia="Arial Unicode MS"/>
          <w:kern w:val="2"/>
          <w:sz w:val="28"/>
          <w:szCs w:val="28"/>
        </w:rPr>
        <w:t>4102009521</w:t>
      </w:r>
      <w:r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Pr="00F2226F">
        <w:rPr>
          <w:rFonts w:eastAsia="Arial Unicode MS"/>
          <w:kern w:val="2"/>
          <w:sz w:val="28"/>
          <w:szCs w:val="28"/>
        </w:rPr>
        <w:t>1084141001845</w:t>
      </w:r>
      <w:r w:rsidRPr="00595AEB">
        <w:rPr>
          <w:rFonts w:eastAsia="Arial Unicode MS"/>
          <w:kern w:val="2"/>
          <w:sz w:val="28"/>
          <w:szCs w:val="28"/>
        </w:rPr>
        <w:t xml:space="preserve">),    </w:t>
      </w:r>
    </w:p>
    <w:bookmarkEnd w:id="4"/>
    <w:p w14:paraId="085F79D8" w14:textId="7E8A32C1" w:rsidR="00F2226F" w:rsidRDefault="00061124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595AEB">
        <w:rPr>
          <w:rFonts w:eastAsia="Arial Unicode MS"/>
          <w:kern w:val="2"/>
          <w:sz w:val="28"/>
          <w:szCs w:val="28"/>
        </w:rPr>
        <w:t>общества с ограниченной ответственностью «</w:t>
      </w:r>
      <w:r w:rsidRPr="00061124">
        <w:rPr>
          <w:rFonts w:eastAsia="Arial Unicode MS"/>
          <w:kern w:val="2"/>
          <w:sz w:val="28"/>
          <w:szCs w:val="28"/>
        </w:rPr>
        <w:t>ГрандСтрой-Камчатка</w:t>
      </w:r>
      <w:r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Pr="00061124">
        <w:rPr>
          <w:rFonts w:eastAsia="Arial Unicode MS"/>
          <w:kern w:val="2"/>
          <w:sz w:val="28"/>
          <w:szCs w:val="28"/>
        </w:rPr>
        <w:t>4101134294</w:t>
      </w:r>
      <w:r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Pr="00061124">
        <w:rPr>
          <w:rFonts w:eastAsia="Arial Unicode MS"/>
          <w:kern w:val="2"/>
          <w:sz w:val="28"/>
          <w:szCs w:val="28"/>
        </w:rPr>
        <w:t>1094101005932</w:t>
      </w:r>
      <w:r w:rsidRPr="00595AEB">
        <w:rPr>
          <w:rFonts w:eastAsia="Arial Unicode MS"/>
          <w:kern w:val="2"/>
          <w:sz w:val="28"/>
          <w:szCs w:val="28"/>
        </w:rPr>
        <w:t xml:space="preserve">),    </w:t>
      </w:r>
    </w:p>
    <w:p w14:paraId="04C1EAC0" w14:textId="2719C880" w:rsidR="00061124" w:rsidRDefault="00A87974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595AEB">
        <w:rPr>
          <w:rFonts w:eastAsia="Arial Unicode MS"/>
          <w:kern w:val="2"/>
          <w:sz w:val="28"/>
          <w:szCs w:val="28"/>
        </w:rPr>
        <w:t>общества с ограниченной ответственностью «</w:t>
      </w:r>
      <w:r>
        <w:rPr>
          <w:rFonts w:eastAsia="Arial Unicode MS"/>
          <w:kern w:val="2"/>
          <w:sz w:val="28"/>
          <w:szCs w:val="28"/>
        </w:rPr>
        <w:t>КамСтройИнг</w:t>
      </w:r>
      <w:r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Pr="00A87974">
        <w:rPr>
          <w:rFonts w:eastAsia="Arial Unicode MS"/>
          <w:kern w:val="2"/>
          <w:sz w:val="28"/>
          <w:szCs w:val="28"/>
        </w:rPr>
        <w:t>4105037260</w:t>
      </w:r>
      <w:r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Pr="00A87974">
        <w:rPr>
          <w:rFonts w:eastAsia="Arial Unicode MS"/>
          <w:kern w:val="2"/>
          <w:sz w:val="28"/>
          <w:szCs w:val="28"/>
        </w:rPr>
        <w:t>1094141003439</w:t>
      </w:r>
      <w:r w:rsidRPr="00595AEB">
        <w:rPr>
          <w:rFonts w:eastAsia="Arial Unicode MS"/>
          <w:kern w:val="2"/>
          <w:sz w:val="28"/>
          <w:szCs w:val="28"/>
        </w:rPr>
        <w:t xml:space="preserve">),    </w:t>
      </w:r>
    </w:p>
    <w:p w14:paraId="232DB057" w14:textId="1FF20FC8" w:rsidR="00A87974" w:rsidRPr="00595AEB" w:rsidRDefault="00A87974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акционерного </w:t>
      </w:r>
      <w:r w:rsidRPr="00595AEB">
        <w:rPr>
          <w:rFonts w:eastAsia="Arial Unicode MS"/>
          <w:kern w:val="2"/>
          <w:sz w:val="28"/>
          <w:szCs w:val="28"/>
        </w:rPr>
        <w:t>общества «</w:t>
      </w:r>
      <w:r>
        <w:rPr>
          <w:rFonts w:eastAsia="Arial Unicode MS"/>
          <w:kern w:val="2"/>
          <w:sz w:val="28"/>
          <w:szCs w:val="28"/>
        </w:rPr>
        <w:t xml:space="preserve">Петропавловск-Камчатский морской торговый порт </w:t>
      </w:r>
      <w:r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Pr="00A87974">
        <w:rPr>
          <w:rFonts w:eastAsia="Arial Unicode MS"/>
          <w:kern w:val="2"/>
          <w:sz w:val="28"/>
          <w:szCs w:val="28"/>
        </w:rPr>
        <w:t>4101017801</w:t>
      </w:r>
      <w:r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Pr="00A87974">
        <w:rPr>
          <w:rFonts w:eastAsia="Arial Unicode MS"/>
          <w:kern w:val="2"/>
          <w:sz w:val="28"/>
          <w:szCs w:val="28"/>
        </w:rPr>
        <w:t>1024101016686</w:t>
      </w:r>
      <w:r w:rsidRPr="00595AEB">
        <w:rPr>
          <w:rFonts w:eastAsia="Arial Unicode MS"/>
          <w:kern w:val="2"/>
          <w:sz w:val="28"/>
          <w:szCs w:val="28"/>
        </w:rPr>
        <w:t xml:space="preserve">),    </w:t>
      </w:r>
    </w:p>
    <w:p w14:paraId="16C31853" w14:textId="25EC1F6E" w:rsidR="001A1EF3" w:rsidRPr="001F5406" w:rsidRDefault="00912794" w:rsidP="001F5406">
      <w:pPr>
        <w:jc w:val="both"/>
        <w:rPr>
          <w:rFonts w:eastAsia="Arial Unicode MS"/>
          <w:kern w:val="2"/>
          <w:sz w:val="28"/>
          <w:szCs w:val="28"/>
        </w:rPr>
      </w:pPr>
      <w:r w:rsidRPr="00595AEB">
        <w:rPr>
          <w:rFonts w:eastAsia="Arial Unicode MS"/>
          <w:kern w:val="2"/>
          <w:sz w:val="28"/>
          <w:szCs w:val="28"/>
        </w:rPr>
        <w:t xml:space="preserve">       </w:t>
      </w:r>
      <w:r w:rsidR="00837B17" w:rsidRPr="00595AEB">
        <w:rPr>
          <w:rFonts w:eastAsia="Arial Unicode MS"/>
          <w:kern w:val="2"/>
          <w:sz w:val="28"/>
          <w:szCs w:val="28"/>
        </w:rPr>
        <w:t>о внесении изменений в реестр членов Союза «Саморегулируемая организация   строителей   Камчатки</w:t>
      </w:r>
      <w:r w:rsidR="0044405E" w:rsidRPr="00595AEB">
        <w:rPr>
          <w:rFonts w:eastAsia="Arial Unicode MS"/>
          <w:kern w:val="2"/>
          <w:sz w:val="28"/>
          <w:szCs w:val="28"/>
        </w:rPr>
        <w:t>», а также, о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 результатах   рассмотрения </w:t>
      </w:r>
      <w:r w:rsidR="009566E2" w:rsidRPr="00876FDF">
        <w:rPr>
          <w:sz w:val="28"/>
          <w:szCs w:val="28"/>
        </w:rPr>
        <w:t>уполномоченными   лицами  исполнительного  органа  Союза   строителей  Камчатки</w:t>
      </w:r>
      <w:r w:rsidR="009566E2" w:rsidRPr="00595AEB">
        <w:rPr>
          <w:rFonts w:eastAsia="Arial Unicode MS"/>
          <w:kern w:val="2"/>
          <w:sz w:val="28"/>
          <w:szCs w:val="28"/>
        </w:rPr>
        <w:t xml:space="preserve"> </w:t>
      </w:r>
      <w:r w:rsidR="009566E2">
        <w:rPr>
          <w:rFonts w:eastAsia="Arial Unicode MS"/>
          <w:kern w:val="2"/>
          <w:sz w:val="28"/>
          <w:szCs w:val="28"/>
        </w:rPr>
        <w:t xml:space="preserve">и </w:t>
      </w:r>
      <w:r w:rsidR="00837B17" w:rsidRPr="00595AEB">
        <w:rPr>
          <w:rFonts w:eastAsia="Arial Unicode MS"/>
          <w:kern w:val="2"/>
          <w:sz w:val="28"/>
          <w:szCs w:val="28"/>
        </w:rPr>
        <w:t>Контрольной   комиссией   Союза   строителей Камчатки, представленных данным</w:t>
      </w:r>
      <w:r w:rsidR="00A87974">
        <w:rPr>
          <w:rFonts w:eastAsia="Arial Unicode MS"/>
          <w:kern w:val="2"/>
          <w:sz w:val="28"/>
          <w:szCs w:val="28"/>
        </w:rPr>
        <w:t>и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юридическим</w:t>
      </w:r>
      <w:r w:rsidR="00A87974">
        <w:rPr>
          <w:rFonts w:eastAsia="Arial Unicode MS"/>
          <w:kern w:val="2"/>
          <w:sz w:val="28"/>
          <w:szCs w:val="28"/>
        </w:rPr>
        <w:t>и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лиц</w:t>
      </w:r>
      <w:r w:rsidR="00A87974">
        <w:rPr>
          <w:rFonts w:eastAsia="Arial Unicode MS"/>
          <w:kern w:val="2"/>
          <w:sz w:val="28"/>
          <w:szCs w:val="28"/>
        </w:rPr>
        <w:t>ами</w:t>
      </w:r>
      <w:r w:rsidRPr="00595AEB">
        <w:rPr>
          <w:rFonts w:eastAsia="Arial Unicode MS"/>
          <w:kern w:val="2"/>
          <w:sz w:val="28"/>
          <w:szCs w:val="28"/>
        </w:rPr>
        <w:t xml:space="preserve"> </w:t>
      </w:r>
      <w:r w:rsidR="00837B17" w:rsidRPr="00595AEB">
        <w:rPr>
          <w:rFonts w:eastAsia="Arial Unicode MS"/>
          <w:kern w:val="2"/>
          <w:sz w:val="28"/>
          <w:szCs w:val="28"/>
        </w:rPr>
        <w:t>документов, проверки</w:t>
      </w:r>
      <w:r w:rsidRPr="00595AEB">
        <w:rPr>
          <w:rFonts w:eastAsia="Arial Unicode MS"/>
          <w:kern w:val="2"/>
          <w:sz w:val="28"/>
          <w:szCs w:val="28"/>
        </w:rPr>
        <w:t xml:space="preserve"> </w:t>
      </w:r>
      <w:r w:rsidR="00337650" w:rsidRPr="00595AEB">
        <w:rPr>
          <w:rFonts w:eastAsia="Arial Unicode MS"/>
          <w:kern w:val="2"/>
          <w:sz w:val="28"/>
          <w:szCs w:val="28"/>
        </w:rPr>
        <w:t xml:space="preserve">достоверности поступивших </w:t>
      </w:r>
      <w:r w:rsidR="0044405E" w:rsidRPr="00595AEB">
        <w:rPr>
          <w:rFonts w:eastAsia="Arial Unicode MS"/>
          <w:kern w:val="2"/>
          <w:sz w:val="28"/>
          <w:szCs w:val="28"/>
        </w:rPr>
        <w:t>сведений, оценки их соответствия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</w:t>
      </w:r>
      <w:r w:rsidR="00EB5EA3" w:rsidRPr="00595AEB">
        <w:rPr>
          <w:rFonts w:eastAsia="Arial Unicode MS"/>
          <w:kern w:val="2"/>
          <w:sz w:val="28"/>
          <w:szCs w:val="28"/>
        </w:rPr>
        <w:t>требованиям членства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в Союзе строителей Камчатки.</w:t>
      </w:r>
    </w:p>
    <w:p w14:paraId="4EBCFC54" w14:textId="6772C51D" w:rsidR="00C966FE" w:rsidRDefault="001F5406" w:rsidP="00B65150">
      <w:pPr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lastRenderedPageBreak/>
        <w:t xml:space="preserve">РЕШИЛИ: </w:t>
      </w:r>
    </w:p>
    <w:p w14:paraId="1C3204DE" w14:textId="5545EF34" w:rsidR="00FF3440" w:rsidRDefault="00FF3440" w:rsidP="00FF34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2.1. Рассмотрев заявление общества с ограниченной ответственностью </w:t>
      </w:r>
      <w:bookmarkStart w:id="5" w:name="_Hlk99979849"/>
      <w:r w:rsidRPr="00595AEB">
        <w:rPr>
          <w:rFonts w:eastAsia="Arial Unicode MS"/>
          <w:kern w:val="2"/>
          <w:sz w:val="28"/>
          <w:szCs w:val="28"/>
        </w:rPr>
        <w:t>«</w:t>
      </w:r>
      <w:r>
        <w:rPr>
          <w:rFonts w:eastAsia="Arial Unicode MS"/>
          <w:kern w:val="2"/>
          <w:sz w:val="28"/>
          <w:szCs w:val="28"/>
        </w:rPr>
        <w:t>Профэлектрик</w:t>
      </w:r>
      <w:r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Pr="00F2226F">
        <w:rPr>
          <w:rFonts w:eastAsia="Arial Unicode MS"/>
          <w:kern w:val="2"/>
          <w:sz w:val="28"/>
          <w:szCs w:val="28"/>
        </w:rPr>
        <w:t>4102011721</w:t>
      </w:r>
      <w:r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Pr="00F2226F">
        <w:rPr>
          <w:rFonts w:eastAsia="Arial Unicode MS"/>
          <w:kern w:val="2"/>
          <w:sz w:val="28"/>
          <w:szCs w:val="28"/>
        </w:rPr>
        <w:t>1154177002000</w:t>
      </w:r>
      <w:r w:rsidRPr="00595AEB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 xml:space="preserve"> </w:t>
      </w:r>
      <w:bookmarkEnd w:id="5"/>
      <w:r>
        <w:rPr>
          <w:color w:val="auto"/>
          <w:sz w:val="28"/>
          <w:szCs w:val="28"/>
        </w:rPr>
        <w:t xml:space="preserve">от 18.03.2022 г. о внесении изменений в реестр членов Союза «Саморегулируемая организация строителей Камчатки», в связи с государственной регистрацией изменений внесенных в учредительный документ юридического лица (изменение адреса юридического лица), документы, представленные данным юридическим лицом, акт контрольной проверки от </w:t>
      </w:r>
      <w:r w:rsidR="00730C75">
        <w:rPr>
          <w:color w:val="auto"/>
          <w:sz w:val="28"/>
          <w:szCs w:val="28"/>
        </w:rPr>
        <w:t>22.03.</w:t>
      </w:r>
      <w:r>
        <w:rPr>
          <w:color w:val="auto"/>
          <w:sz w:val="28"/>
          <w:szCs w:val="28"/>
        </w:rPr>
        <w:t>2022 г., рекомендации Контрольной комиссии (протокол № 06 от 06.04.2022 г.),</w:t>
      </w:r>
    </w:p>
    <w:p w14:paraId="45F1720B" w14:textId="3760EBE3" w:rsidR="00FF3440" w:rsidRDefault="00FF3440" w:rsidP="00FF34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руководствуясь ч. 3 ст. 55.17 Градостроительного кодекса РФ,</w:t>
      </w:r>
    </w:p>
    <w:p w14:paraId="5AB0EF14" w14:textId="369B5113" w:rsidR="00FF3440" w:rsidRDefault="00FF3440" w:rsidP="00FF34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Pr="00595AEB">
        <w:rPr>
          <w:rFonts w:eastAsia="Arial Unicode MS"/>
          <w:kern w:val="2"/>
          <w:sz w:val="28"/>
          <w:szCs w:val="28"/>
        </w:rPr>
        <w:t>«</w:t>
      </w:r>
      <w:r>
        <w:rPr>
          <w:rFonts w:eastAsia="Arial Unicode MS"/>
          <w:kern w:val="2"/>
          <w:sz w:val="28"/>
          <w:szCs w:val="28"/>
        </w:rPr>
        <w:t>Профэлектрик</w:t>
      </w:r>
      <w:r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Pr="00F2226F">
        <w:rPr>
          <w:rFonts w:eastAsia="Arial Unicode MS"/>
          <w:kern w:val="2"/>
          <w:sz w:val="28"/>
          <w:szCs w:val="28"/>
        </w:rPr>
        <w:t>4102011721</w:t>
      </w:r>
      <w:r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Pr="00F2226F">
        <w:rPr>
          <w:rFonts w:eastAsia="Arial Unicode MS"/>
          <w:kern w:val="2"/>
          <w:sz w:val="28"/>
          <w:szCs w:val="28"/>
        </w:rPr>
        <w:t>1154177002000</w:t>
      </w:r>
      <w:r w:rsidRPr="00595AEB">
        <w:rPr>
          <w:rFonts w:eastAsia="Arial Unicode MS"/>
          <w:kern w:val="2"/>
          <w:sz w:val="28"/>
          <w:szCs w:val="28"/>
        </w:rPr>
        <w:t>)</w:t>
      </w:r>
      <w:r>
        <w:rPr>
          <w:color w:val="auto"/>
          <w:sz w:val="28"/>
          <w:szCs w:val="28"/>
        </w:rPr>
        <w:t>, согласно заявлению.</w:t>
      </w:r>
    </w:p>
    <w:p w14:paraId="5D2FC156" w14:textId="3D0E78F2" w:rsidR="00FF3440" w:rsidRDefault="00FF3440" w:rsidP="00FF3440">
      <w:pPr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Результаты голосования: «ЗА»: 6; «ПРОТИВ»: 0; «ВОЗДЕРЖАЛИСЬ»: 0. Решение принято единогласно.</w:t>
      </w:r>
    </w:p>
    <w:p w14:paraId="491EE0EA" w14:textId="05FD1D92" w:rsidR="003A6940" w:rsidRDefault="003A6940" w:rsidP="003A694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6" w:name="_Hlk99981844"/>
      <w:r>
        <w:rPr>
          <w:sz w:val="28"/>
          <w:szCs w:val="28"/>
        </w:rPr>
        <w:t xml:space="preserve">2.2. Рассмотрев заявление общества с ограниченной ответственностью </w:t>
      </w:r>
      <w:bookmarkStart w:id="7" w:name="_Hlk99981824"/>
      <w:r w:rsidRPr="00595AEB">
        <w:rPr>
          <w:rFonts w:eastAsia="Arial Unicode MS"/>
          <w:kern w:val="2"/>
          <w:sz w:val="28"/>
          <w:szCs w:val="28"/>
        </w:rPr>
        <w:t>«</w:t>
      </w:r>
      <w:r>
        <w:rPr>
          <w:rFonts w:eastAsia="Arial Unicode MS"/>
          <w:kern w:val="2"/>
          <w:sz w:val="28"/>
          <w:szCs w:val="28"/>
        </w:rPr>
        <w:t>МеталлМонтаж</w:t>
      </w:r>
      <w:r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Pr="00F2226F">
        <w:rPr>
          <w:rFonts w:eastAsia="Arial Unicode MS"/>
          <w:kern w:val="2"/>
          <w:sz w:val="28"/>
          <w:szCs w:val="28"/>
        </w:rPr>
        <w:t>4102009521</w:t>
      </w:r>
      <w:r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Pr="00F2226F">
        <w:rPr>
          <w:rFonts w:eastAsia="Arial Unicode MS"/>
          <w:kern w:val="2"/>
          <w:sz w:val="28"/>
          <w:szCs w:val="28"/>
        </w:rPr>
        <w:t>1084141001845</w:t>
      </w:r>
      <w:r w:rsidRPr="00595AEB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 xml:space="preserve">  </w:t>
      </w:r>
      <w:bookmarkEnd w:id="7"/>
      <w:r>
        <w:rPr>
          <w:sz w:val="28"/>
          <w:szCs w:val="28"/>
        </w:rPr>
        <w:t xml:space="preserve">от 25.03.2022 г. о внесении изменений в реестр членов Союза «Саморегулируемая организация строителей Камчатки», в связи с государственной регистрацией изменений </w:t>
      </w:r>
      <w:r w:rsidR="00535152">
        <w:rPr>
          <w:sz w:val="28"/>
          <w:szCs w:val="28"/>
        </w:rPr>
        <w:t>сведений о</w:t>
      </w:r>
      <w:r>
        <w:rPr>
          <w:sz w:val="28"/>
          <w:szCs w:val="28"/>
        </w:rPr>
        <w:t xml:space="preserve"> юридическо</w:t>
      </w:r>
      <w:r w:rsidR="00535152">
        <w:rPr>
          <w:sz w:val="28"/>
          <w:szCs w:val="28"/>
        </w:rPr>
        <w:t>м</w:t>
      </w:r>
      <w:r>
        <w:rPr>
          <w:sz w:val="28"/>
          <w:szCs w:val="28"/>
        </w:rPr>
        <w:t xml:space="preserve"> лиц</w:t>
      </w:r>
      <w:r w:rsidR="00535152">
        <w:rPr>
          <w:sz w:val="28"/>
          <w:szCs w:val="28"/>
        </w:rPr>
        <w:t>е</w:t>
      </w:r>
      <w:r>
        <w:rPr>
          <w:sz w:val="28"/>
          <w:szCs w:val="28"/>
        </w:rPr>
        <w:t xml:space="preserve"> (изменение адреса юридического лица), документы, представленные данным юридическим лицом, акт контрольной проверки от 2</w:t>
      </w:r>
      <w:r w:rsidR="00B43704">
        <w:rPr>
          <w:sz w:val="28"/>
          <w:szCs w:val="28"/>
        </w:rPr>
        <w:t>9</w:t>
      </w:r>
      <w:r>
        <w:rPr>
          <w:sz w:val="28"/>
          <w:szCs w:val="28"/>
        </w:rPr>
        <w:t>.03.2022 г., рекомендации Контрольной комиссии (протокол № 06 от 06.04.2022 г.),</w:t>
      </w:r>
    </w:p>
    <w:p w14:paraId="40A753C3" w14:textId="77777777" w:rsidR="003A6940" w:rsidRDefault="003A6940" w:rsidP="003A69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руководствуясь ч. 3 ст. 55.17 Градостроительного кодекса РФ,</w:t>
      </w:r>
    </w:p>
    <w:p w14:paraId="6E45491D" w14:textId="4585E2FE" w:rsidR="003A6940" w:rsidRDefault="003A6940" w:rsidP="003A69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B43704" w:rsidRPr="00595AEB">
        <w:rPr>
          <w:rFonts w:eastAsia="Arial Unicode MS"/>
          <w:kern w:val="2"/>
          <w:sz w:val="28"/>
          <w:szCs w:val="28"/>
        </w:rPr>
        <w:t>«</w:t>
      </w:r>
      <w:r w:rsidR="00B43704">
        <w:rPr>
          <w:rFonts w:eastAsia="Arial Unicode MS"/>
          <w:kern w:val="2"/>
          <w:sz w:val="28"/>
          <w:szCs w:val="28"/>
        </w:rPr>
        <w:t>МеталлМонтаж</w:t>
      </w:r>
      <w:r w:rsidR="00B43704"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="00B43704" w:rsidRPr="00F2226F">
        <w:rPr>
          <w:rFonts w:eastAsia="Arial Unicode MS"/>
          <w:kern w:val="2"/>
          <w:sz w:val="28"/>
          <w:szCs w:val="28"/>
        </w:rPr>
        <w:t>4102009521</w:t>
      </w:r>
      <w:r w:rsidR="00B43704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B43704" w:rsidRPr="00F2226F">
        <w:rPr>
          <w:rFonts w:eastAsia="Arial Unicode MS"/>
          <w:kern w:val="2"/>
          <w:sz w:val="28"/>
          <w:szCs w:val="28"/>
        </w:rPr>
        <w:t>1084141001845</w:t>
      </w:r>
      <w:r w:rsidR="00B43704" w:rsidRPr="00595AEB">
        <w:rPr>
          <w:rFonts w:eastAsia="Arial Unicode MS"/>
          <w:kern w:val="2"/>
          <w:sz w:val="28"/>
          <w:szCs w:val="28"/>
        </w:rPr>
        <w:t>)</w:t>
      </w:r>
      <w:r w:rsidR="00B43704">
        <w:rPr>
          <w:rFonts w:eastAsia="Arial Unicode MS"/>
          <w:kern w:val="2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огласно заявлению.</w:t>
      </w:r>
    </w:p>
    <w:p w14:paraId="7312BF3D" w14:textId="77777777" w:rsidR="003A6940" w:rsidRDefault="003A6940" w:rsidP="003A6940">
      <w:pPr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Результаты голосования: «ЗА»: 6; «ПРОТИВ»: 0; «ВОЗДЕРЖАЛИСЬ»: 0. Решение принято единогласно.</w:t>
      </w:r>
    </w:p>
    <w:bookmarkEnd w:id="6"/>
    <w:p w14:paraId="549F9EC7" w14:textId="2D7796F5" w:rsidR="00B43704" w:rsidRDefault="00B43704" w:rsidP="00B4370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 Рассмотрев заявление общества с ограниченной ответственностью </w:t>
      </w:r>
      <w:r w:rsidRPr="00595AEB">
        <w:rPr>
          <w:rFonts w:eastAsia="Arial Unicode MS"/>
          <w:kern w:val="2"/>
          <w:sz w:val="28"/>
          <w:szCs w:val="28"/>
        </w:rPr>
        <w:t>«</w:t>
      </w:r>
      <w:r w:rsidRPr="00061124">
        <w:rPr>
          <w:rFonts w:eastAsia="Arial Unicode MS"/>
          <w:kern w:val="2"/>
          <w:sz w:val="28"/>
          <w:szCs w:val="28"/>
        </w:rPr>
        <w:t>ГрандСтрой-Камчатка</w:t>
      </w:r>
      <w:r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Pr="00061124">
        <w:rPr>
          <w:rFonts w:eastAsia="Arial Unicode MS"/>
          <w:kern w:val="2"/>
          <w:sz w:val="28"/>
          <w:szCs w:val="28"/>
        </w:rPr>
        <w:t>4101134294</w:t>
      </w:r>
      <w:r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Pr="00061124">
        <w:rPr>
          <w:rFonts w:eastAsia="Arial Unicode MS"/>
          <w:kern w:val="2"/>
          <w:sz w:val="28"/>
          <w:szCs w:val="28"/>
        </w:rPr>
        <w:t>1094101005932</w:t>
      </w:r>
      <w:r w:rsidRPr="00595AEB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03.2022 г. о внесении изменений в реестр членов Союза «Саморегулируемая организация строителей Камчатки», в связи с государственной регистрацией изменений </w:t>
      </w:r>
      <w:r w:rsidR="00535152">
        <w:rPr>
          <w:sz w:val="28"/>
          <w:szCs w:val="28"/>
        </w:rPr>
        <w:t>сведений о</w:t>
      </w:r>
      <w:r>
        <w:rPr>
          <w:sz w:val="28"/>
          <w:szCs w:val="28"/>
        </w:rPr>
        <w:t xml:space="preserve"> юридическо</w:t>
      </w:r>
      <w:r w:rsidR="00535152">
        <w:rPr>
          <w:sz w:val="28"/>
          <w:szCs w:val="28"/>
        </w:rPr>
        <w:t>м</w:t>
      </w:r>
      <w:r>
        <w:rPr>
          <w:sz w:val="28"/>
          <w:szCs w:val="28"/>
        </w:rPr>
        <w:t xml:space="preserve"> лиц</w:t>
      </w:r>
      <w:r w:rsidR="00535152">
        <w:rPr>
          <w:sz w:val="28"/>
          <w:szCs w:val="28"/>
        </w:rPr>
        <w:t>е</w:t>
      </w:r>
      <w:r>
        <w:rPr>
          <w:sz w:val="28"/>
          <w:szCs w:val="28"/>
        </w:rPr>
        <w:t xml:space="preserve"> (изменение адреса юридического лица), документы, представленные данным юридическим лицом, акт контрольной проверки от 29.03.2022 г., рекомендации Контрольной комиссии (протокол № 06 от 06.04.2022 г.),</w:t>
      </w:r>
    </w:p>
    <w:p w14:paraId="0A9B1A9A" w14:textId="77777777" w:rsidR="00B43704" w:rsidRDefault="00B43704" w:rsidP="00B4370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руководствуясь ч. 3 ст. 55.17 Градостроительного кодекса РФ,</w:t>
      </w:r>
    </w:p>
    <w:p w14:paraId="7B584568" w14:textId="6E67A925" w:rsidR="00B43704" w:rsidRDefault="00B43704" w:rsidP="00B4370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64541C" w:rsidRPr="00595AEB">
        <w:rPr>
          <w:rFonts w:eastAsia="Arial Unicode MS"/>
          <w:kern w:val="2"/>
          <w:sz w:val="28"/>
          <w:szCs w:val="28"/>
        </w:rPr>
        <w:t>«</w:t>
      </w:r>
      <w:r w:rsidR="0064541C" w:rsidRPr="00061124">
        <w:rPr>
          <w:rFonts w:eastAsia="Arial Unicode MS"/>
          <w:kern w:val="2"/>
          <w:sz w:val="28"/>
          <w:szCs w:val="28"/>
        </w:rPr>
        <w:t>ГрандСтрой-Камчатка</w:t>
      </w:r>
      <w:r w:rsidR="0064541C"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="0064541C" w:rsidRPr="00061124">
        <w:rPr>
          <w:rFonts w:eastAsia="Arial Unicode MS"/>
          <w:kern w:val="2"/>
          <w:sz w:val="28"/>
          <w:szCs w:val="28"/>
        </w:rPr>
        <w:t>4101134294</w:t>
      </w:r>
      <w:r w:rsidR="0064541C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64541C" w:rsidRPr="00061124">
        <w:rPr>
          <w:rFonts w:eastAsia="Arial Unicode MS"/>
          <w:kern w:val="2"/>
          <w:sz w:val="28"/>
          <w:szCs w:val="28"/>
        </w:rPr>
        <w:t>1094101005932</w:t>
      </w:r>
      <w:r w:rsidR="0064541C" w:rsidRPr="00595AEB">
        <w:rPr>
          <w:rFonts w:eastAsia="Arial Unicode MS"/>
          <w:kern w:val="2"/>
          <w:sz w:val="28"/>
          <w:szCs w:val="28"/>
        </w:rPr>
        <w:t>)</w:t>
      </w:r>
      <w:r w:rsidR="0064541C">
        <w:rPr>
          <w:rFonts w:eastAsia="Arial Unicode MS"/>
          <w:kern w:val="2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огласно заявлению.</w:t>
      </w:r>
    </w:p>
    <w:p w14:paraId="046BA138" w14:textId="77777777" w:rsidR="00B43704" w:rsidRDefault="00B43704" w:rsidP="00B43704">
      <w:pPr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Результаты голосования: «ЗА»: 6; «ПРОТИВ»: 0; «ВОЗДЕРЖАЛИСЬ»: 0. Решение принято единогласно.</w:t>
      </w:r>
    </w:p>
    <w:p w14:paraId="31985C1C" w14:textId="3D127936" w:rsidR="00FF3440" w:rsidRDefault="00FF3440" w:rsidP="00B65150">
      <w:pPr>
        <w:jc w:val="both"/>
        <w:rPr>
          <w:rFonts w:eastAsia="Arial Unicode MS"/>
          <w:kern w:val="2"/>
          <w:sz w:val="28"/>
          <w:szCs w:val="28"/>
        </w:rPr>
      </w:pPr>
    </w:p>
    <w:p w14:paraId="7DF8D8DD" w14:textId="1DC4EFD1" w:rsidR="0064541C" w:rsidRDefault="0064541C" w:rsidP="0064541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4. Рассмотрев заявление общества с ограниченной ответственностью </w:t>
      </w:r>
      <w:r w:rsidRPr="00595AEB">
        <w:rPr>
          <w:rFonts w:eastAsia="Arial Unicode MS"/>
          <w:kern w:val="2"/>
          <w:sz w:val="28"/>
          <w:szCs w:val="28"/>
        </w:rPr>
        <w:t>«</w:t>
      </w:r>
      <w:r>
        <w:rPr>
          <w:rFonts w:eastAsia="Arial Unicode MS"/>
          <w:kern w:val="2"/>
          <w:sz w:val="28"/>
          <w:szCs w:val="28"/>
        </w:rPr>
        <w:t>КамСтройИнг</w:t>
      </w:r>
      <w:r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Pr="00A87974">
        <w:rPr>
          <w:rFonts w:eastAsia="Arial Unicode MS"/>
          <w:kern w:val="2"/>
          <w:sz w:val="28"/>
          <w:szCs w:val="28"/>
        </w:rPr>
        <w:t>4105037260</w:t>
      </w:r>
      <w:r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Pr="00A87974">
        <w:rPr>
          <w:rFonts w:eastAsia="Arial Unicode MS"/>
          <w:kern w:val="2"/>
          <w:sz w:val="28"/>
          <w:szCs w:val="28"/>
        </w:rPr>
        <w:t>1094141003439</w:t>
      </w:r>
      <w:r w:rsidRPr="00595AEB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3.2022 г. о внесении изменений в реестр членов Союза «Саморегулируемая организация строителей Камчатки», в связи с государственной регистрацией изменений сведений о юридическом лице (изменение адреса юридического лица), документы, представленные данным юридическим лицом, акт контрольной проверки от </w:t>
      </w:r>
      <w:r w:rsidR="001C4060">
        <w:rPr>
          <w:sz w:val="28"/>
          <w:szCs w:val="28"/>
        </w:rPr>
        <w:t>28</w:t>
      </w:r>
      <w:r>
        <w:rPr>
          <w:sz w:val="28"/>
          <w:szCs w:val="28"/>
        </w:rPr>
        <w:t>.03.2022 г., рекомендации Контрольной комиссии (протокол № 06 от 06.04.2022 г.),</w:t>
      </w:r>
    </w:p>
    <w:p w14:paraId="4EA48F4B" w14:textId="77777777" w:rsidR="0064541C" w:rsidRDefault="0064541C" w:rsidP="006454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руководствуясь ч. 3 ст. 55.17 Градостроительного кодекса РФ,</w:t>
      </w:r>
    </w:p>
    <w:p w14:paraId="1A1A1793" w14:textId="2FEA47EB" w:rsidR="0064541C" w:rsidRDefault="0064541C" w:rsidP="006454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Pr="00595AEB">
        <w:rPr>
          <w:rFonts w:eastAsia="Arial Unicode MS"/>
          <w:kern w:val="2"/>
          <w:sz w:val="28"/>
          <w:szCs w:val="28"/>
        </w:rPr>
        <w:t>«</w:t>
      </w:r>
      <w:r>
        <w:rPr>
          <w:rFonts w:eastAsia="Arial Unicode MS"/>
          <w:kern w:val="2"/>
          <w:sz w:val="28"/>
          <w:szCs w:val="28"/>
        </w:rPr>
        <w:t>КамСтройИнг</w:t>
      </w:r>
      <w:r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Pr="00A87974">
        <w:rPr>
          <w:rFonts w:eastAsia="Arial Unicode MS"/>
          <w:kern w:val="2"/>
          <w:sz w:val="28"/>
          <w:szCs w:val="28"/>
        </w:rPr>
        <w:t>4105037260</w:t>
      </w:r>
      <w:r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Pr="00A87974">
        <w:rPr>
          <w:rFonts w:eastAsia="Arial Unicode MS"/>
          <w:kern w:val="2"/>
          <w:sz w:val="28"/>
          <w:szCs w:val="28"/>
        </w:rPr>
        <w:t>1094141003439</w:t>
      </w:r>
      <w:r w:rsidRPr="00595AEB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огласно заявлению.</w:t>
      </w:r>
    </w:p>
    <w:p w14:paraId="76072862" w14:textId="77777777" w:rsidR="0064541C" w:rsidRDefault="0064541C" w:rsidP="0064541C">
      <w:pPr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Результаты голосования: «ЗА»: 6; «ПРОТИВ»: 0; «ВОЗДЕРЖАЛИСЬ»: 0. Решение принято единогласно.</w:t>
      </w:r>
    </w:p>
    <w:p w14:paraId="5DAC912F" w14:textId="79114BF0" w:rsidR="00024997" w:rsidRPr="00086D1B" w:rsidRDefault="00024997" w:rsidP="0002499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5. Р</w:t>
      </w:r>
      <w:r w:rsidRPr="00086D1B">
        <w:rPr>
          <w:sz w:val="28"/>
          <w:szCs w:val="28"/>
        </w:rPr>
        <w:t xml:space="preserve">ассмотрев заявление </w:t>
      </w:r>
      <w:r>
        <w:rPr>
          <w:sz w:val="28"/>
          <w:szCs w:val="28"/>
        </w:rPr>
        <w:t>а</w:t>
      </w:r>
      <w:r>
        <w:rPr>
          <w:rFonts w:eastAsia="Arial Unicode MS"/>
          <w:kern w:val="2"/>
          <w:sz w:val="28"/>
          <w:szCs w:val="28"/>
        </w:rPr>
        <w:t xml:space="preserve">кционерного </w:t>
      </w:r>
      <w:r w:rsidRPr="00595AEB">
        <w:rPr>
          <w:rFonts w:eastAsia="Arial Unicode MS"/>
          <w:kern w:val="2"/>
          <w:sz w:val="28"/>
          <w:szCs w:val="28"/>
        </w:rPr>
        <w:t>общества «</w:t>
      </w:r>
      <w:r>
        <w:rPr>
          <w:rFonts w:eastAsia="Arial Unicode MS"/>
          <w:kern w:val="2"/>
          <w:sz w:val="28"/>
          <w:szCs w:val="28"/>
        </w:rPr>
        <w:t xml:space="preserve">Петропавловск-Камчатский морской торговый порт </w:t>
      </w:r>
      <w:r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Pr="00A87974">
        <w:rPr>
          <w:rFonts w:eastAsia="Arial Unicode MS"/>
          <w:kern w:val="2"/>
          <w:sz w:val="28"/>
          <w:szCs w:val="28"/>
        </w:rPr>
        <w:t>4101017801</w:t>
      </w:r>
      <w:r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Pr="00A87974">
        <w:rPr>
          <w:rFonts w:eastAsia="Arial Unicode MS"/>
          <w:kern w:val="2"/>
          <w:sz w:val="28"/>
          <w:szCs w:val="28"/>
        </w:rPr>
        <w:t>1024101016686</w:t>
      </w:r>
      <w:r w:rsidRPr="00595AEB">
        <w:rPr>
          <w:rFonts w:eastAsia="Arial Unicode MS"/>
          <w:kern w:val="2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 xml:space="preserve">от  </w:t>
      </w:r>
      <w:r>
        <w:rPr>
          <w:sz w:val="28"/>
          <w:szCs w:val="28"/>
        </w:rPr>
        <w:t>31.03.</w:t>
      </w:r>
      <w:r w:rsidRPr="00086D1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B27CB">
        <w:rPr>
          <w:sz w:val="28"/>
          <w:szCs w:val="28"/>
        </w:rPr>
        <w:t>2</w:t>
      </w:r>
      <w:r w:rsidRPr="00086D1B">
        <w:rPr>
          <w:sz w:val="28"/>
          <w:szCs w:val="28"/>
        </w:rPr>
        <w:t xml:space="preserve"> г.  о внесении изменений в реестр членов Союза   «Саморегулируемая организация строителей Камчатки», </w:t>
      </w:r>
      <w:r w:rsidRPr="008341A3">
        <w:rPr>
          <w:rFonts w:eastAsia="Arial Unicode MS"/>
          <w:kern w:val="1"/>
          <w:sz w:val="28"/>
          <w:szCs w:val="28"/>
        </w:rPr>
        <w:t xml:space="preserve">в  связи  </w:t>
      </w:r>
      <w:r>
        <w:rPr>
          <w:rFonts w:eastAsia="Arial Unicode MS"/>
          <w:kern w:val="1"/>
          <w:sz w:val="28"/>
          <w:szCs w:val="28"/>
        </w:rPr>
        <w:t xml:space="preserve">с прекращением деятельности по осуществлению строительства, реконструкции, капитального ремонта особо опасных, технически сложных и уникальных объектов капитального строительства (кроме объектов использования атомной энергии), акт контрольной проверки от </w:t>
      </w:r>
      <w:r w:rsidR="00977863">
        <w:rPr>
          <w:rFonts w:eastAsia="Arial Unicode MS"/>
          <w:kern w:val="1"/>
          <w:sz w:val="28"/>
          <w:szCs w:val="28"/>
        </w:rPr>
        <w:t>31.03.</w:t>
      </w:r>
      <w:r>
        <w:rPr>
          <w:rFonts w:eastAsia="Arial Unicode MS"/>
          <w:kern w:val="1"/>
          <w:sz w:val="28"/>
          <w:szCs w:val="28"/>
        </w:rPr>
        <w:t>202</w:t>
      </w:r>
      <w:r w:rsidR="004B27CB">
        <w:rPr>
          <w:rFonts w:eastAsia="Arial Unicode MS"/>
          <w:kern w:val="1"/>
          <w:sz w:val="28"/>
          <w:szCs w:val="28"/>
        </w:rPr>
        <w:t>2</w:t>
      </w:r>
      <w:r>
        <w:rPr>
          <w:rFonts w:eastAsia="Arial Unicode MS"/>
          <w:kern w:val="1"/>
          <w:sz w:val="28"/>
          <w:szCs w:val="28"/>
        </w:rPr>
        <w:t xml:space="preserve"> г.,</w:t>
      </w:r>
      <w:r w:rsidRPr="00086D1B">
        <w:rPr>
          <w:sz w:val="28"/>
          <w:szCs w:val="28"/>
        </w:rPr>
        <w:t xml:space="preserve"> рекомендации Контрольной </w:t>
      </w:r>
      <w:r w:rsidRPr="007A6A8E">
        <w:rPr>
          <w:sz w:val="28"/>
          <w:szCs w:val="28"/>
        </w:rPr>
        <w:t xml:space="preserve">комиссии (протокол  № </w:t>
      </w:r>
      <w:r w:rsidR="004B27CB">
        <w:rPr>
          <w:sz w:val="28"/>
          <w:szCs w:val="28"/>
        </w:rPr>
        <w:t>06</w:t>
      </w:r>
      <w:r w:rsidRPr="007A6A8E">
        <w:rPr>
          <w:sz w:val="28"/>
          <w:szCs w:val="28"/>
        </w:rPr>
        <w:t xml:space="preserve"> от </w:t>
      </w:r>
      <w:r w:rsidR="004B27CB">
        <w:rPr>
          <w:sz w:val="28"/>
          <w:szCs w:val="28"/>
        </w:rPr>
        <w:t>06.04.</w:t>
      </w:r>
      <w:r w:rsidRPr="007A6A8E">
        <w:rPr>
          <w:sz w:val="28"/>
          <w:szCs w:val="28"/>
        </w:rPr>
        <w:t>202</w:t>
      </w:r>
      <w:r w:rsidR="004B27CB">
        <w:rPr>
          <w:sz w:val="28"/>
          <w:szCs w:val="28"/>
        </w:rPr>
        <w:t>2</w:t>
      </w:r>
      <w:r w:rsidRPr="007A6A8E">
        <w:rPr>
          <w:sz w:val="28"/>
          <w:szCs w:val="28"/>
        </w:rPr>
        <w:t xml:space="preserve"> г.),  </w:t>
      </w:r>
    </w:p>
    <w:p w14:paraId="404A97AF" w14:textId="77777777" w:rsidR="00024997" w:rsidRPr="00086D1B" w:rsidRDefault="00024997" w:rsidP="00024997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руководствуясь  ч.3 ст. 55.17 Градостроительного кодекса  РФ,      </w:t>
      </w:r>
    </w:p>
    <w:p w14:paraId="08A9E5BA" w14:textId="5980C806" w:rsidR="00024997" w:rsidRPr="00086D1B" w:rsidRDefault="00024997" w:rsidP="00024997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 w:rsidR="004B27CB">
        <w:rPr>
          <w:sz w:val="28"/>
          <w:szCs w:val="28"/>
        </w:rPr>
        <w:t>а</w:t>
      </w:r>
      <w:r w:rsidR="004B27CB">
        <w:rPr>
          <w:rFonts w:eastAsia="Arial Unicode MS"/>
          <w:kern w:val="2"/>
          <w:sz w:val="28"/>
          <w:szCs w:val="28"/>
        </w:rPr>
        <w:t xml:space="preserve">кционерного </w:t>
      </w:r>
      <w:r w:rsidR="004B27CB" w:rsidRPr="00595AEB">
        <w:rPr>
          <w:rFonts w:eastAsia="Arial Unicode MS"/>
          <w:kern w:val="2"/>
          <w:sz w:val="28"/>
          <w:szCs w:val="28"/>
        </w:rPr>
        <w:t>общества «</w:t>
      </w:r>
      <w:r w:rsidR="004B27CB">
        <w:rPr>
          <w:rFonts w:eastAsia="Arial Unicode MS"/>
          <w:kern w:val="2"/>
          <w:sz w:val="28"/>
          <w:szCs w:val="28"/>
        </w:rPr>
        <w:t xml:space="preserve">Петропавловск-Камчатский морской торговый порт </w:t>
      </w:r>
      <w:r w:rsidR="004B27CB"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="004B27CB" w:rsidRPr="00A87974">
        <w:rPr>
          <w:rFonts w:eastAsia="Arial Unicode MS"/>
          <w:kern w:val="2"/>
          <w:sz w:val="28"/>
          <w:szCs w:val="28"/>
        </w:rPr>
        <w:t>4101017801</w:t>
      </w:r>
      <w:r w:rsidR="004B27CB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4B27CB" w:rsidRPr="00A87974">
        <w:rPr>
          <w:rFonts w:eastAsia="Arial Unicode MS"/>
          <w:kern w:val="2"/>
          <w:sz w:val="28"/>
          <w:szCs w:val="28"/>
        </w:rPr>
        <w:t>1024101016686</w:t>
      </w:r>
      <w:r w:rsidR="004B27CB" w:rsidRPr="00595AEB">
        <w:rPr>
          <w:rFonts w:eastAsia="Arial Unicode MS"/>
          <w:kern w:val="2"/>
          <w:sz w:val="28"/>
          <w:szCs w:val="28"/>
        </w:rPr>
        <w:t>)</w:t>
      </w:r>
      <w:r w:rsidR="004B27CB">
        <w:rPr>
          <w:rFonts w:eastAsia="Arial Unicode MS"/>
          <w:kern w:val="2"/>
          <w:sz w:val="28"/>
          <w:szCs w:val="28"/>
        </w:rPr>
        <w:t>,</w:t>
      </w:r>
      <w:r w:rsidR="004B27CB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>согласно  заявлению.</w:t>
      </w:r>
    </w:p>
    <w:p w14:paraId="78DEB92E" w14:textId="77777777" w:rsidR="00024997" w:rsidRPr="00086D1B" w:rsidRDefault="00024997" w:rsidP="00024997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086D1B">
        <w:rPr>
          <w:sz w:val="28"/>
          <w:szCs w:val="28"/>
        </w:rPr>
        <w:t>; «ПРОТИВ»: 0; «ВОЗДЕРЖАЛИСЬ»: 0.</w:t>
      </w:r>
    </w:p>
    <w:p w14:paraId="137304C9" w14:textId="77777777" w:rsidR="00024997" w:rsidRDefault="00024997" w:rsidP="00024997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>Решение принято единогласно.</w:t>
      </w:r>
    </w:p>
    <w:p w14:paraId="4E3A3912" w14:textId="77777777" w:rsidR="00CE6688" w:rsidRPr="00963F64" w:rsidRDefault="00CE6688" w:rsidP="00837B17">
      <w:pPr>
        <w:jc w:val="both"/>
        <w:rPr>
          <w:rFonts w:eastAsia="Arial Unicode MS"/>
          <w:color w:val="FF0000"/>
          <w:kern w:val="2"/>
          <w:sz w:val="28"/>
          <w:szCs w:val="28"/>
        </w:rPr>
      </w:pPr>
    </w:p>
    <w:p w14:paraId="7D017A82" w14:textId="68C2D8DB" w:rsidR="008456B7" w:rsidRPr="008456B7" w:rsidRDefault="00036E22" w:rsidP="008456B7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1"/>
          <w:sz w:val="28"/>
          <w:szCs w:val="28"/>
        </w:rPr>
        <w:t>3</w:t>
      </w:r>
      <w:r w:rsidR="00D5663A" w:rsidRPr="008456B7">
        <w:rPr>
          <w:rFonts w:eastAsia="Arial Unicode MS"/>
          <w:kern w:val="1"/>
          <w:sz w:val="28"/>
          <w:szCs w:val="28"/>
        </w:rPr>
        <w:t>.</w:t>
      </w:r>
      <w:r w:rsidR="00D5663A" w:rsidRPr="008456B7">
        <w:rPr>
          <w:rFonts w:eastAsia="Arial Unicode MS"/>
          <w:kern w:val="2"/>
          <w:sz w:val="28"/>
          <w:szCs w:val="28"/>
        </w:rPr>
        <w:t xml:space="preserve"> </w:t>
      </w:r>
      <w:r w:rsidR="008456B7" w:rsidRPr="008456B7">
        <w:rPr>
          <w:rFonts w:eastAsia="Arial Unicode MS"/>
          <w:kern w:val="2"/>
          <w:sz w:val="28"/>
          <w:szCs w:val="28"/>
        </w:rPr>
        <w:t>СЛУШАЛИ: Новикову Н.И. доложившую о том, что плановой контрольной проверкой</w:t>
      </w:r>
      <w:r w:rsidR="001C4060">
        <w:rPr>
          <w:rFonts w:eastAsia="Arial Unicode MS"/>
          <w:kern w:val="2"/>
          <w:sz w:val="28"/>
          <w:szCs w:val="28"/>
        </w:rPr>
        <w:t>,</w:t>
      </w:r>
      <w:r w:rsidR="008456B7" w:rsidRPr="008456B7">
        <w:rPr>
          <w:rFonts w:eastAsia="Arial Unicode MS"/>
          <w:kern w:val="2"/>
          <w:sz w:val="28"/>
          <w:szCs w:val="28"/>
        </w:rPr>
        <w:t xml:space="preserve"> проведенной в </w:t>
      </w:r>
      <w:r w:rsidR="008456B7">
        <w:rPr>
          <w:rFonts w:eastAsia="Arial Unicode MS"/>
          <w:kern w:val="2"/>
          <w:sz w:val="28"/>
          <w:szCs w:val="28"/>
        </w:rPr>
        <w:t>марте 2022 г.</w:t>
      </w:r>
      <w:r w:rsidR="008456B7" w:rsidRPr="008456B7">
        <w:rPr>
          <w:rFonts w:eastAsia="Arial Unicode MS"/>
          <w:kern w:val="2"/>
          <w:sz w:val="28"/>
          <w:szCs w:val="28"/>
        </w:rPr>
        <w:t xml:space="preserve"> в отношении общества с ограниченной ответственностью «Дорожное ремонтное строительное управление» (ИНН 4101147303, регистрационный номер в реестре членов Союза 259) на предмет соблюдения </w:t>
      </w:r>
      <w:r w:rsidR="008456B7">
        <w:rPr>
          <w:rFonts w:eastAsia="Arial Unicode MS"/>
          <w:kern w:val="2"/>
          <w:sz w:val="28"/>
          <w:szCs w:val="28"/>
        </w:rPr>
        <w:t xml:space="preserve">требований законодательства о градостроительной деятельности  Российской Федерации, </w:t>
      </w:r>
      <w:r w:rsidR="008456B7" w:rsidRPr="008456B7">
        <w:rPr>
          <w:rFonts w:eastAsia="Arial Unicode MS"/>
          <w:kern w:val="2"/>
          <w:sz w:val="28"/>
          <w:szCs w:val="28"/>
        </w:rPr>
        <w:t>условий членства в Союзе строителей Камчатки</w:t>
      </w:r>
      <w:r w:rsidR="001C4060">
        <w:rPr>
          <w:rFonts w:eastAsia="Arial Unicode MS"/>
          <w:kern w:val="2"/>
          <w:sz w:val="28"/>
          <w:szCs w:val="28"/>
        </w:rPr>
        <w:t>,</w:t>
      </w:r>
      <w:r w:rsidR="008456B7" w:rsidRPr="008456B7">
        <w:rPr>
          <w:rFonts w:eastAsia="Arial Unicode MS"/>
          <w:kern w:val="2"/>
          <w:sz w:val="28"/>
          <w:szCs w:val="28"/>
        </w:rPr>
        <w:t xml:space="preserve"> в его деятельности выявлены нарушения п. 2 ч. 6 ст. 55.5 </w:t>
      </w:r>
      <w:r w:rsidR="008456B7">
        <w:rPr>
          <w:rFonts w:eastAsia="Arial Unicode MS"/>
          <w:kern w:val="2"/>
          <w:sz w:val="28"/>
          <w:szCs w:val="28"/>
        </w:rPr>
        <w:t>Градостроительного кодекса</w:t>
      </w:r>
      <w:r w:rsidR="008456B7" w:rsidRPr="008456B7">
        <w:rPr>
          <w:rFonts w:eastAsia="Arial Unicode MS"/>
          <w:kern w:val="2"/>
          <w:sz w:val="28"/>
          <w:szCs w:val="28"/>
        </w:rPr>
        <w:t xml:space="preserve"> РФ, п. 6.1 разд. 6</w:t>
      </w:r>
      <w:r w:rsidR="00157776" w:rsidRPr="00157776">
        <w:t xml:space="preserve"> </w:t>
      </w:r>
      <w:r w:rsidR="00157776" w:rsidRPr="00157776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,</w:t>
      </w:r>
      <w:r w:rsidR="008456B7" w:rsidRPr="008456B7">
        <w:rPr>
          <w:rFonts w:eastAsia="Arial Unicode MS"/>
          <w:kern w:val="2"/>
          <w:sz w:val="28"/>
          <w:szCs w:val="28"/>
        </w:rPr>
        <w:t xml:space="preserve">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.</w:t>
      </w:r>
    </w:p>
    <w:p w14:paraId="0A205153" w14:textId="77777777" w:rsidR="001C4060" w:rsidRDefault="008456B7" w:rsidP="008456B7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2"/>
          <w:sz w:val="28"/>
          <w:szCs w:val="28"/>
        </w:rPr>
        <w:t>06.04.2022</w:t>
      </w:r>
      <w:r w:rsidRPr="008456B7">
        <w:rPr>
          <w:rFonts w:eastAsia="Arial Unicode MS"/>
          <w:kern w:val="2"/>
          <w:sz w:val="28"/>
          <w:szCs w:val="28"/>
        </w:rPr>
        <w:t xml:space="preserve"> г. (протокол № </w:t>
      </w:r>
      <w:r>
        <w:rPr>
          <w:rFonts w:eastAsia="Arial Unicode MS"/>
          <w:kern w:val="2"/>
          <w:sz w:val="28"/>
          <w:szCs w:val="28"/>
        </w:rPr>
        <w:t>05</w:t>
      </w:r>
      <w:r w:rsidRPr="008456B7">
        <w:rPr>
          <w:rFonts w:eastAsia="Arial Unicode MS"/>
          <w:kern w:val="2"/>
          <w:sz w:val="28"/>
          <w:szCs w:val="28"/>
        </w:rPr>
        <w:t xml:space="preserve">) Совету направлены материалы проверки в отношении общества с ограниченной </w:t>
      </w:r>
    </w:p>
    <w:p w14:paraId="6F79A191" w14:textId="77777777" w:rsidR="001C4060" w:rsidRDefault="001C4060" w:rsidP="008456B7">
      <w:pPr>
        <w:ind w:firstLine="567"/>
        <w:jc w:val="both"/>
        <w:rPr>
          <w:rFonts w:eastAsia="Arial Unicode MS"/>
          <w:kern w:val="2"/>
          <w:sz w:val="28"/>
          <w:szCs w:val="28"/>
        </w:rPr>
      </w:pPr>
    </w:p>
    <w:p w14:paraId="0F4BC9EC" w14:textId="77777777" w:rsidR="001C4060" w:rsidRDefault="001C4060" w:rsidP="008456B7">
      <w:pPr>
        <w:ind w:firstLine="567"/>
        <w:jc w:val="both"/>
        <w:rPr>
          <w:rFonts w:eastAsia="Arial Unicode MS"/>
          <w:kern w:val="2"/>
          <w:sz w:val="28"/>
          <w:szCs w:val="28"/>
        </w:rPr>
      </w:pPr>
    </w:p>
    <w:p w14:paraId="3CC5CEC7" w14:textId="283834BC" w:rsidR="008456B7" w:rsidRPr="008456B7" w:rsidRDefault="008456B7" w:rsidP="001C4060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lastRenderedPageBreak/>
        <w:t xml:space="preserve">ответственностью </w:t>
      </w:r>
      <w:r w:rsidR="00157776" w:rsidRPr="00157776">
        <w:rPr>
          <w:rFonts w:eastAsia="Arial Unicode MS"/>
          <w:kern w:val="2"/>
          <w:sz w:val="28"/>
          <w:szCs w:val="28"/>
        </w:rPr>
        <w:t>«Дорожное ремонтное строительное управление» (ИНН 4101147303</w:t>
      </w:r>
      <w:r w:rsidRPr="008456B7">
        <w:rPr>
          <w:rFonts w:eastAsia="Arial Unicode MS"/>
          <w:kern w:val="2"/>
          <w:sz w:val="28"/>
          <w:szCs w:val="28"/>
        </w:rPr>
        <w:t>) с рекомендацией Совету Союза о применении к данному члену Союза строителей Камчатки меры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0B9A8462" w14:textId="77777777" w:rsidR="008456B7" w:rsidRPr="008456B7" w:rsidRDefault="008456B7" w:rsidP="008456B7">
      <w:pPr>
        <w:ind w:firstLine="567"/>
        <w:jc w:val="both"/>
        <w:rPr>
          <w:rFonts w:eastAsia="Arial Unicode MS"/>
          <w:kern w:val="2"/>
          <w:sz w:val="28"/>
          <w:szCs w:val="28"/>
        </w:rPr>
      </w:pPr>
    </w:p>
    <w:p w14:paraId="41D56025" w14:textId="77777777" w:rsidR="008456B7" w:rsidRPr="008456B7" w:rsidRDefault="008456B7" w:rsidP="001C4060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>РЕШИЛИ:</w:t>
      </w:r>
    </w:p>
    <w:p w14:paraId="31D63C4A" w14:textId="1411F3A6" w:rsidR="008456B7" w:rsidRPr="008456B7" w:rsidRDefault="008456B7" w:rsidP="008456B7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157776">
        <w:rPr>
          <w:rFonts w:eastAsia="Arial Unicode MS"/>
          <w:kern w:val="2"/>
          <w:sz w:val="28"/>
          <w:szCs w:val="28"/>
        </w:rPr>
        <w:t>24.03.2022</w:t>
      </w:r>
      <w:r w:rsidRPr="008456B7">
        <w:rPr>
          <w:rFonts w:eastAsia="Arial Unicode MS"/>
          <w:kern w:val="2"/>
          <w:sz w:val="28"/>
          <w:szCs w:val="28"/>
        </w:rPr>
        <w:t xml:space="preserve"> г. в отношении общества с ограниченной ответственностью </w:t>
      </w:r>
      <w:r w:rsidR="00157776" w:rsidRPr="00157776">
        <w:rPr>
          <w:rFonts w:eastAsia="Arial Unicode MS"/>
          <w:kern w:val="2"/>
          <w:sz w:val="28"/>
          <w:szCs w:val="28"/>
        </w:rPr>
        <w:t>«Дорожное ремонтное строительное управление» (ИНН 4101147303</w:t>
      </w:r>
      <w:r w:rsidR="00157776">
        <w:rPr>
          <w:rFonts w:eastAsia="Arial Unicode MS"/>
          <w:kern w:val="2"/>
          <w:sz w:val="28"/>
          <w:szCs w:val="28"/>
        </w:rPr>
        <w:t>)</w:t>
      </w:r>
      <w:r w:rsidRPr="008456B7">
        <w:rPr>
          <w:rFonts w:eastAsia="Arial Unicode MS"/>
          <w:kern w:val="2"/>
          <w:sz w:val="28"/>
          <w:szCs w:val="28"/>
        </w:rPr>
        <w:t>, учитывая ее результаты –</w:t>
      </w:r>
      <w:r w:rsidR="001C4060">
        <w:rPr>
          <w:rFonts w:eastAsia="Arial Unicode MS"/>
          <w:kern w:val="2"/>
          <w:sz w:val="28"/>
          <w:szCs w:val="28"/>
        </w:rPr>
        <w:t xml:space="preserve"> </w:t>
      </w:r>
      <w:r w:rsidRPr="008456B7">
        <w:rPr>
          <w:rFonts w:eastAsia="Arial Unicode MS"/>
          <w:kern w:val="2"/>
          <w:sz w:val="28"/>
          <w:szCs w:val="28"/>
        </w:rPr>
        <w:t xml:space="preserve">выявленные нарушения </w:t>
      </w:r>
      <w:r w:rsidR="00157776" w:rsidRPr="00157776">
        <w:rPr>
          <w:rFonts w:eastAsia="Arial Unicode MS"/>
          <w:kern w:val="2"/>
          <w:sz w:val="28"/>
          <w:szCs w:val="28"/>
        </w:rPr>
        <w:t xml:space="preserve">п. 2 ч. 6 ст. 55.5 Градостроительного кодекса РФ, п. 6.1 разд. 6 </w:t>
      </w:r>
      <w:r w:rsidRPr="008456B7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</w:t>
      </w:r>
      <w:r w:rsidR="00157776">
        <w:rPr>
          <w:rFonts w:eastAsia="Arial Unicode MS"/>
          <w:kern w:val="2"/>
          <w:sz w:val="28"/>
          <w:szCs w:val="28"/>
        </w:rPr>
        <w:t xml:space="preserve"> </w:t>
      </w:r>
      <w:r w:rsidRPr="008456B7">
        <w:rPr>
          <w:rFonts w:eastAsia="Arial Unicode MS"/>
          <w:kern w:val="2"/>
          <w:sz w:val="28"/>
          <w:szCs w:val="28"/>
        </w:rPr>
        <w:t>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,</w:t>
      </w:r>
    </w:p>
    <w:p w14:paraId="240F3DAE" w14:textId="0FBCDC5B" w:rsidR="008456B7" w:rsidRPr="008456B7" w:rsidRDefault="008456B7" w:rsidP="008456B7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уководствуясь ч. 1 ст. 55.15 Градостроительного кодекса Российской Федерации, пп. 5 п. 4 Федерального закона от 01.12.2007 N 315-ФЗ и п. 2.1.3, п. 2.4.3 Положения о мерах дисциплинарного воздействия, применяемых в Союзе строителей Камчатки, применить к обществу с ограниченной ответственностью </w:t>
      </w:r>
      <w:r w:rsidR="00157776" w:rsidRPr="00157776">
        <w:rPr>
          <w:rFonts w:eastAsia="Arial Unicode MS"/>
          <w:kern w:val="2"/>
          <w:sz w:val="28"/>
          <w:szCs w:val="28"/>
        </w:rPr>
        <w:t>«Дорожное ремонтное строительное управление» (ИНН 4101147303</w:t>
      </w:r>
      <w:r w:rsidRPr="008456B7">
        <w:rPr>
          <w:rFonts w:eastAsia="Arial Unicode MS"/>
          <w:kern w:val="2"/>
          <w:sz w:val="28"/>
          <w:szCs w:val="28"/>
        </w:rPr>
        <w:t xml:space="preserve">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 (до </w:t>
      </w:r>
      <w:r w:rsidR="00157776">
        <w:rPr>
          <w:rFonts w:eastAsia="Arial Unicode MS"/>
          <w:kern w:val="2"/>
          <w:sz w:val="28"/>
          <w:szCs w:val="28"/>
        </w:rPr>
        <w:t>05</w:t>
      </w:r>
      <w:r w:rsidRPr="008456B7">
        <w:rPr>
          <w:rFonts w:eastAsia="Arial Unicode MS"/>
          <w:kern w:val="2"/>
          <w:sz w:val="28"/>
          <w:szCs w:val="28"/>
        </w:rPr>
        <w:t>.</w:t>
      </w:r>
      <w:r w:rsidR="00157776">
        <w:rPr>
          <w:rFonts w:eastAsia="Arial Unicode MS"/>
          <w:kern w:val="2"/>
          <w:sz w:val="28"/>
          <w:szCs w:val="28"/>
        </w:rPr>
        <w:t>07.</w:t>
      </w:r>
      <w:r w:rsidRPr="008456B7">
        <w:rPr>
          <w:rFonts w:eastAsia="Arial Unicode MS"/>
          <w:kern w:val="2"/>
          <w:sz w:val="28"/>
          <w:szCs w:val="28"/>
        </w:rPr>
        <w:t>202</w:t>
      </w:r>
      <w:r w:rsidR="00157776">
        <w:rPr>
          <w:rFonts w:eastAsia="Arial Unicode MS"/>
          <w:kern w:val="2"/>
          <w:sz w:val="28"/>
          <w:szCs w:val="28"/>
        </w:rPr>
        <w:t>2</w:t>
      </w:r>
      <w:r w:rsidRPr="008456B7">
        <w:rPr>
          <w:rFonts w:eastAsia="Arial Unicode MS"/>
          <w:kern w:val="2"/>
          <w:sz w:val="28"/>
          <w:szCs w:val="28"/>
        </w:rPr>
        <w:t xml:space="preserve"> г.), а также</w:t>
      </w:r>
      <w:r w:rsidR="001C4060">
        <w:rPr>
          <w:rFonts w:eastAsia="Arial Unicode MS"/>
          <w:kern w:val="2"/>
          <w:sz w:val="28"/>
          <w:szCs w:val="28"/>
        </w:rPr>
        <w:t>,</w:t>
      </w:r>
    </w:p>
    <w:p w14:paraId="77BDF933" w14:textId="27C07061" w:rsidR="008456B7" w:rsidRPr="008456B7" w:rsidRDefault="008456B7" w:rsidP="008456B7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обратить внимание общества с ограниченной ответственностью </w:t>
      </w:r>
      <w:r w:rsidR="00157776" w:rsidRPr="00157776">
        <w:rPr>
          <w:rFonts w:eastAsia="Arial Unicode MS"/>
          <w:kern w:val="2"/>
          <w:sz w:val="28"/>
          <w:szCs w:val="28"/>
        </w:rPr>
        <w:t>«Дорожное ремонтное строительное управление» (ИНН 4101147303</w:t>
      </w:r>
      <w:r w:rsidRPr="008456B7">
        <w:rPr>
          <w:rFonts w:eastAsia="Arial Unicode MS"/>
          <w:kern w:val="2"/>
          <w:sz w:val="28"/>
          <w:szCs w:val="28"/>
        </w:rPr>
        <w:t>) 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4E0E142F" w14:textId="5C9C9069" w:rsidR="008456B7" w:rsidRPr="008456B7" w:rsidRDefault="008456B7" w:rsidP="008456B7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157776">
        <w:rPr>
          <w:rFonts w:eastAsia="Arial Unicode MS"/>
          <w:kern w:val="2"/>
          <w:sz w:val="28"/>
          <w:szCs w:val="28"/>
        </w:rPr>
        <w:t>6</w:t>
      </w:r>
      <w:r w:rsidRPr="008456B7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116005BC" w14:textId="77777777" w:rsidR="008456B7" w:rsidRPr="008456B7" w:rsidRDefault="008456B7" w:rsidP="008456B7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175BE4CE" w14:textId="2C8278E9" w:rsidR="00B734D6" w:rsidRDefault="00B734D6" w:rsidP="00B734D6">
      <w:pPr>
        <w:tabs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</w:p>
    <w:p w14:paraId="0640EF4D" w14:textId="621BD19E" w:rsidR="009242E5" w:rsidRPr="004B2F8A" w:rsidRDefault="00A20AF7" w:rsidP="00443D4B">
      <w:pPr>
        <w:ind w:right="-2"/>
        <w:jc w:val="both"/>
        <w:rPr>
          <w:sz w:val="28"/>
          <w:szCs w:val="28"/>
        </w:rPr>
      </w:pPr>
      <w:r w:rsidRPr="004B2F8A">
        <w:rPr>
          <w:sz w:val="28"/>
          <w:szCs w:val="28"/>
        </w:rPr>
        <w:t>4</w:t>
      </w:r>
      <w:r w:rsidR="0007333B" w:rsidRPr="004B2F8A">
        <w:rPr>
          <w:sz w:val="28"/>
          <w:szCs w:val="28"/>
        </w:rPr>
        <w:t>. СЛУШАЛИ: Старова Г.Н. о</w:t>
      </w:r>
      <w:r w:rsidR="009242E5" w:rsidRPr="004B2F8A">
        <w:rPr>
          <w:sz w:val="28"/>
          <w:szCs w:val="28"/>
        </w:rPr>
        <w:t xml:space="preserve"> поступившем заявлении от </w:t>
      </w:r>
      <w:r w:rsidR="00141E69" w:rsidRPr="004B2F8A">
        <w:rPr>
          <w:sz w:val="28"/>
          <w:szCs w:val="28"/>
        </w:rPr>
        <w:t>Нечитайловой Веры Александровны</w:t>
      </w:r>
      <w:r w:rsidR="000672C9" w:rsidRPr="004B2F8A">
        <w:rPr>
          <w:sz w:val="28"/>
          <w:szCs w:val="28"/>
        </w:rPr>
        <w:t xml:space="preserve"> </w:t>
      </w:r>
      <w:r w:rsidR="00D24B68" w:rsidRPr="004B2F8A">
        <w:rPr>
          <w:sz w:val="28"/>
          <w:szCs w:val="28"/>
        </w:rPr>
        <w:t xml:space="preserve">о возврате ранее внесенного взноса в компенсационный фонд  </w:t>
      </w:r>
      <w:bookmarkStart w:id="8" w:name="_Hlk99987076"/>
      <w:r w:rsidR="00D24B68" w:rsidRPr="004B2F8A">
        <w:rPr>
          <w:sz w:val="28"/>
          <w:szCs w:val="28"/>
        </w:rPr>
        <w:t xml:space="preserve">Союза «Саморегулируемая организация строителей Камчатки» </w:t>
      </w:r>
      <w:bookmarkEnd w:id="8"/>
      <w:r w:rsidR="00D24B68" w:rsidRPr="004B2F8A">
        <w:rPr>
          <w:sz w:val="28"/>
          <w:szCs w:val="28"/>
        </w:rPr>
        <w:t xml:space="preserve">индивидуальным предпринимателем Нечитайловой Верой Александровной (ИНН  </w:t>
      </w:r>
      <w:r w:rsidR="00D24B68" w:rsidRPr="004B2F8A">
        <w:rPr>
          <w:rStyle w:val="ac"/>
          <w:b w:val="0"/>
          <w:bCs w:val="0"/>
          <w:sz w:val="28"/>
          <w:szCs w:val="28"/>
          <w:bdr w:val="none" w:sz="0" w:space="0" w:color="auto" w:frame="1"/>
        </w:rPr>
        <w:t xml:space="preserve">410108603160, ОГРНИП </w:t>
      </w:r>
      <w:r w:rsidR="00D24B68" w:rsidRPr="004B2F8A">
        <w:rPr>
          <w:sz w:val="28"/>
          <w:szCs w:val="28"/>
        </w:rPr>
        <w:t xml:space="preserve">304410118700167) </w:t>
      </w:r>
      <w:r w:rsidR="00443D4B" w:rsidRPr="004B2F8A">
        <w:rPr>
          <w:sz w:val="28"/>
          <w:szCs w:val="28"/>
        </w:rPr>
        <w:t>на основании</w:t>
      </w:r>
      <w:r w:rsidR="00443D4B" w:rsidRPr="004B2F8A">
        <w:t xml:space="preserve"> </w:t>
      </w:r>
      <w:r w:rsidR="00443D4B" w:rsidRPr="004B2F8A">
        <w:rPr>
          <w:sz w:val="28"/>
          <w:szCs w:val="28"/>
        </w:rPr>
        <w:t>решения Петропавловск-Камчатского городского суда Камчатского края от 22.12.2021 г. по делу №2- 6886/2021</w:t>
      </w:r>
      <w:r w:rsidR="00F4453F" w:rsidRPr="004B2F8A">
        <w:rPr>
          <w:sz w:val="28"/>
          <w:szCs w:val="28"/>
        </w:rPr>
        <w:t>.</w:t>
      </w:r>
      <w:r w:rsidR="00443D4B" w:rsidRPr="004B2F8A">
        <w:rPr>
          <w:sz w:val="28"/>
          <w:szCs w:val="28"/>
        </w:rPr>
        <w:t xml:space="preserve">  </w:t>
      </w:r>
    </w:p>
    <w:p w14:paraId="7815D166" w14:textId="2317E207" w:rsidR="00443D4B" w:rsidRPr="004B2F8A" w:rsidRDefault="0007333B" w:rsidP="00141E69">
      <w:pPr>
        <w:ind w:right="-2"/>
        <w:jc w:val="both"/>
        <w:rPr>
          <w:sz w:val="28"/>
          <w:szCs w:val="28"/>
        </w:rPr>
      </w:pPr>
      <w:r w:rsidRPr="004B2F8A">
        <w:rPr>
          <w:sz w:val="28"/>
          <w:szCs w:val="28"/>
        </w:rPr>
        <w:t xml:space="preserve">       </w:t>
      </w:r>
      <w:r w:rsidR="00443D4B" w:rsidRPr="004B2F8A">
        <w:rPr>
          <w:sz w:val="28"/>
          <w:szCs w:val="28"/>
        </w:rPr>
        <w:t>Р</w:t>
      </w:r>
      <w:r w:rsidRPr="004B2F8A">
        <w:rPr>
          <w:sz w:val="28"/>
          <w:szCs w:val="28"/>
        </w:rPr>
        <w:t>уководствуясь</w:t>
      </w:r>
      <w:r w:rsidR="00A20AF7" w:rsidRPr="004B2F8A">
        <w:rPr>
          <w:sz w:val="28"/>
          <w:szCs w:val="28"/>
        </w:rPr>
        <w:t xml:space="preserve">  </w:t>
      </w:r>
      <w:r w:rsidR="00E76A3D" w:rsidRPr="004B2F8A">
        <w:rPr>
          <w:sz w:val="28"/>
          <w:szCs w:val="28"/>
        </w:rPr>
        <w:t>п. 1 ч.5 ст. 55.16</w:t>
      </w:r>
      <w:r w:rsidR="00443D4B" w:rsidRPr="004B2F8A">
        <w:rPr>
          <w:sz w:val="28"/>
          <w:szCs w:val="28"/>
        </w:rPr>
        <w:t xml:space="preserve"> </w:t>
      </w:r>
      <w:r w:rsidR="00E76A3D" w:rsidRPr="004B2F8A">
        <w:rPr>
          <w:sz w:val="28"/>
          <w:szCs w:val="28"/>
        </w:rPr>
        <w:t xml:space="preserve"> Градостроительного </w:t>
      </w:r>
      <w:r w:rsidR="00443D4B" w:rsidRPr="004B2F8A">
        <w:rPr>
          <w:sz w:val="28"/>
          <w:szCs w:val="28"/>
        </w:rPr>
        <w:t xml:space="preserve"> </w:t>
      </w:r>
      <w:r w:rsidR="00E76A3D" w:rsidRPr="004B2F8A">
        <w:rPr>
          <w:sz w:val="28"/>
          <w:szCs w:val="28"/>
        </w:rPr>
        <w:t xml:space="preserve">кодекса Российской </w:t>
      </w:r>
    </w:p>
    <w:p w14:paraId="030B9DFB" w14:textId="2F9D4137" w:rsidR="000672C9" w:rsidRPr="004B2F8A" w:rsidRDefault="00E76A3D" w:rsidP="00F4453F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4B2F8A">
        <w:rPr>
          <w:sz w:val="28"/>
          <w:szCs w:val="28"/>
        </w:rPr>
        <w:t xml:space="preserve">Федерации, в соответствии с </w:t>
      </w:r>
      <w:bookmarkStart w:id="9" w:name="_Hlk99987557"/>
      <w:r w:rsidRPr="004B2F8A">
        <w:rPr>
          <w:sz w:val="28"/>
          <w:szCs w:val="28"/>
        </w:rPr>
        <w:t xml:space="preserve">решением Петропавловск-Камчатского городского </w:t>
      </w:r>
    </w:p>
    <w:p w14:paraId="67AAEA3D" w14:textId="77777777" w:rsidR="00F4453F" w:rsidRPr="004B2F8A" w:rsidRDefault="00F4453F" w:rsidP="00141E69">
      <w:pPr>
        <w:ind w:right="-2"/>
        <w:jc w:val="both"/>
        <w:rPr>
          <w:sz w:val="28"/>
          <w:szCs w:val="28"/>
        </w:rPr>
      </w:pPr>
    </w:p>
    <w:p w14:paraId="62527368" w14:textId="77777777" w:rsidR="00F4453F" w:rsidRPr="004B2F8A" w:rsidRDefault="00F4453F" w:rsidP="00141E69">
      <w:pPr>
        <w:ind w:right="-2"/>
        <w:jc w:val="both"/>
        <w:rPr>
          <w:sz w:val="28"/>
          <w:szCs w:val="28"/>
        </w:rPr>
      </w:pPr>
    </w:p>
    <w:p w14:paraId="37902541" w14:textId="37E0C128" w:rsidR="0007333B" w:rsidRPr="004B2F8A" w:rsidRDefault="00E76A3D" w:rsidP="00141E69">
      <w:pPr>
        <w:ind w:right="-2"/>
        <w:jc w:val="both"/>
        <w:rPr>
          <w:sz w:val="28"/>
          <w:szCs w:val="28"/>
        </w:rPr>
      </w:pPr>
      <w:r w:rsidRPr="004B2F8A">
        <w:rPr>
          <w:sz w:val="28"/>
          <w:szCs w:val="28"/>
        </w:rPr>
        <w:lastRenderedPageBreak/>
        <w:t>суда Камчатского края</w:t>
      </w:r>
      <w:bookmarkEnd w:id="9"/>
      <w:r w:rsidR="0093052E" w:rsidRPr="004B2F8A">
        <w:rPr>
          <w:sz w:val="28"/>
          <w:szCs w:val="28"/>
        </w:rPr>
        <w:t>, вступившему в законную силу 31.01.2022 г.,</w:t>
      </w:r>
      <w:r w:rsidRPr="004B2F8A">
        <w:rPr>
          <w:sz w:val="28"/>
          <w:szCs w:val="28"/>
        </w:rPr>
        <w:t xml:space="preserve"> </w:t>
      </w:r>
      <w:r w:rsidR="0007333B" w:rsidRPr="004B2F8A">
        <w:rPr>
          <w:sz w:val="28"/>
          <w:szCs w:val="28"/>
        </w:rPr>
        <w:t>Союз строителей Камчатки  произвел возврат со специального банковского счета № 40703810836170000108 ранее перечисленных  в компенсационный фонд Союза строителей Камчатки взносов</w:t>
      </w:r>
      <w:r w:rsidR="00D24B68" w:rsidRPr="004B2F8A">
        <w:rPr>
          <w:sz w:val="28"/>
          <w:szCs w:val="28"/>
        </w:rPr>
        <w:t xml:space="preserve"> </w:t>
      </w:r>
      <w:r w:rsidR="00F4453F" w:rsidRPr="004B2F8A">
        <w:rPr>
          <w:rStyle w:val="ac"/>
          <w:rFonts w:ascii="Arial" w:hAnsi="Arial" w:cs="Arial"/>
          <w:sz w:val="21"/>
          <w:szCs w:val="21"/>
          <w:bdr w:val="none" w:sz="0" w:space="0" w:color="auto" w:frame="1"/>
        </w:rPr>
        <w:t xml:space="preserve">- </w:t>
      </w:r>
      <w:r w:rsidR="00F4453F" w:rsidRPr="004B2F8A">
        <w:rPr>
          <w:sz w:val="28"/>
          <w:szCs w:val="28"/>
        </w:rPr>
        <w:t xml:space="preserve">триста тысяч рублей, </w:t>
      </w:r>
      <w:r w:rsidR="00D24B68" w:rsidRPr="004B2F8A">
        <w:rPr>
          <w:sz w:val="28"/>
          <w:szCs w:val="28"/>
        </w:rPr>
        <w:t xml:space="preserve">Нечитайловой Вере Александровне (ИНН </w:t>
      </w:r>
      <w:r w:rsidR="00D24B68" w:rsidRPr="004B2F8A">
        <w:rPr>
          <w:rStyle w:val="ac"/>
          <w:b w:val="0"/>
          <w:bCs w:val="0"/>
          <w:sz w:val="28"/>
          <w:szCs w:val="28"/>
          <w:bdr w:val="none" w:sz="0" w:space="0" w:color="auto" w:frame="1"/>
        </w:rPr>
        <w:t>410108603160)</w:t>
      </w:r>
      <w:r w:rsidR="00D24B68" w:rsidRPr="004B2F8A">
        <w:rPr>
          <w:rStyle w:val="ac"/>
          <w:rFonts w:ascii="Arial" w:hAnsi="Arial" w:cs="Arial"/>
          <w:sz w:val="21"/>
          <w:szCs w:val="21"/>
          <w:bdr w:val="none" w:sz="0" w:space="0" w:color="auto" w:frame="1"/>
        </w:rPr>
        <w:t xml:space="preserve">  </w:t>
      </w:r>
      <w:r w:rsidR="00D24B68" w:rsidRPr="004B2F8A">
        <w:rPr>
          <w:sz w:val="28"/>
          <w:szCs w:val="28"/>
        </w:rPr>
        <w:t>.</w:t>
      </w:r>
    </w:p>
    <w:p w14:paraId="2FF202AF" w14:textId="77777777" w:rsidR="0007333B" w:rsidRPr="004B2F8A" w:rsidRDefault="0007333B" w:rsidP="0007333B">
      <w:pPr>
        <w:tabs>
          <w:tab w:val="left" w:pos="567"/>
        </w:tabs>
        <w:ind w:right="-2"/>
        <w:jc w:val="both"/>
        <w:rPr>
          <w:sz w:val="28"/>
          <w:szCs w:val="28"/>
        </w:rPr>
      </w:pPr>
    </w:p>
    <w:p w14:paraId="725DC5C5" w14:textId="638E7033" w:rsidR="0007333B" w:rsidRPr="004B2F8A" w:rsidRDefault="0007333B" w:rsidP="0007333B">
      <w:pPr>
        <w:ind w:right="-2"/>
        <w:jc w:val="both"/>
        <w:rPr>
          <w:sz w:val="28"/>
          <w:szCs w:val="28"/>
        </w:rPr>
      </w:pPr>
      <w:r w:rsidRPr="004B2F8A">
        <w:rPr>
          <w:sz w:val="28"/>
          <w:szCs w:val="28"/>
        </w:rPr>
        <w:t xml:space="preserve">РЕШИЛИ: Принять к сведению информацию о возврате </w:t>
      </w:r>
      <w:r w:rsidR="00A20AF7" w:rsidRPr="004B2F8A">
        <w:rPr>
          <w:rStyle w:val="ac"/>
          <w:b w:val="0"/>
          <w:bCs w:val="0"/>
          <w:sz w:val="28"/>
          <w:szCs w:val="28"/>
          <w:bdr w:val="none" w:sz="0" w:space="0" w:color="auto" w:frame="1"/>
        </w:rPr>
        <w:t>Нечитайловой В</w:t>
      </w:r>
      <w:r w:rsidR="00584ECF" w:rsidRPr="004B2F8A">
        <w:rPr>
          <w:rStyle w:val="ac"/>
          <w:b w:val="0"/>
          <w:bCs w:val="0"/>
          <w:sz w:val="28"/>
          <w:szCs w:val="28"/>
          <w:bdr w:val="none" w:sz="0" w:space="0" w:color="auto" w:frame="1"/>
        </w:rPr>
        <w:t>.</w:t>
      </w:r>
      <w:r w:rsidR="00A20AF7" w:rsidRPr="004B2F8A">
        <w:rPr>
          <w:rStyle w:val="ac"/>
          <w:b w:val="0"/>
          <w:bCs w:val="0"/>
          <w:sz w:val="28"/>
          <w:szCs w:val="28"/>
          <w:bdr w:val="none" w:sz="0" w:space="0" w:color="auto" w:frame="1"/>
        </w:rPr>
        <w:t xml:space="preserve"> А</w:t>
      </w:r>
      <w:r w:rsidR="00584ECF" w:rsidRPr="004B2F8A">
        <w:rPr>
          <w:rStyle w:val="ac"/>
          <w:b w:val="0"/>
          <w:bCs w:val="0"/>
          <w:sz w:val="28"/>
          <w:szCs w:val="28"/>
          <w:bdr w:val="none" w:sz="0" w:space="0" w:color="auto" w:frame="1"/>
        </w:rPr>
        <w:t>.</w:t>
      </w:r>
      <w:r w:rsidR="00A20AF7" w:rsidRPr="004B2F8A">
        <w:rPr>
          <w:rStyle w:val="ac"/>
          <w:b w:val="0"/>
          <w:bCs w:val="0"/>
          <w:sz w:val="28"/>
          <w:szCs w:val="28"/>
          <w:bdr w:val="none" w:sz="0" w:space="0" w:color="auto" w:frame="1"/>
        </w:rPr>
        <w:t xml:space="preserve"> (ИНН </w:t>
      </w:r>
      <w:bookmarkStart w:id="10" w:name="_Hlk99986194"/>
      <w:r w:rsidR="00A20AF7" w:rsidRPr="004B2F8A">
        <w:rPr>
          <w:rStyle w:val="ac"/>
          <w:b w:val="0"/>
          <w:bCs w:val="0"/>
          <w:sz w:val="28"/>
          <w:szCs w:val="28"/>
          <w:bdr w:val="none" w:sz="0" w:space="0" w:color="auto" w:frame="1"/>
        </w:rPr>
        <w:t>410108603160</w:t>
      </w:r>
      <w:bookmarkEnd w:id="10"/>
      <w:r w:rsidR="00A20AF7" w:rsidRPr="004B2F8A">
        <w:rPr>
          <w:rStyle w:val="ac"/>
          <w:b w:val="0"/>
          <w:bCs w:val="0"/>
          <w:sz w:val="28"/>
          <w:szCs w:val="28"/>
          <w:bdr w:val="none" w:sz="0" w:space="0" w:color="auto" w:frame="1"/>
        </w:rPr>
        <w:t xml:space="preserve">) </w:t>
      </w:r>
      <w:r w:rsidR="00A20AF7" w:rsidRPr="004B2F8A">
        <w:rPr>
          <w:sz w:val="28"/>
          <w:szCs w:val="28"/>
        </w:rPr>
        <w:t>средств из</w:t>
      </w:r>
      <w:r w:rsidRPr="004B2F8A">
        <w:rPr>
          <w:sz w:val="28"/>
          <w:szCs w:val="28"/>
        </w:rPr>
        <w:t xml:space="preserve"> компенсационн</w:t>
      </w:r>
      <w:r w:rsidR="00A20AF7" w:rsidRPr="004B2F8A">
        <w:rPr>
          <w:sz w:val="28"/>
          <w:szCs w:val="28"/>
        </w:rPr>
        <w:t xml:space="preserve">ого </w:t>
      </w:r>
      <w:r w:rsidRPr="004B2F8A">
        <w:rPr>
          <w:sz w:val="28"/>
          <w:szCs w:val="28"/>
        </w:rPr>
        <w:t xml:space="preserve"> фонд</w:t>
      </w:r>
      <w:r w:rsidR="00A20AF7" w:rsidRPr="004B2F8A">
        <w:rPr>
          <w:sz w:val="28"/>
          <w:szCs w:val="28"/>
        </w:rPr>
        <w:t>а</w:t>
      </w:r>
      <w:r w:rsidR="00584ECF" w:rsidRPr="004B2F8A">
        <w:rPr>
          <w:sz w:val="28"/>
          <w:szCs w:val="28"/>
        </w:rPr>
        <w:t xml:space="preserve"> возмещения вреда </w:t>
      </w:r>
      <w:r w:rsidRPr="004B2F8A">
        <w:rPr>
          <w:sz w:val="28"/>
          <w:szCs w:val="28"/>
        </w:rPr>
        <w:t xml:space="preserve">Союза «Саморегулируемая организация строителей Камчатки». </w:t>
      </w:r>
    </w:p>
    <w:p w14:paraId="1278FA60" w14:textId="77777777" w:rsidR="0007333B" w:rsidRPr="004B2F8A" w:rsidRDefault="0007333B" w:rsidP="0007333B">
      <w:pPr>
        <w:spacing w:before="120"/>
        <w:jc w:val="both"/>
        <w:rPr>
          <w:sz w:val="28"/>
          <w:szCs w:val="28"/>
        </w:rPr>
      </w:pPr>
      <w:r w:rsidRPr="004B2F8A">
        <w:rPr>
          <w:sz w:val="28"/>
          <w:szCs w:val="28"/>
        </w:rPr>
        <w:t>Результаты голосования: «ЗА»: 6 ; «ПРОТИВ»: 0; «ВОЗДЕРЖАЛИСЬ»: 0.</w:t>
      </w:r>
    </w:p>
    <w:p w14:paraId="4629E641" w14:textId="77777777" w:rsidR="0007333B" w:rsidRPr="004B2F8A" w:rsidRDefault="0007333B" w:rsidP="0007333B">
      <w:pPr>
        <w:ind w:right="-2"/>
        <w:jc w:val="both"/>
        <w:rPr>
          <w:sz w:val="28"/>
          <w:szCs w:val="28"/>
        </w:rPr>
      </w:pPr>
      <w:r w:rsidRPr="004B2F8A">
        <w:rPr>
          <w:sz w:val="28"/>
          <w:szCs w:val="28"/>
        </w:rPr>
        <w:t>Решение принято единогласно.</w:t>
      </w:r>
    </w:p>
    <w:p w14:paraId="24655F1C" w14:textId="5FFE6E31" w:rsidR="0007333B" w:rsidRPr="004B2F8A" w:rsidRDefault="0007333B" w:rsidP="00B734D6">
      <w:pPr>
        <w:tabs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</w:p>
    <w:p w14:paraId="45E86339" w14:textId="77777777" w:rsidR="0007333B" w:rsidRPr="00F2474D" w:rsidRDefault="0007333B" w:rsidP="00B734D6">
      <w:pPr>
        <w:tabs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</w:p>
    <w:p w14:paraId="084029DD" w14:textId="77777777" w:rsidR="00E7612A" w:rsidRDefault="00E7612A" w:rsidP="00740A26">
      <w:pPr>
        <w:ind w:right="-2"/>
        <w:jc w:val="both"/>
        <w:rPr>
          <w:sz w:val="28"/>
          <w:szCs w:val="28"/>
        </w:rPr>
      </w:pPr>
    </w:p>
    <w:p w14:paraId="1A906481" w14:textId="6BE340F7" w:rsidR="005C7561" w:rsidRPr="000850A6" w:rsidRDefault="00F356ED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002EAF"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193D29">
        <w:rPr>
          <w:sz w:val="28"/>
          <w:szCs w:val="28"/>
        </w:rPr>
        <w:t>Воронов Н.В.</w:t>
      </w:r>
    </w:p>
    <w:p w14:paraId="306C730B" w14:textId="77777777" w:rsidR="000850A6" w:rsidRPr="00111FD2" w:rsidRDefault="000850A6" w:rsidP="00740A26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B864017" w14:textId="3DC8A921" w:rsidR="000850A6" w:rsidRPr="000850A6" w:rsidRDefault="005C7561" w:rsidP="00E836DD">
      <w:pPr>
        <w:tabs>
          <w:tab w:val="left" w:pos="567"/>
        </w:tabs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</w:t>
      </w:r>
      <w:r w:rsidR="00002EAF">
        <w:rPr>
          <w:sz w:val="28"/>
          <w:szCs w:val="28"/>
        </w:rPr>
        <w:t xml:space="preserve"> 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182B7C">
      <w:footerReference w:type="default" r:id="rId8"/>
      <w:pgSz w:w="11906" w:h="16838"/>
      <w:pgMar w:top="851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2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3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942371591">
    <w:abstractNumId w:val="0"/>
  </w:num>
  <w:num w:numId="2" w16cid:durableId="802428341">
    <w:abstractNumId w:val="2"/>
  </w:num>
  <w:num w:numId="3" w16cid:durableId="1628462619">
    <w:abstractNumId w:val="7"/>
  </w:num>
  <w:num w:numId="4" w16cid:durableId="1433042003">
    <w:abstractNumId w:val="3"/>
  </w:num>
  <w:num w:numId="5" w16cid:durableId="1966503330">
    <w:abstractNumId w:val="5"/>
  </w:num>
  <w:num w:numId="6" w16cid:durableId="150756378">
    <w:abstractNumId w:val="12"/>
  </w:num>
  <w:num w:numId="7" w16cid:durableId="1768648082">
    <w:abstractNumId w:val="18"/>
  </w:num>
  <w:num w:numId="8" w16cid:durableId="1734770387">
    <w:abstractNumId w:val="14"/>
  </w:num>
  <w:num w:numId="9" w16cid:durableId="1036665264">
    <w:abstractNumId w:val="11"/>
  </w:num>
  <w:num w:numId="10" w16cid:durableId="57557807">
    <w:abstractNumId w:val="1"/>
  </w:num>
  <w:num w:numId="11" w16cid:durableId="1290621867">
    <w:abstractNumId w:val="8"/>
  </w:num>
  <w:num w:numId="12" w16cid:durableId="152769295">
    <w:abstractNumId w:val="4"/>
  </w:num>
  <w:num w:numId="13" w16cid:durableId="1636566656">
    <w:abstractNumId w:val="11"/>
  </w:num>
  <w:num w:numId="14" w16cid:durableId="263155377">
    <w:abstractNumId w:val="10"/>
  </w:num>
  <w:num w:numId="15" w16cid:durableId="268703011">
    <w:abstractNumId w:val="17"/>
  </w:num>
  <w:num w:numId="16" w16cid:durableId="1321347657">
    <w:abstractNumId w:val="6"/>
  </w:num>
  <w:num w:numId="17" w16cid:durableId="865556528">
    <w:abstractNumId w:val="13"/>
  </w:num>
  <w:num w:numId="18" w16cid:durableId="1787888105">
    <w:abstractNumId w:val="9"/>
  </w:num>
  <w:num w:numId="19" w16cid:durableId="1905795830">
    <w:abstractNumId w:val="15"/>
  </w:num>
  <w:num w:numId="20" w16cid:durableId="17116123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499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578AB"/>
    <w:rsid w:val="00061124"/>
    <w:rsid w:val="00061988"/>
    <w:rsid w:val="000628D7"/>
    <w:rsid w:val="00062B35"/>
    <w:rsid w:val="0006565D"/>
    <w:rsid w:val="000662C5"/>
    <w:rsid w:val="000672C9"/>
    <w:rsid w:val="0007177A"/>
    <w:rsid w:val="0007333B"/>
    <w:rsid w:val="000745B8"/>
    <w:rsid w:val="000766D1"/>
    <w:rsid w:val="00077CD2"/>
    <w:rsid w:val="000801D3"/>
    <w:rsid w:val="0008111A"/>
    <w:rsid w:val="000850A6"/>
    <w:rsid w:val="00086BD2"/>
    <w:rsid w:val="0008771A"/>
    <w:rsid w:val="00091A09"/>
    <w:rsid w:val="00093DEC"/>
    <w:rsid w:val="00094157"/>
    <w:rsid w:val="00097B48"/>
    <w:rsid w:val="000A029B"/>
    <w:rsid w:val="000A7480"/>
    <w:rsid w:val="000B1F2A"/>
    <w:rsid w:val="000B3604"/>
    <w:rsid w:val="000B7001"/>
    <w:rsid w:val="000B7008"/>
    <w:rsid w:val="000C049D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F4988"/>
    <w:rsid w:val="000F5400"/>
    <w:rsid w:val="000F71FB"/>
    <w:rsid w:val="001053A5"/>
    <w:rsid w:val="001112ED"/>
    <w:rsid w:val="00111FD2"/>
    <w:rsid w:val="0011744D"/>
    <w:rsid w:val="00117C1F"/>
    <w:rsid w:val="00121BC7"/>
    <w:rsid w:val="00124D40"/>
    <w:rsid w:val="0012529E"/>
    <w:rsid w:val="00130DC5"/>
    <w:rsid w:val="0013615B"/>
    <w:rsid w:val="00136CC0"/>
    <w:rsid w:val="00140403"/>
    <w:rsid w:val="001412D7"/>
    <w:rsid w:val="00141E69"/>
    <w:rsid w:val="00143FB8"/>
    <w:rsid w:val="00147A0E"/>
    <w:rsid w:val="001500DF"/>
    <w:rsid w:val="00151753"/>
    <w:rsid w:val="00154E78"/>
    <w:rsid w:val="00156199"/>
    <w:rsid w:val="00157776"/>
    <w:rsid w:val="001614A7"/>
    <w:rsid w:val="00164F44"/>
    <w:rsid w:val="001651C5"/>
    <w:rsid w:val="001664CE"/>
    <w:rsid w:val="001668D5"/>
    <w:rsid w:val="00170812"/>
    <w:rsid w:val="00171971"/>
    <w:rsid w:val="00173521"/>
    <w:rsid w:val="00176FB7"/>
    <w:rsid w:val="00181996"/>
    <w:rsid w:val="00182B7C"/>
    <w:rsid w:val="00182BCD"/>
    <w:rsid w:val="0018443A"/>
    <w:rsid w:val="00184F11"/>
    <w:rsid w:val="0018588E"/>
    <w:rsid w:val="001860C5"/>
    <w:rsid w:val="00186BB4"/>
    <w:rsid w:val="00192A66"/>
    <w:rsid w:val="00192D6F"/>
    <w:rsid w:val="00192E48"/>
    <w:rsid w:val="00193D29"/>
    <w:rsid w:val="001A1EF3"/>
    <w:rsid w:val="001A6536"/>
    <w:rsid w:val="001A78E6"/>
    <w:rsid w:val="001B0043"/>
    <w:rsid w:val="001B0C4E"/>
    <w:rsid w:val="001B1340"/>
    <w:rsid w:val="001B5B70"/>
    <w:rsid w:val="001B68A5"/>
    <w:rsid w:val="001C1C91"/>
    <w:rsid w:val="001C4060"/>
    <w:rsid w:val="001C5E11"/>
    <w:rsid w:val="001C717A"/>
    <w:rsid w:val="001D1D43"/>
    <w:rsid w:val="001D3E91"/>
    <w:rsid w:val="001D4EFC"/>
    <w:rsid w:val="001E16FF"/>
    <w:rsid w:val="001F0EFA"/>
    <w:rsid w:val="001F1A3F"/>
    <w:rsid w:val="001F214E"/>
    <w:rsid w:val="001F23E8"/>
    <w:rsid w:val="001F5406"/>
    <w:rsid w:val="0020083F"/>
    <w:rsid w:val="00210376"/>
    <w:rsid w:val="00210C3E"/>
    <w:rsid w:val="0021226E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7133C"/>
    <w:rsid w:val="00273B47"/>
    <w:rsid w:val="00274F01"/>
    <w:rsid w:val="00281785"/>
    <w:rsid w:val="00283607"/>
    <w:rsid w:val="002843D0"/>
    <w:rsid w:val="00287EBA"/>
    <w:rsid w:val="00292E70"/>
    <w:rsid w:val="0029564C"/>
    <w:rsid w:val="0029749C"/>
    <w:rsid w:val="002A1C70"/>
    <w:rsid w:val="002A47DF"/>
    <w:rsid w:val="002B0CF2"/>
    <w:rsid w:val="002B3068"/>
    <w:rsid w:val="002B5042"/>
    <w:rsid w:val="002B7E30"/>
    <w:rsid w:val="002C105E"/>
    <w:rsid w:val="002C3B93"/>
    <w:rsid w:val="002C501C"/>
    <w:rsid w:val="002C717F"/>
    <w:rsid w:val="002D3649"/>
    <w:rsid w:val="002D6CFE"/>
    <w:rsid w:val="002D713B"/>
    <w:rsid w:val="002E1C6E"/>
    <w:rsid w:val="002E5D84"/>
    <w:rsid w:val="002F50B8"/>
    <w:rsid w:val="002F52D6"/>
    <w:rsid w:val="002F6FDC"/>
    <w:rsid w:val="00302B31"/>
    <w:rsid w:val="00303370"/>
    <w:rsid w:val="00304702"/>
    <w:rsid w:val="00305016"/>
    <w:rsid w:val="00305548"/>
    <w:rsid w:val="003117C0"/>
    <w:rsid w:val="00311AFB"/>
    <w:rsid w:val="00311F45"/>
    <w:rsid w:val="003136EB"/>
    <w:rsid w:val="00313952"/>
    <w:rsid w:val="003139C0"/>
    <w:rsid w:val="003140A1"/>
    <w:rsid w:val="00316881"/>
    <w:rsid w:val="003224DB"/>
    <w:rsid w:val="00324FB3"/>
    <w:rsid w:val="00327F1B"/>
    <w:rsid w:val="00331D8C"/>
    <w:rsid w:val="0033210C"/>
    <w:rsid w:val="0033425F"/>
    <w:rsid w:val="00337650"/>
    <w:rsid w:val="00337CCD"/>
    <w:rsid w:val="003406A4"/>
    <w:rsid w:val="003413F8"/>
    <w:rsid w:val="00341BBD"/>
    <w:rsid w:val="00346CCF"/>
    <w:rsid w:val="00351533"/>
    <w:rsid w:val="00352976"/>
    <w:rsid w:val="00356055"/>
    <w:rsid w:val="00360DC9"/>
    <w:rsid w:val="00361DC9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40"/>
    <w:rsid w:val="003A69E7"/>
    <w:rsid w:val="003A6C8A"/>
    <w:rsid w:val="003A798B"/>
    <w:rsid w:val="003B089F"/>
    <w:rsid w:val="003B2410"/>
    <w:rsid w:val="003C49EB"/>
    <w:rsid w:val="003C60C8"/>
    <w:rsid w:val="003C67A7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213BB"/>
    <w:rsid w:val="004257E5"/>
    <w:rsid w:val="00426705"/>
    <w:rsid w:val="004274BA"/>
    <w:rsid w:val="00430613"/>
    <w:rsid w:val="004347A7"/>
    <w:rsid w:val="00436874"/>
    <w:rsid w:val="004371C3"/>
    <w:rsid w:val="0043789D"/>
    <w:rsid w:val="004436A2"/>
    <w:rsid w:val="00443716"/>
    <w:rsid w:val="00443BF2"/>
    <w:rsid w:val="00443D4B"/>
    <w:rsid w:val="0044405E"/>
    <w:rsid w:val="00445632"/>
    <w:rsid w:val="00446D40"/>
    <w:rsid w:val="00456D21"/>
    <w:rsid w:val="00456E12"/>
    <w:rsid w:val="004600AB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B27CB"/>
    <w:rsid w:val="004B2B42"/>
    <w:rsid w:val="004B2F8A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F2E08"/>
    <w:rsid w:val="004F6B34"/>
    <w:rsid w:val="004F7869"/>
    <w:rsid w:val="004F7D2D"/>
    <w:rsid w:val="00505B83"/>
    <w:rsid w:val="00507DCF"/>
    <w:rsid w:val="00510FF4"/>
    <w:rsid w:val="0051128A"/>
    <w:rsid w:val="005136B1"/>
    <w:rsid w:val="005204B3"/>
    <w:rsid w:val="0052201E"/>
    <w:rsid w:val="005226D7"/>
    <w:rsid w:val="0052573E"/>
    <w:rsid w:val="00531CD1"/>
    <w:rsid w:val="00531EEF"/>
    <w:rsid w:val="00535152"/>
    <w:rsid w:val="005363AF"/>
    <w:rsid w:val="005379C4"/>
    <w:rsid w:val="0054089A"/>
    <w:rsid w:val="00540CDC"/>
    <w:rsid w:val="00543BD3"/>
    <w:rsid w:val="00544658"/>
    <w:rsid w:val="00546F99"/>
    <w:rsid w:val="0055186C"/>
    <w:rsid w:val="005566F7"/>
    <w:rsid w:val="00557BBE"/>
    <w:rsid w:val="0056248B"/>
    <w:rsid w:val="00563772"/>
    <w:rsid w:val="00563B74"/>
    <w:rsid w:val="00564815"/>
    <w:rsid w:val="005649D5"/>
    <w:rsid w:val="0056542E"/>
    <w:rsid w:val="0056614F"/>
    <w:rsid w:val="0056787B"/>
    <w:rsid w:val="00567B72"/>
    <w:rsid w:val="005727E7"/>
    <w:rsid w:val="005755E6"/>
    <w:rsid w:val="00575DE6"/>
    <w:rsid w:val="00576E6A"/>
    <w:rsid w:val="00582F1A"/>
    <w:rsid w:val="00583629"/>
    <w:rsid w:val="00583690"/>
    <w:rsid w:val="00584ECF"/>
    <w:rsid w:val="00585FE7"/>
    <w:rsid w:val="00586694"/>
    <w:rsid w:val="005904E4"/>
    <w:rsid w:val="00593D91"/>
    <w:rsid w:val="00595AEB"/>
    <w:rsid w:val="00597B6E"/>
    <w:rsid w:val="005A2938"/>
    <w:rsid w:val="005A38C8"/>
    <w:rsid w:val="005A5E66"/>
    <w:rsid w:val="005A6946"/>
    <w:rsid w:val="005A7C93"/>
    <w:rsid w:val="005B00F1"/>
    <w:rsid w:val="005B21E2"/>
    <w:rsid w:val="005B2836"/>
    <w:rsid w:val="005B3F66"/>
    <w:rsid w:val="005B6A60"/>
    <w:rsid w:val="005B6C36"/>
    <w:rsid w:val="005B7059"/>
    <w:rsid w:val="005C3813"/>
    <w:rsid w:val="005C4C6A"/>
    <w:rsid w:val="005C6080"/>
    <w:rsid w:val="005C6810"/>
    <w:rsid w:val="005C7561"/>
    <w:rsid w:val="005D0981"/>
    <w:rsid w:val="005D105D"/>
    <w:rsid w:val="005D681F"/>
    <w:rsid w:val="005E34D8"/>
    <w:rsid w:val="005E6767"/>
    <w:rsid w:val="005E6CB0"/>
    <w:rsid w:val="005F2CE8"/>
    <w:rsid w:val="00602C45"/>
    <w:rsid w:val="00604378"/>
    <w:rsid w:val="006049B5"/>
    <w:rsid w:val="0061728C"/>
    <w:rsid w:val="00622907"/>
    <w:rsid w:val="00622CE0"/>
    <w:rsid w:val="00624E26"/>
    <w:rsid w:val="0062534C"/>
    <w:rsid w:val="006301D2"/>
    <w:rsid w:val="00631267"/>
    <w:rsid w:val="00632EC7"/>
    <w:rsid w:val="00636877"/>
    <w:rsid w:val="00636A10"/>
    <w:rsid w:val="0064049C"/>
    <w:rsid w:val="006409F7"/>
    <w:rsid w:val="00643D18"/>
    <w:rsid w:val="0064541C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C4425"/>
    <w:rsid w:val="006C4759"/>
    <w:rsid w:val="006D15DD"/>
    <w:rsid w:val="006D2C24"/>
    <w:rsid w:val="006D471E"/>
    <w:rsid w:val="006D4D13"/>
    <w:rsid w:val="006D4D98"/>
    <w:rsid w:val="006D4DC3"/>
    <w:rsid w:val="006D5C13"/>
    <w:rsid w:val="006D5C58"/>
    <w:rsid w:val="006E60DF"/>
    <w:rsid w:val="006F2D60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E7D"/>
    <w:rsid w:val="007055AC"/>
    <w:rsid w:val="00710003"/>
    <w:rsid w:val="007103F4"/>
    <w:rsid w:val="00710E71"/>
    <w:rsid w:val="00713FFB"/>
    <w:rsid w:val="0071664E"/>
    <w:rsid w:val="007239B9"/>
    <w:rsid w:val="00723F25"/>
    <w:rsid w:val="007303E7"/>
    <w:rsid w:val="00730C75"/>
    <w:rsid w:val="00733339"/>
    <w:rsid w:val="0073400F"/>
    <w:rsid w:val="00734DC9"/>
    <w:rsid w:val="00735448"/>
    <w:rsid w:val="00740A26"/>
    <w:rsid w:val="00741AA3"/>
    <w:rsid w:val="0074357D"/>
    <w:rsid w:val="00751315"/>
    <w:rsid w:val="0075240B"/>
    <w:rsid w:val="00752655"/>
    <w:rsid w:val="00752B0C"/>
    <w:rsid w:val="00753834"/>
    <w:rsid w:val="0075389A"/>
    <w:rsid w:val="007544BC"/>
    <w:rsid w:val="00761C14"/>
    <w:rsid w:val="00763A24"/>
    <w:rsid w:val="00766B5D"/>
    <w:rsid w:val="00767E68"/>
    <w:rsid w:val="0077053D"/>
    <w:rsid w:val="007767D6"/>
    <w:rsid w:val="00777BF7"/>
    <w:rsid w:val="007829A3"/>
    <w:rsid w:val="00785E54"/>
    <w:rsid w:val="00790273"/>
    <w:rsid w:val="007922A9"/>
    <w:rsid w:val="00795588"/>
    <w:rsid w:val="007966F4"/>
    <w:rsid w:val="007A07B1"/>
    <w:rsid w:val="007A2890"/>
    <w:rsid w:val="007A50BB"/>
    <w:rsid w:val="007B3C9E"/>
    <w:rsid w:val="007B4582"/>
    <w:rsid w:val="007B58EF"/>
    <w:rsid w:val="007B70D2"/>
    <w:rsid w:val="007D4926"/>
    <w:rsid w:val="007D498A"/>
    <w:rsid w:val="007E51B8"/>
    <w:rsid w:val="007E5503"/>
    <w:rsid w:val="007F0B38"/>
    <w:rsid w:val="007F2718"/>
    <w:rsid w:val="007F43F9"/>
    <w:rsid w:val="007F5661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41541"/>
    <w:rsid w:val="008435BF"/>
    <w:rsid w:val="008435EC"/>
    <w:rsid w:val="00843926"/>
    <w:rsid w:val="0084560A"/>
    <w:rsid w:val="008456B7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488A"/>
    <w:rsid w:val="00895653"/>
    <w:rsid w:val="008962BE"/>
    <w:rsid w:val="00896622"/>
    <w:rsid w:val="008A25C8"/>
    <w:rsid w:val="008A3628"/>
    <w:rsid w:val="008A40E5"/>
    <w:rsid w:val="008A5FCF"/>
    <w:rsid w:val="008B371C"/>
    <w:rsid w:val="008C2417"/>
    <w:rsid w:val="008C7F84"/>
    <w:rsid w:val="008D0A0D"/>
    <w:rsid w:val="008D2342"/>
    <w:rsid w:val="008D63A6"/>
    <w:rsid w:val="008E0CDB"/>
    <w:rsid w:val="008F42DD"/>
    <w:rsid w:val="008F5B7C"/>
    <w:rsid w:val="008F693A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42E5"/>
    <w:rsid w:val="0092779B"/>
    <w:rsid w:val="0093052E"/>
    <w:rsid w:val="00935BFB"/>
    <w:rsid w:val="009360B7"/>
    <w:rsid w:val="009417F1"/>
    <w:rsid w:val="009460A7"/>
    <w:rsid w:val="00947296"/>
    <w:rsid w:val="00947AB8"/>
    <w:rsid w:val="0095201B"/>
    <w:rsid w:val="009566E2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77863"/>
    <w:rsid w:val="009801DB"/>
    <w:rsid w:val="00985424"/>
    <w:rsid w:val="009866EE"/>
    <w:rsid w:val="009909EE"/>
    <w:rsid w:val="009910E9"/>
    <w:rsid w:val="00991F11"/>
    <w:rsid w:val="009954A0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294F"/>
    <w:rsid w:val="009B5BCF"/>
    <w:rsid w:val="009B7DB2"/>
    <w:rsid w:val="009C1BB4"/>
    <w:rsid w:val="009C5A99"/>
    <w:rsid w:val="009C73D3"/>
    <w:rsid w:val="009D0388"/>
    <w:rsid w:val="009D08AC"/>
    <w:rsid w:val="009D18F6"/>
    <w:rsid w:val="009D2C32"/>
    <w:rsid w:val="009D3A6C"/>
    <w:rsid w:val="009D3B9F"/>
    <w:rsid w:val="009D3F8B"/>
    <w:rsid w:val="009D646C"/>
    <w:rsid w:val="009D7094"/>
    <w:rsid w:val="009E3624"/>
    <w:rsid w:val="009E399A"/>
    <w:rsid w:val="009E4821"/>
    <w:rsid w:val="009E4FAB"/>
    <w:rsid w:val="009E62B4"/>
    <w:rsid w:val="009E7AE2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20AF7"/>
    <w:rsid w:val="00A23F88"/>
    <w:rsid w:val="00A25336"/>
    <w:rsid w:val="00A26459"/>
    <w:rsid w:val="00A27521"/>
    <w:rsid w:val="00A35AE1"/>
    <w:rsid w:val="00A37471"/>
    <w:rsid w:val="00A40E06"/>
    <w:rsid w:val="00A441F3"/>
    <w:rsid w:val="00A468A9"/>
    <w:rsid w:val="00A53ADB"/>
    <w:rsid w:val="00A5453A"/>
    <w:rsid w:val="00A57633"/>
    <w:rsid w:val="00A61348"/>
    <w:rsid w:val="00A614AC"/>
    <w:rsid w:val="00A73EDA"/>
    <w:rsid w:val="00A755C1"/>
    <w:rsid w:val="00A83FFD"/>
    <w:rsid w:val="00A87974"/>
    <w:rsid w:val="00A9339A"/>
    <w:rsid w:val="00AA4CCD"/>
    <w:rsid w:val="00AA4D10"/>
    <w:rsid w:val="00AB1CF8"/>
    <w:rsid w:val="00AB329F"/>
    <w:rsid w:val="00AB3AB2"/>
    <w:rsid w:val="00AB6A6C"/>
    <w:rsid w:val="00AC00A2"/>
    <w:rsid w:val="00AC12CA"/>
    <w:rsid w:val="00AC24ED"/>
    <w:rsid w:val="00AC3D30"/>
    <w:rsid w:val="00AC4EE3"/>
    <w:rsid w:val="00AC6C1B"/>
    <w:rsid w:val="00AD2EBA"/>
    <w:rsid w:val="00AD5CD6"/>
    <w:rsid w:val="00AE2F87"/>
    <w:rsid w:val="00AE348D"/>
    <w:rsid w:val="00AE34F6"/>
    <w:rsid w:val="00AF12D6"/>
    <w:rsid w:val="00AF62FF"/>
    <w:rsid w:val="00AF7855"/>
    <w:rsid w:val="00B022D4"/>
    <w:rsid w:val="00B04A22"/>
    <w:rsid w:val="00B10F9E"/>
    <w:rsid w:val="00B26161"/>
    <w:rsid w:val="00B30DC9"/>
    <w:rsid w:val="00B31F74"/>
    <w:rsid w:val="00B32C93"/>
    <w:rsid w:val="00B371B6"/>
    <w:rsid w:val="00B379AB"/>
    <w:rsid w:val="00B411F7"/>
    <w:rsid w:val="00B43704"/>
    <w:rsid w:val="00B45490"/>
    <w:rsid w:val="00B51344"/>
    <w:rsid w:val="00B5417B"/>
    <w:rsid w:val="00B63372"/>
    <w:rsid w:val="00B649B8"/>
    <w:rsid w:val="00B65150"/>
    <w:rsid w:val="00B7250B"/>
    <w:rsid w:val="00B72F88"/>
    <w:rsid w:val="00B734D6"/>
    <w:rsid w:val="00B816E0"/>
    <w:rsid w:val="00B86E05"/>
    <w:rsid w:val="00B87207"/>
    <w:rsid w:val="00B96A04"/>
    <w:rsid w:val="00B97CDE"/>
    <w:rsid w:val="00BA0CFB"/>
    <w:rsid w:val="00BA5A77"/>
    <w:rsid w:val="00BA7503"/>
    <w:rsid w:val="00BB569C"/>
    <w:rsid w:val="00BB6593"/>
    <w:rsid w:val="00BC2CDB"/>
    <w:rsid w:val="00BC4BDF"/>
    <w:rsid w:val="00BC5544"/>
    <w:rsid w:val="00BD12B1"/>
    <w:rsid w:val="00BE1FC5"/>
    <w:rsid w:val="00BE496F"/>
    <w:rsid w:val="00BE4F83"/>
    <w:rsid w:val="00BF0687"/>
    <w:rsid w:val="00BF16E5"/>
    <w:rsid w:val="00BF3A01"/>
    <w:rsid w:val="00BF4587"/>
    <w:rsid w:val="00C00C0A"/>
    <w:rsid w:val="00C06643"/>
    <w:rsid w:val="00C06C26"/>
    <w:rsid w:val="00C077D2"/>
    <w:rsid w:val="00C07F45"/>
    <w:rsid w:val="00C119C8"/>
    <w:rsid w:val="00C120FF"/>
    <w:rsid w:val="00C1303E"/>
    <w:rsid w:val="00C15852"/>
    <w:rsid w:val="00C16F91"/>
    <w:rsid w:val="00C17DFD"/>
    <w:rsid w:val="00C237C2"/>
    <w:rsid w:val="00C25A4E"/>
    <w:rsid w:val="00C26193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6258"/>
    <w:rsid w:val="00C5692E"/>
    <w:rsid w:val="00C5727A"/>
    <w:rsid w:val="00C61265"/>
    <w:rsid w:val="00C709C5"/>
    <w:rsid w:val="00C71EAF"/>
    <w:rsid w:val="00C76977"/>
    <w:rsid w:val="00C8092B"/>
    <w:rsid w:val="00C82280"/>
    <w:rsid w:val="00C8414B"/>
    <w:rsid w:val="00C85D53"/>
    <w:rsid w:val="00C9335E"/>
    <w:rsid w:val="00C949B1"/>
    <w:rsid w:val="00C95C09"/>
    <w:rsid w:val="00C966FE"/>
    <w:rsid w:val="00C97F73"/>
    <w:rsid w:val="00CA09A4"/>
    <w:rsid w:val="00CA1F38"/>
    <w:rsid w:val="00CA30FA"/>
    <w:rsid w:val="00CA3EC6"/>
    <w:rsid w:val="00CB131B"/>
    <w:rsid w:val="00CB669D"/>
    <w:rsid w:val="00CB6A60"/>
    <w:rsid w:val="00CC2372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6688"/>
    <w:rsid w:val="00CF56FB"/>
    <w:rsid w:val="00CF7113"/>
    <w:rsid w:val="00D01984"/>
    <w:rsid w:val="00D0255A"/>
    <w:rsid w:val="00D02DA2"/>
    <w:rsid w:val="00D03655"/>
    <w:rsid w:val="00D07F82"/>
    <w:rsid w:val="00D123A7"/>
    <w:rsid w:val="00D20E74"/>
    <w:rsid w:val="00D22C5F"/>
    <w:rsid w:val="00D24B68"/>
    <w:rsid w:val="00D25B93"/>
    <w:rsid w:val="00D25C57"/>
    <w:rsid w:val="00D270A0"/>
    <w:rsid w:val="00D32445"/>
    <w:rsid w:val="00D34D96"/>
    <w:rsid w:val="00D36C66"/>
    <w:rsid w:val="00D379B4"/>
    <w:rsid w:val="00D404FE"/>
    <w:rsid w:val="00D40C03"/>
    <w:rsid w:val="00D40D4F"/>
    <w:rsid w:val="00D4398C"/>
    <w:rsid w:val="00D44077"/>
    <w:rsid w:val="00D5663A"/>
    <w:rsid w:val="00D56AAE"/>
    <w:rsid w:val="00D6129D"/>
    <w:rsid w:val="00D6295A"/>
    <w:rsid w:val="00D679E7"/>
    <w:rsid w:val="00D67CA6"/>
    <w:rsid w:val="00D70EAC"/>
    <w:rsid w:val="00D756D6"/>
    <w:rsid w:val="00D75B6E"/>
    <w:rsid w:val="00D85415"/>
    <w:rsid w:val="00D91444"/>
    <w:rsid w:val="00D91F22"/>
    <w:rsid w:val="00D93942"/>
    <w:rsid w:val="00D94DFF"/>
    <w:rsid w:val="00D96D69"/>
    <w:rsid w:val="00DA2232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A48"/>
    <w:rsid w:val="00DD3AEC"/>
    <w:rsid w:val="00DD7A68"/>
    <w:rsid w:val="00DF0B14"/>
    <w:rsid w:val="00DF1D7E"/>
    <w:rsid w:val="00DF29E4"/>
    <w:rsid w:val="00DF33E1"/>
    <w:rsid w:val="00E00767"/>
    <w:rsid w:val="00E00803"/>
    <w:rsid w:val="00E022E5"/>
    <w:rsid w:val="00E03A32"/>
    <w:rsid w:val="00E03DEA"/>
    <w:rsid w:val="00E048B8"/>
    <w:rsid w:val="00E05E06"/>
    <w:rsid w:val="00E101EC"/>
    <w:rsid w:val="00E11843"/>
    <w:rsid w:val="00E12DE6"/>
    <w:rsid w:val="00E1618F"/>
    <w:rsid w:val="00E2034C"/>
    <w:rsid w:val="00E21CEF"/>
    <w:rsid w:val="00E27B48"/>
    <w:rsid w:val="00E368E0"/>
    <w:rsid w:val="00E3715D"/>
    <w:rsid w:val="00E37E2C"/>
    <w:rsid w:val="00E440B7"/>
    <w:rsid w:val="00E44DA3"/>
    <w:rsid w:val="00E52E0B"/>
    <w:rsid w:val="00E535A7"/>
    <w:rsid w:val="00E53CAF"/>
    <w:rsid w:val="00E5415B"/>
    <w:rsid w:val="00E549CC"/>
    <w:rsid w:val="00E55192"/>
    <w:rsid w:val="00E600BD"/>
    <w:rsid w:val="00E60866"/>
    <w:rsid w:val="00E62192"/>
    <w:rsid w:val="00E75E88"/>
    <w:rsid w:val="00E7612A"/>
    <w:rsid w:val="00E76A3D"/>
    <w:rsid w:val="00E81C89"/>
    <w:rsid w:val="00E836DD"/>
    <w:rsid w:val="00E84712"/>
    <w:rsid w:val="00E925A0"/>
    <w:rsid w:val="00E97622"/>
    <w:rsid w:val="00EA14DA"/>
    <w:rsid w:val="00EA4306"/>
    <w:rsid w:val="00EB0DE3"/>
    <w:rsid w:val="00EB4552"/>
    <w:rsid w:val="00EB47A2"/>
    <w:rsid w:val="00EB5EA3"/>
    <w:rsid w:val="00EC4C5D"/>
    <w:rsid w:val="00ED566B"/>
    <w:rsid w:val="00EE00AD"/>
    <w:rsid w:val="00EE0EC7"/>
    <w:rsid w:val="00EE2124"/>
    <w:rsid w:val="00EE42D7"/>
    <w:rsid w:val="00EE50A1"/>
    <w:rsid w:val="00EE6492"/>
    <w:rsid w:val="00EE75EF"/>
    <w:rsid w:val="00EF13A5"/>
    <w:rsid w:val="00EF56B2"/>
    <w:rsid w:val="00EF58E2"/>
    <w:rsid w:val="00EF705A"/>
    <w:rsid w:val="00F01739"/>
    <w:rsid w:val="00F079BC"/>
    <w:rsid w:val="00F123C3"/>
    <w:rsid w:val="00F12635"/>
    <w:rsid w:val="00F13903"/>
    <w:rsid w:val="00F15485"/>
    <w:rsid w:val="00F200D5"/>
    <w:rsid w:val="00F20C4F"/>
    <w:rsid w:val="00F2226F"/>
    <w:rsid w:val="00F236D5"/>
    <w:rsid w:val="00F2474D"/>
    <w:rsid w:val="00F2574B"/>
    <w:rsid w:val="00F30C6C"/>
    <w:rsid w:val="00F34293"/>
    <w:rsid w:val="00F356ED"/>
    <w:rsid w:val="00F359F7"/>
    <w:rsid w:val="00F417F8"/>
    <w:rsid w:val="00F426A2"/>
    <w:rsid w:val="00F4453F"/>
    <w:rsid w:val="00F45921"/>
    <w:rsid w:val="00F51BDE"/>
    <w:rsid w:val="00F53D20"/>
    <w:rsid w:val="00F54C12"/>
    <w:rsid w:val="00F61AE4"/>
    <w:rsid w:val="00F6245F"/>
    <w:rsid w:val="00F649EA"/>
    <w:rsid w:val="00F70CE8"/>
    <w:rsid w:val="00F70F5A"/>
    <w:rsid w:val="00F74E3C"/>
    <w:rsid w:val="00F81456"/>
    <w:rsid w:val="00F8632B"/>
    <w:rsid w:val="00F87A79"/>
    <w:rsid w:val="00FA149A"/>
    <w:rsid w:val="00FA6093"/>
    <w:rsid w:val="00FA7AA0"/>
    <w:rsid w:val="00FB1586"/>
    <w:rsid w:val="00FB1BFA"/>
    <w:rsid w:val="00FB5F0A"/>
    <w:rsid w:val="00FB7A58"/>
    <w:rsid w:val="00FC00F8"/>
    <w:rsid w:val="00FC2787"/>
    <w:rsid w:val="00FC7F8D"/>
    <w:rsid w:val="00FD36ED"/>
    <w:rsid w:val="00FD488E"/>
    <w:rsid w:val="00FE23F6"/>
    <w:rsid w:val="00FE25E4"/>
    <w:rsid w:val="00FE5528"/>
    <w:rsid w:val="00FE59C5"/>
    <w:rsid w:val="00FF2B7C"/>
    <w:rsid w:val="00FF3440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3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A20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7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70</cp:revision>
  <cp:lastPrinted>2022-03-22T23:46:00Z</cp:lastPrinted>
  <dcterms:created xsi:type="dcterms:W3CDTF">2021-12-21T04:24:00Z</dcterms:created>
  <dcterms:modified xsi:type="dcterms:W3CDTF">2023-06-13T06:42:00Z</dcterms:modified>
</cp:coreProperties>
</file>